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464C" w:rsidRPr="00632426" w:rsidRDefault="003E2A6E" w:rsidP="003E2A6E">
      <w:pPr>
        <w:pStyle w:val="Ttulo1"/>
        <w:rPr>
          <w:lang w:val="es-MX"/>
        </w:rPr>
      </w:pPr>
      <w:r w:rsidRPr="00632426">
        <w:rPr>
          <w:lang w:val="es-MX"/>
        </w:rPr>
        <w:t>DOCUMENTADOR DECLARACIONES V2.0</w:t>
      </w:r>
    </w:p>
    <w:p w:rsidR="003E2A6E" w:rsidRPr="00632426" w:rsidRDefault="003E2A6E" w:rsidP="003E2A6E">
      <w:pPr>
        <w:pStyle w:val="Ttulo2"/>
        <w:rPr>
          <w:lang w:val="es-MX"/>
        </w:rPr>
      </w:pPr>
      <w:r w:rsidRPr="00632426">
        <w:rPr>
          <w:lang w:val="es-MX"/>
        </w:rPr>
        <w:t>ANTECEDENTES</w:t>
      </w:r>
    </w:p>
    <w:p w:rsidR="003E2A6E" w:rsidRPr="00632426" w:rsidRDefault="003E2A6E" w:rsidP="003E2A6E">
      <w:pPr>
        <w:rPr>
          <w:lang w:val="es-MX"/>
        </w:rPr>
      </w:pPr>
      <w:r w:rsidRPr="00632426">
        <w:rPr>
          <w:lang w:val="es-MX"/>
        </w:rPr>
        <w:t xml:space="preserve">Este desarrollo se basa en declaraciones </w:t>
      </w:r>
      <w:proofErr w:type="spellStart"/>
      <w:r w:rsidRPr="00632426">
        <w:rPr>
          <w:lang w:val="es-MX"/>
        </w:rPr>
        <w:t>mdb</w:t>
      </w:r>
      <w:proofErr w:type="spellEnd"/>
      <w:r w:rsidRPr="00632426">
        <w:rPr>
          <w:lang w:val="es-MX"/>
        </w:rPr>
        <w:t>. Considerándose ahora mejoras y la elaboración de la declaración anual de asalariados.</w:t>
      </w:r>
      <w:r w:rsidR="00A168EC">
        <w:rPr>
          <w:lang w:val="es-MX"/>
        </w:rPr>
        <w:t xml:space="preserve"> En </w:t>
      </w:r>
      <w:proofErr w:type="spellStart"/>
      <w:r w:rsidR="00A168EC">
        <w:rPr>
          <w:lang w:val="es-MX"/>
        </w:rPr>
        <w:t>jun</w:t>
      </w:r>
      <w:proofErr w:type="spellEnd"/>
      <w:r w:rsidR="00A168EC">
        <w:rPr>
          <w:lang w:val="es-MX"/>
        </w:rPr>
        <w:t xml:space="preserve"> 2016 decido incluir programación por clases</w:t>
      </w:r>
    </w:p>
    <w:p w:rsidR="003E2A6E" w:rsidRPr="00632426" w:rsidRDefault="003E2A6E" w:rsidP="003E2A6E">
      <w:pPr>
        <w:pStyle w:val="Ttulo2"/>
        <w:rPr>
          <w:lang w:val="es-MX"/>
        </w:rPr>
      </w:pPr>
      <w:r w:rsidRPr="00632426">
        <w:rPr>
          <w:lang w:val="es-MX"/>
        </w:rPr>
        <w:t>arquitectura</w:t>
      </w:r>
    </w:p>
    <w:p w:rsidR="003E2A6E" w:rsidRDefault="003E2A6E" w:rsidP="003E2A6E">
      <w:pPr>
        <w:pStyle w:val="Prrafodelista"/>
        <w:numPr>
          <w:ilvl w:val="0"/>
          <w:numId w:val="1"/>
        </w:numPr>
        <w:rPr>
          <w:lang w:val="es-MX"/>
        </w:rPr>
      </w:pPr>
      <w:proofErr w:type="spellStart"/>
      <w:r w:rsidRPr="00632426">
        <w:rPr>
          <w:lang w:val="es-MX"/>
        </w:rPr>
        <w:t>Frmprimera</w:t>
      </w:r>
      <w:proofErr w:type="spellEnd"/>
      <w:r w:rsidRPr="00632426">
        <w:rPr>
          <w:lang w:val="es-MX"/>
        </w:rPr>
        <w:t xml:space="preserve">. Pantalla de bienvenida. Elección entre eventos mensuales, anuales y otros mantenimientos. </w:t>
      </w:r>
    </w:p>
    <w:p w:rsidR="006301B0" w:rsidRPr="00632426" w:rsidRDefault="006301B0" w:rsidP="006301B0">
      <w:pPr>
        <w:pStyle w:val="Prrafodelista"/>
        <w:numPr>
          <w:ilvl w:val="1"/>
          <w:numId w:val="1"/>
        </w:numPr>
        <w:rPr>
          <w:lang w:val="es-MX"/>
        </w:rPr>
      </w:pPr>
      <w:proofErr w:type="spellStart"/>
      <w:r>
        <w:rPr>
          <w:lang w:val="es-MX"/>
        </w:rPr>
        <w:t>Frmanual</w:t>
      </w:r>
      <w:proofErr w:type="spellEnd"/>
      <w:r>
        <w:rPr>
          <w:lang w:val="es-MX"/>
        </w:rPr>
        <w:t>. Pantalla con botones para las operaciones de la declaración anual.</w:t>
      </w:r>
    </w:p>
    <w:p w:rsidR="003E2A6E" w:rsidRPr="00632426" w:rsidRDefault="003E2A6E" w:rsidP="00FB09F9">
      <w:pPr>
        <w:rPr>
          <w:lang w:val="es-MX"/>
        </w:rPr>
      </w:pPr>
    </w:p>
    <w:p w:rsidR="00FB09F9" w:rsidRPr="00632426" w:rsidRDefault="00FB09F9" w:rsidP="00FB09F9">
      <w:pPr>
        <w:pStyle w:val="Ttulo2"/>
        <w:rPr>
          <w:lang w:val="es-MX"/>
        </w:rPr>
      </w:pPr>
      <w:r w:rsidRPr="00632426">
        <w:rPr>
          <w:lang w:val="es-MX"/>
        </w:rPr>
        <w:t>pantallas</w:t>
      </w:r>
    </w:p>
    <w:p w:rsidR="00FB09F9" w:rsidRDefault="00FB09F9" w:rsidP="00FB09F9">
      <w:pPr>
        <w:rPr>
          <w:lang w:val="es-MX"/>
        </w:rPr>
      </w:pPr>
      <w:proofErr w:type="spellStart"/>
      <w:r w:rsidRPr="00632426">
        <w:rPr>
          <w:b/>
          <w:lang w:val="es-MX"/>
        </w:rPr>
        <w:t>Frmprimera</w:t>
      </w:r>
      <w:proofErr w:type="spellEnd"/>
      <w:r w:rsidRPr="00632426">
        <w:rPr>
          <w:b/>
          <w:lang w:val="es-MX"/>
        </w:rPr>
        <w:t xml:space="preserve">. </w:t>
      </w:r>
      <w:r w:rsidRPr="00632426">
        <w:rPr>
          <w:lang w:val="es-MX"/>
        </w:rPr>
        <w:t>Pantalla de navegación entre los demás paneles.</w:t>
      </w:r>
    </w:p>
    <w:p w:rsidR="00FB7F3F" w:rsidRPr="00FB7F3F" w:rsidRDefault="00FB7F3F" w:rsidP="00FB09F9">
      <w:pPr>
        <w:rPr>
          <w:lang w:val="es-MX"/>
        </w:rPr>
      </w:pPr>
      <w:proofErr w:type="spellStart"/>
      <w:r>
        <w:rPr>
          <w:b/>
          <w:lang w:val="es-MX"/>
        </w:rPr>
        <w:t>Frmporcen</w:t>
      </w:r>
      <w:proofErr w:type="spellEnd"/>
      <w:r>
        <w:rPr>
          <w:b/>
          <w:lang w:val="es-MX"/>
        </w:rPr>
        <w:t>.</w:t>
      </w:r>
      <w:r>
        <w:rPr>
          <w:lang w:val="es-MX"/>
        </w:rPr>
        <w:t xml:space="preserve"> Pantalla para que se elija el porcentaje de deducción aplicable a las facturas que se van a elegir en el siguiente paso.</w:t>
      </w:r>
    </w:p>
    <w:p w:rsidR="00FB09F9" w:rsidRPr="00632426" w:rsidRDefault="00FB09F9" w:rsidP="00FB09F9">
      <w:pPr>
        <w:rPr>
          <w:lang w:val="es-MX"/>
        </w:rPr>
      </w:pPr>
    </w:p>
    <w:p w:rsidR="003E2A6E" w:rsidRPr="00632426" w:rsidRDefault="003E2A6E" w:rsidP="003E2A6E">
      <w:pPr>
        <w:pStyle w:val="Ttulo2"/>
        <w:rPr>
          <w:lang w:val="es-MX"/>
        </w:rPr>
      </w:pPr>
      <w:r w:rsidRPr="00632426">
        <w:rPr>
          <w:lang w:val="es-MX"/>
        </w:rPr>
        <w:t>tablas</w:t>
      </w:r>
    </w:p>
    <w:tbl>
      <w:tblPr>
        <w:tblStyle w:val="Tablaconcuadrcula"/>
        <w:tblW w:w="0" w:type="auto"/>
        <w:tblLook w:val="04A0"/>
      </w:tblPr>
      <w:tblGrid>
        <w:gridCol w:w="2881"/>
        <w:gridCol w:w="2881"/>
        <w:gridCol w:w="2882"/>
      </w:tblGrid>
      <w:tr w:rsidR="00C4468B" w:rsidRPr="00632426" w:rsidTr="00C4468B">
        <w:tc>
          <w:tcPr>
            <w:tcW w:w="2881" w:type="dxa"/>
          </w:tcPr>
          <w:p w:rsidR="00C4468B" w:rsidRPr="00632426" w:rsidRDefault="00C4468B" w:rsidP="003E2A6E">
            <w:pPr>
              <w:rPr>
                <w:lang w:val="es-MX"/>
              </w:rPr>
            </w:pPr>
            <w:r w:rsidRPr="00632426">
              <w:rPr>
                <w:lang w:val="es-MX"/>
              </w:rPr>
              <w:t>NOMBRE</w:t>
            </w:r>
          </w:p>
        </w:tc>
        <w:tc>
          <w:tcPr>
            <w:tcW w:w="2881" w:type="dxa"/>
          </w:tcPr>
          <w:p w:rsidR="00C4468B" w:rsidRPr="00632426" w:rsidRDefault="00C4468B" w:rsidP="003E2A6E">
            <w:pPr>
              <w:rPr>
                <w:lang w:val="es-MX"/>
              </w:rPr>
            </w:pPr>
            <w:r w:rsidRPr="00632426">
              <w:rPr>
                <w:lang w:val="es-MX"/>
              </w:rPr>
              <w:t>Uso</w:t>
            </w:r>
          </w:p>
        </w:tc>
        <w:tc>
          <w:tcPr>
            <w:tcW w:w="2882" w:type="dxa"/>
          </w:tcPr>
          <w:p w:rsidR="00C4468B" w:rsidRPr="00632426" w:rsidRDefault="00C4468B" w:rsidP="003E2A6E">
            <w:pPr>
              <w:rPr>
                <w:lang w:val="es-MX"/>
              </w:rPr>
            </w:pPr>
            <w:r w:rsidRPr="00632426">
              <w:rPr>
                <w:lang w:val="es-MX"/>
              </w:rPr>
              <w:t>Observaciones</w:t>
            </w:r>
          </w:p>
        </w:tc>
      </w:tr>
      <w:tr w:rsidR="00C4468B" w:rsidRPr="00632426" w:rsidTr="00C4468B">
        <w:tc>
          <w:tcPr>
            <w:tcW w:w="2881" w:type="dxa"/>
          </w:tcPr>
          <w:p w:rsidR="00C4468B" w:rsidRPr="00632426" w:rsidRDefault="00C4468B" w:rsidP="003E2A6E">
            <w:pPr>
              <w:rPr>
                <w:lang w:val="es-MX"/>
              </w:rPr>
            </w:pPr>
            <w:r w:rsidRPr="00632426">
              <w:rPr>
                <w:lang w:val="es-MX"/>
              </w:rPr>
              <w:t>Clase egreso</w:t>
            </w:r>
          </w:p>
        </w:tc>
        <w:tc>
          <w:tcPr>
            <w:tcW w:w="2881" w:type="dxa"/>
          </w:tcPr>
          <w:p w:rsidR="00C4468B" w:rsidRPr="00632426" w:rsidRDefault="00C4468B" w:rsidP="003E2A6E">
            <w:pPr>
              <w:rPr>
                <w:lang w:val="es-MX"/>
              </w:rPr>
            </w:pPr>
            <w:r w:rsidRPr="00632426">
              <w:rPr>
                <w:lang w:val="es-MX"/>
              </w:rPr>
              <w:t>Clases de egresos mensuales</w:t>
            </w:r>
          </w:p>
        </w:tc>
        <w:tc>
          <w:tcPr>
            <w:tcW w:w="2882" w:type="dxa"/>
          </w:tcPr>
          <w:p w:rsidR="00C4468B" w:rsidRPr="00632426" w:rsidRDefault="00C4468B" w:rsidP="003E2A6E">
            <w:pPr>
              <w:rPr>
                <w:lang w:val="es-MX"/>
              </w:rPr>
            </w:pPr>
            <w:r w:rsidRPr="00632426">
              <w:rPr>
                <w:lang w:val="es-MX"/>
              </w:rPr>
              <w:t xml:space="preserve">Estas clases son diferentes a la de la </w:t>
            </w:r>
            <w:proofErr w:type="spellStart"/>
            <w:r w:rsidRPr="00632426">
              <w:rPr>
                <w:lang w:val="es-MX"/>
              </w:rPr>
              <w:t>declaracion</w:t>
            </w:r>
            <w:proofErr w:type="spellEnd"/>
            <w:r w:rsidRPr="00632426">
              <w:rPr>
                <w:lang w:val="es-MX"/>
              </w:rPr>
              <w:t xml:space="preserve"> </w:t>
            </w:r>
            <w:proofErr w:type="spellStart"/>
            <w:r w:rsidRPr="00632426">
              <w:rPr>
                <w:lang w:val="es-MX"/>
              </w:rPr>
              <w:t>annual</w:t>
            </w:r>
            <w:proofErr w:type="spellEnd"/>
            <w:r w:rsidRPr="00632426">
              <w:rPr>
                <w:lang w:val="es-MX"/>
              </w:rPr>
              <w:t xml:space="preserve">, </w:t>
            </w:r>
            <w:proofErr w:type="spellStart"/>
            <w:r w:rsidRPr="00632426">
              <w:rPr>
                <w:lang w:val="es-MX"/>
              </w:rPr>
              <w:t>decider</w:t>
            </w:r>
            <w:proofErr w:type="spellEnd"/>
            <w:r w:rsidRPr="00632426">
              <w:rPr>
                <w:lang w:val="es-MX"/>
              </w:rPr>
              <w:t xml:space="preserve"> si se elimina</w:t>
            </w:r>
          </w:p>
        </w:tc>
      </w:tr>
      <w:tr w:rsidR="00C4468B" w:rsidRPr="00632426" w:rsidTr="00C4468B">
        <w:tc>
          <w:tcPr>
            <w:tcW w:w="2881" w:type="dxa"/>
          </w:tcPr>
          <w:p w:rsidR="00C4468B" w:rsidRPr="00632426" w:rsidRDefault="005F56CB" w:rsidP="003E2A6E">
            <w:pPr>
              <w:rPr>
                <w:lang w:val="es-MX"/>
              </w:rPr>
            </w:pPr>
            <w:proofErr w:type="spellStart"/>
            <w:r w:rsidRPr="00632426">
              <w:rPr>
                <w:lang w:val="es-MX"/>
              </w:rPr>
              <w:t>Tblopter</w:t>
            </w:r>
            <w:proofErr w:type="spellEnd"/>
          </w:p>
        </w:tc>
        <w:tc>
          <w:tcPr>
            <w:tcW w:w="2881" w:type="dxa"/>
          </w:tcPr>
          <w:p w:rsidR="00C4468B" w:rsidRPr="00632426" w:rsidRDefault="005F56CB" w:rsidP="003E2A6E">
            <w:pPr>
              <w:rPr>
                <w:lang w:val="es-MX"/>
              </w:rPr>
            </w:pPr>
            <w:r w:rsidRPr="00632426">
              <w:rPr>
                <w:lang w:val="es-MX"/>
              </w:rPr>
              <w:t>Movimientos de periodos anteriores dentro del mismo año</w:t>
            </w:r>
          </w:p>
        </w:tc>
        <w:tc>
          <w:tcPr>
            <w:tcW w:w="2882" w:type="dxa"/>
          </w:tcPr>
          <w:p w:rsidR="00C4468B" w:rsidRPr="00632426" w:rsidRDefault="00C4468B" w:rsidP="003E2A6E">
            <w:pPr>
              <w:rPr>
                <w:lang w:val="es-MX"/>
              </w:rPr>
            </w:pPr>
          </w:p>
        </w:tc>
      </w:tr>
      <w:tr w:rsidR="005F56CB" w:rsidRPr="00632426" w:rsidTr="00C4468B">
        <w:tc>
          <w:tcPr>
            <w:tcW w:w="2881" w:type="dxa"/>
          </w:tcPr>
          <w:p w:rsidR="005F56CB" w:rsidRPr="00632426" w:rsidRDefault="005F56CB" w:rsidP="003E2A6E">
            <w:pPr>
              <w:rPr>
                <w:lang w:val="es-MX"/>
              </w:rPr>
            </w:pPr>
            <w:proofErr w:type="spellStart"/>
            <w:r w:rsidRPr="00632426">
              <w:rPr>
                <w:lang w:val="es-MX"/>
              </w:rPr>
              <w:t>Tbloptermes</w:t>
            </w:r>
            <w:proofErr w:type="spellEnd"/>
          </w:p>
        </w:tc>
        <w:tc>
          <w:tcPr>
            <w:tcW w:w="2881" w:type="dxa"/>
          </w:tcPr>
          <w:p w:rsidR="005F56CB" w:rsidRPr="00632426" w:rsidRDefault="005F56CB" w:rsidP="003E2A6E">
            <w:pPr>
              <w:rPr>
                <w:lang w:val="es-MX"/>
              </w:rPr>
            </w:pPr>
            <w:r w:rsidRPr="00632426">
              <w:rPr>
                <w:lang w:val="es-MX"/>
              </w:rPr>
              <w:t>Movimientos del mes corriente</w:t>
            </w:r>
          </w:p>
        </w:tc>
        <w:tc>
          <w:tcPr>
            <w:tcW w:w="2882" w:type="dxa"/>
          </w:tcPr>
          <w:p w:rsidR="005F56CB" w:rsidRPr="00632426" w:rsidRDefault="005F56CB" w:rsidP="003E2A6E">
            <w:pPr>
              <w:rPr>
                <w:lang w:val="es-MX"/>
              </w:rPr>
            </w:pPr>
          </w:p>
        </w:tc>
      </w:tr>
      <w:tr w:rsidR="005F56CB" w:rsidRPr="00632426" w:rsidTr="00C4468B">
        <w:tc>
          <w:tcPr>
            <w:tcW w:w="2881" w:type="dxa"/>
          </w:tcPr>
          <w:p w:rsidR="005F56CB" w:rsidRPr="00632426" w:rsidRDefault="003479B1" w:rsidP="003E2A6E">
            <w:pPr>
              <w:rPr>
                <w:lang w:val="es-MX"/>
              </w:rPr>
            </w:pPr>
            <w:proofErr w:type="spellStart"/>
            <w:r w:rsidRPr="00632426">
              <w:rPr>
                <w:lang w:val="es-MX"/>
              </w:rPr>
              <w:t>Tblconcentrado</w:t>
            </w:r>
            <w:proofErr w:type="spellEnd"/>
          </w:p>
        </w:tc>
        <w:tc>
          <w:tcPr>
            <w:tcW w:w="2881" w:type="dxa"/>
          </w:tcPr>
          <w:p w:rsidR="005F56CB" w:rsidRPr="00632426" w:rsidRDefault="003479B1" w:rsidP="003E2A6E">
            <w:pPr>
              <w:rPr>
                <w:lang w:val="es-MX"/>
              </w:rPr>
            </w:pPr>
            <w:r w:rsidRPr="00632426">
              <w:rPr>
                <w:lang w:val="es-MX"/>
              </w:rPr>
              <w:t>Suma de operaciones con terceros por mes</w:t>
            </w:r>
          </w:p>
        </w:tc>
        <w:tc>
          <w:tcPr>
            <w:tcW w:w="2882" w:type="dxa"/>
          </w:tcPr>
          <w:p w:rsidR="005F56CB" w:rsidRPr="00632426" w:rsidRDefault="005F56CB" w:rsidP="003E2A6E">
            <w:pPr>
              <w:rPr>
                <w:lang w:val="es-MX"/>
              </w:rPr>
            </w:pPr>
          </w:p>
        </w:tc>
      </w:tr>
      <w:tr w:rsidR="003479B1" w:rsidRPr="00632426" w:rsidTr="00C4468B">
        <w:tc>
          <w:tcPr>
            <w:tcW w:w="2881" w:type="dxa"/>
          </w:tcPr>
          <w:p w:rsidR="003479B1" w:rsidRPr="00632426" w:rsidRDefault="003479B1" w:rsidP="003E2A6E">
            <w:pPr>
              <w:rPr>
                <w:lang w:val="es-MX"/>
              </w:rPr>
            </w:pPr>
            <w:proofErr w:type="spellStart"/>
            <w:r w:rsidRPr="00632426">
              <w:rPr>
                <w:lang w:val="es-MX"/>
              </w:rPr>
              <w:t>Tblingresos</w:t>
            </w:r>
            <w:proofErr w:type="spellEnd"/>
          </w:p>
        </w:tc>
        <w:tc>
          <w:tcPr>
            <w:tcW w:w="2881" w:type="dxa"/>
          </w:tcPr>
          <w:p w:rsidR="003479B1" w:rsidRPr="00632426" w:rsidRDefault="003479B1" w:rsidP="003E2A6E">
            <w:pPr>
              <w:rPr>
                <w:lang w:val="es-MX"/>
              </w:rPr>
            </w:pPr>
            <w:r w:rsidRPr="00632426">
              <w:rPr>
                <w:lang w:val="es-MX"/>
              </w:rPr>
              <w:t>Registro acumulado de facturas emitidas por ingresos en el año</w:t>
            </w:r>
          </w:p>
        </w:tc>
        <w:tc>
          <w:tcPr>
            <w:tcW w:w="2882" w:type="dxa"/>
          </w:tcPr>
          <w:p w:rsidR="003479B1" w:rsidRPr="00632426" w:rsidRDefault="003479B1" w:rsidP="003E2A6E">
            <w:pPr>
              <w:rPr>
                <w:lang w:val="es-MX"/>
              </w:rPr>
            </w:pPr>
          </w:p>
        </w:tc>
      </w:tr>
      <w:tr w:rsidR="003479B1" w:rsidRPr="00632426" w:rsidTr="00C4468B">
        <w:tc>
          <w:tcPr>
            <w:tcW w:w="2881" w:type="dxa"/>
          </w:tcPr>
          <w:p w:rsidR="003479B1" w:rsidRPr="00632426" w:rsidRDefault="003479B1" w:rsidP="003E2A6E">
            <w:pPr>
              <w:rPr>
                <w:lang w:val="es-MX"/>
              </w:rPr>
            </w:pPr>
            <w:proofErr w:type="spellStart"/>
            <w:r w:rsidRPr="00632426">
              <w:rPr>
                <w:lang w:val="es-MX"/>
              </w:rPr>
              <w:t>Tblingresosmes</w:t>
            </w:r>
            <w:proofErr w:type="spellEnd"/>
          </w:p>
        </w:tc>
        <w:tc>
          <w:tcPr>
            <w:tcW w:w="2881" w:type="dxa"/>
          </w:tcPr>
          <w:p w:rsidR="003479B1" w:rsidRPr="00632426" w:rsidRDefault="003479B1" w:rsidP="003E2A6E">
            <w:pPr>
              <w:rPr>
                <w:lang w:val="es-MX"/>
              </w:rPr>
            </w:pPr>
            <w:r w:rsidRPr="00632426">
              <w:rPr>
                <w:lang w:val="es-MX"/>
              </w:rPr>
              <w:t>Registro de ingresos en el mes</w:t>
            </w:r>
          </w:p>
        </w:tc>
        <w:tc>
          <w:tcPr>
            <w:tcW w:w="2882" w:type="dxa"/>
          </w:tcPr>
          <w:p w:rsidR="003479B1" w:rsidRPr="00632426" w:rsidRDefault="003479B1" w:rsidP="003E2A6E">
            <w:pPr>
              <w:rPr>
                <w:lang w:val="es-MX"/>
              </w:rPr>
            </w:pPr>
          </w:p>
        </w:tc>
      </w:tr>
      <w:tr w:rsidR="003479B1" w:rsidRPr="00632426" w:rsidTr="00C4468B">
        <w:tc>
          <w:tcPr>
            <w:tcW w:w="2881" w:type="dxa"/>
          </w:tcPr>
          <w:p w:rsidR="003479B1" w:rsidRPr="00632426" w:rsidRDefault="007442AB" w:rsidP="003E2A6E">
            <w:pPr>
              <w:rPr>
                <w:lang w:val="es-MX"/>
              </w:rPr>
            </w:pPr>
            <w:proofErr w:type="spellStart"/>
            <w:r w:rsidRPr="00632426">
              <w:rPr>
                <w:lang w:val="es-MX"/>
              </w:rPr>
              <w:t>T</w:t>
            </w:r>
            <w:r w:rsidR="003479B1" w:rsidRPr="00632426">
              <w:rPr>
                <w:lang w:val="es-MX"/>
              </w:rPr>
              <w:t>bl</w:t>
            </w:r>
            <w:r w:rsidRPr="00632426">
              <w:rPr>
                <w:lang w:val="es-MX"/>
              </w:rPr>
              <w:t>ingresoconc</w:t>
            </w:r>
            <w:proofErr w:type="spellEnd"/>
          </w:p>
        </w:tc>
        <w:tc>
          <w:tcPr>
            <w:tcW w:w="2881" w:type="dxa"/>
          </w:tcPr>
          <w:p w:rsidR="003479B1" w:rsidRPr="00632426" w:rsidRDefault="007442AB" w:rsidP="003E2A6E">
            <w:pPr>
              <w:rPr>
                <w:lang w:val="es-MX"/>
              </w:rPr>
            </w:pPr>
            <w:r w:rsidRPr="00632426">
              <w:rPr>
                <w:lang w:val="es-MX"/>
              </w:rPr>
              <w:t>Acumulado de ingresos históricos por mes</w:t>
            </w:r>
          </w:p>
        </w:tc>
        <w:tc>
          <w:tcPr>
            <w:tcW w:w="2882" w:type="dxa"/>
          </w:tcPr>
          <w:p w:rsidR="003479B1" w:rsidRPr="00632426" w:rsidRDefault="003479B1" w:rsidP="003E2A6E">
            <w:pPr>
              <w:rPr>
                <w:lang w:val="es-MX"/>
              </w:rPr>
            </w:pPr>
          </w:p>
        </w:tc>
      </w:tr>
      <w:tr w:rsidR="00EB76B1" w:rsidRPr="00632426" w:rsidTr="00C4468B">
        <w:tc>
          <w:tcPr>
            <w:tcW w:w="2881" w:type="dxa"/>
          </w:tcPr>
          <w:p w:rsidR="00EB76B1" w:rsidRPr="00632426" w:rsidRDefault="00EB76B1" w:rsidP="003E2A6E">
            <w:pPr>
              <w:rPr>
                <w:lang w:val="es-MX"/>
              </w:rPr>
            </w:pPr>
            <w:r w:rsidRPr="00EB76B1">
              <w:rPr>
                <w:lang w:val="es-MX"/>
              </w:rPr>
              <w:t>tbldeducaprof2015</w:t>
            </w:r>
          </w:p>
        </w:tc>
        <w:tc>
          <w:tcPr>
            <w:tcW w:w="2881" w:type="dxa"/>
          </w:tcPr>
          <w:p w:rsidR="00EB76B1" w:rsidRPr="00632426" w:rsidRDefault="00EB76B1" w:rsidP="003E2A6E">
            <w:pPr>
              <w:rPr>
                <w:lang w:val="es-MX"/>
              </w:rPr>
            </w:pPr>
            <w:r>
              <w:rPr>
                <w:lang w:val="es-MX"/>
              </w:rPr>
              <w:t>Tipos de deducciones para actividades profesionales en la declaración anual.</w:t>
            </w:r>
          </w:p>
        </w:tc>
        <w:tc>
          <w:tcPr>
            <w:tcW w:w="2882" w:type="dxa"/>
          </w:tcPr>
          <w:p w:rsidR="00EB76B1" w:rsidRPr="00632426" w:rsidRDefault="00EB76B1" w:rsidP="003E2A6E">
            <w:pPr>
              <w:rPr>
                <w:lang w:val="es-MX"/>
              </w:rPr>
            </w:pPr>
          </w:p>
        </w:tc>
      </w:tr>
    </w:tbl>
    <w:p w:rsidR="00FB09F9" w:rsidRPr="00632426" w:rsidRDefault="00FB09F9" w:rsidP="00FB09F9">
      <w:pPr>
        <w:pStyle w:val="Ttulo2"/>
        <w:rPr>
          <w:lang w:val="es-MX"/>
        </w:rPr>
      </w:pPr>
      <w:r w:rsidRPr="00632426">
        <w:rPr>
          <w:lang w:val="es-MX"/>
        </w:rPr>
        <w:t>CONSULTAS</w:t>
      </w:r>
    </w:p>
    <w:p w:rsidR="00FB09F9" w:rsidRPr="00632426" w:rsidRDefault="00FB09F9" w:rsidP="00FB09F9">
      <w:pPr>
        <w:rPr>
          <w:b/>
          <w:lang w:val="es-MX"/>
        </w:rPr>
      </w:pPr>
      <w:proofErr w:type="spellStart"/>
      <w:r w:rsidRPr="00632426">
        <w:rPr>
          <w:b/>
          <w:lang w:val="es-MX"/>
        </w:rPr>
        <w:t>Qryagregamesconc</w:t>
      </w:r>
      <w:proofErr w:type="spellEnd"/>
    </w:p>
    <w:p w:rsidR="00FB09F9" w:rsidRPr="00632426" w:rsidRDefault="00FB09F9" w:rsidP="00FB09F9">
      <w:pPr>
        <w:rPr>
          <w:b/>
          <w:lang w:val="es-MX"/>
        </w:rPr>
      </w:pPr>
      <w:proofErr w:type="spellStart"/>
      <w:r w:rsidRPr="00632426">
        <w:rPr>
          <w:b/>
          <w:lang w:val="es-MX"/>
        </w:rPr>
        <w:t>Qrytransferoper</w:t>
      </w:r>
      <w:proofErr w:type="spellEnd"/>
    </w:p>
    <w:p w:rsidR="00FB09F9" w:rsidRPr="00632426" w:rsidRDefault="00FB09F9" w:rsidP="00FB09F9">
      <w:pPr>
        <w:rPr>
          <w:b/>
          <w:lang w:val="es-MX"/>
        </w:rPr>
      </w:pPr>
      <w:proofErr w:type="spellStart"/>
      <w:r w:rsidRPr="00632426">
        <w:rPr>
          <w:b/>
          <w:lang w:val="es-MX"/>
        </w:rPr>
        <w:t>Qryeliminaoptermes</w:t>
      </w:r>
      <w:proofErr w:type="spellEnd"/>
    </w:p>
    <w:p w:rsidR="00FB09F9" w:rsidRPr="00632426" w:rsidRDefault="00FB09F9" w:rsidP="00FB09F9">
      <w:pPr>
        <w:rPr>
          <w:b/>
          <w:lang w:val="es-MX"/>
        </w:rPr>
      </w:pPr>
      <w:proofErr w:type="spellStart"/>
      <w:r w:rsidRPr="00632426">
        <w:rPr>
          <w:b/>
          <w:lang w:val="es-MX"/>
        </w:rPr>
        <w:lastRenderedPageBreak/>
        <w:t>Qryanexaacum</w:t>
      </w:r>
      <w:proofErr w:type="spellEnd"/>
    </w:p>
    <w:p w:rsidR="00FB09F9" w:rsidRPr="00632426" w:rsidRDefault="00707DF3" w:rsidP="00FB09F9">
      <w:pPr>
        <w:rPr>
          <w:b/>
          <w:lang w:val="es-MX"/>
        </w:rPr>
      </w:pPr>
      <w:proofErr w:type="spellStart"/>
      <w:r w:rsidRPr="00632426">
        <w:rPr>
          <w:b/>
          <w:lang w:val="es-MX"/>
        </w:rPr>
        <w:t>Q</w:t>
      </w:r>
      <w:r w:rsidR="00FB09F9" w:rsidRPr="00632426">
        <w:rPr>
          <w:b/>
          <w:lang w:val="es-MX"/>
        </w:rPr>
        <w:t>ryeliminaingresos</w:t>
      </w:r>
      <w:proofErr w:type="spellEnd"/>
    </w:p>
    <w:p w:rsidR="00707DF3" w:rsidRPr="00632426" w:rsidRDefault="00707DF3" w:rsidP="00707DF3">
      <w:pPr>
        <w:pStyle w:val="Ttulo3"/>
        <w:rPr>
          <w:lang w:val="es-MX"/>
        </w:rPr>
      </w:pPr>
      <w:r w:rsidRPr="00632426">
        <w:rPr>
          <w:lang w:val="es-MX"/>
        </w:rPr>
        <w:t>nuevas</w:t>
      </w:r>
    </w:p>
    <w:p w:rsidR="00707DF3" w:rsidRPr="00632426" w:rsidRDefault="00707DF3" w:rsidP="00FB09F9">
      <w:pPr>
        <w:rPr>
          <w:lang w:val="es-MX"/>
        </w:rPr>
      </w:pPr>
      <w:proofErr w:type="spellStart"/>
      <w:r w:rsidRPr="00632426">
        <w:rPr>
          <w:b/>
          <w:lang w:val="es-MX"/>
        </w:rPr>
        <w:t>Qryañadeanual</w:t>
      </w:r>
      <w:proofErr w:type="spellEnd"/>
      <w:r w:rsidRPr="00632426">
        <w:rPr>
          <w:b/>
          <w:lang w:val="es-MX"/>
        </w:rPr>
        <w:t>.</w:t>
      </w:r>
      <w:r w:rsidRPr="00632426">
        <w:rPr>
          <w:lang w:val="es-MX"/>
        </w:rPr>
        <w:t xml:space="preserve"> Agrega movimientos de años anteriores a la </w:t>
      </w:r>
      <w:proofErr w:type="spellStart"/>
      <w:r w:rsidRPr="00632426">
        <w:rPr>
          <w:lang w:val="es-MX"/>
        </w:rPr>
        <w:t>table</w:t>
      </w:r>
      <w:proofErr w:type="spellEnd"/>
      <w:r w:rsidRPr="00632426">
        <w:rPr>
          <w:lang w:val="es-MX"/>
        </w:rPr>
        <w:t xml:space="preserve"> histórica de movimientos</w:t>
      </w:r>
    </w:p>
    <w:p w:rsidR="00707DF3" w:rsidRDefault="00912D55" w:rsidP="00FB09F9">
      <w:pPr>
        <w:rPr>
          <w:lang w:val="es-MX"/>
        </w:rPr>
      </w:pPr>
      <w:proofErr w:type="spellStart"/>
      <w:r w:rsidRPr="00632426">
        <w:rPr>
          <w:b/>
          <w:lang w:val="es-MX"/>
        </w:rPr>
        <w:t>Qryeliminaañoant</w:t>
      </w:r>
      <w:proofErr w:type="spellEnd"/>
      <w:r w:rsidRPr="00632426">
        <w:rPr>
          <w:b/>
          <w:lang w:val="es-MX"/>
        </w:rPr>
        <w:t xml:space="preserve">. </w:t>
      </w:r>
      <w:r w:rsidRPr="00632426">
        <w:rPr>
          <w:lang w:val="es-MX"/>
        </w:rPr>
        <w:t xml:space="preserve">borra movimientos de años anteriores de la </w:t>
      </w:r>
      <w:r w:rsidR="00746597">
        <w:rPr>
          <w:lang w:val="es-MX"/>
        </w:rPr>
        <w:t>tabla</w:t>
      </w:r>
      <w:r w:rsidRPr="00632426">
        <w:rPr>
          <w:lang w:val="es-MX"/>
        </w:rPr>
        <w:t xml:space="preserve"> anual.</w:t>
      </w:r>
    </w:p>
    <w:p w:rsidR="006F387D" w:rsidRDefault="00746597" w:rsidP="006F387D">
      <w:pPr>
        <w:rPr>
          <w:lang w:val="es-MX"/>
        </w:rPr>
      </w:pPr>
      <w:proofErr w:type="spellStart"/>
      <w:r w:rsidRPr="00746597">
        <w:rPr>
          <w:b/>
          <w:lang w:val="es-MX"/>
        </w:rPr>
        <w:t>Qrydeduchonanual</w:t>
      </w:r>
      <w:proofErr w:type="spellEnd"/>
      <w:r>
        <w:rPr>
          <w:b/>
          <w:lang w:val="es-MX"/>
        </w:rPr>
        <w:t>.</w:t>
      </w:r>
      <w:r>
        <w:rPr>
          <w:lang w:val="es-MX"/>
        </w:rPr>
        <w:t xml:space="preserve"> Muestra suma de deducciones por concepto según las clases anuales del SAT, para anexar a la declaración.</w:t>
      </w:r>
    </w:p>
    <w:p w:rsidR="00E317FC" w:rsidRDefault="00E317FC" w:rsidP="006F387D">
      <w:pPr>
        <w:rPr>
          <w:lang w:val="es-MX"/>
        </w:rPr>
      </w:pPr>
      <w:proofErr w:type="spellStart"/>
      <w:r>
        <w:rPr>
          <w:b/>
          <w:lang w:val="es-MX"/>
        </w:rPr>
        <w:t>Qrypasoaoptermes</w:t>
      </w:r>
      <w:proofErr w:type="spellEnd"/>
      <w:r>
        <w:rPr>
          <w:b/>
          <w:lang w:val="es-MX"/>
        </w:rPr>
        <w:t>.</w:t>
      </w:r>
      <w:r>
        <w:rPr>
          <w:lang w:val="es-MX"/>
        </w:rPr>
        <w:t xml:space="preserve"> Pasa de la tabla paso a </w:t>
      </w:r>
      <w:proofErr w:type="spellStart"/>
      <w:r>
        <w:rPr>
          <w:lang w:val="es-MX"/>
        </w:rPr>
        <w:t>optemes</w:t>
      </w:r>
      <w:proofErr w:type="spellEnd"/>
      <w:r>
        <w:rPr>
          <w:lang w:val="es-MX"/>
        </w:rPr>
        <w:t xml:space="preserve"> las operaciones marcadas como “verdadero” en el campo “</w:t>
      </w:r>
      <w:proofErr w:type="spellStart"/>
      <w:r>
        <w:rPr>
          <w:lang w:val="es-MX"/>
        </w:rPr>
        <w:t>deduc</w:t>
      </w:r>
      <w:proofErr w:type="spellEnd"/>
      <w:r>
        <w:rPr>
          <w:lang w:val="es-MX"/>
        </w:rPr>
        <w:t>”.</w:t>
      </w:r>
    </w:p>
    <w:p w:rsidR="00E317FC" w:rsidRPr="00E317FC" w:rsidRDefault="00E317FC" w:rsidP="006F387D">
      <w:pPr>
        <w:rPr>
          <w:lang w:val="es-MX"/>
        </w:rPr>
      </w:pPr>
      <w:proofErr w:type="spellStart"/>
      <w:r>
        <w:rPr>
          <w:b/>
          <w:lang w:val="es-MX"/>
        </w:rPr>
        <w:t>Qryeliminapaso</w:t>
      </w:r>
      <w:proofErr w:type="spellEnd"/>
      <w:r>
        <w:rPr>
          <w:b/>
          <w:lang w:val="es-MX"/>
        </w:rPr>
        <w:t xml:space="preserve">. </w:t>
      </w:r>
      <w:r>
        <w:rPr>
          <w:lang w:val="es-MX"/>
        </w:rPr>
        <w:t xml:space="preserve"> Borra los registros de la tabla paso en preparación de la importación de un nuevo mes.</w:t>
      </w:r>
    </w:p>
    <w:p w:rsidR="005670A2" w:rsidRPr="00632426" w:rsidRDefault="005670A2" w:rsidP="006F387D">
      <w:pPr>
        <w:rPr>
          <w:lang w:val="es-MX"/>
        </w:rPr>
      </w:pPr>
    </w:p>
    <w:p w:rsidR="00C4468B" w:rsidRPr="00632426" w:rsidRDefault="00C4468B" w:rsidP="006814F1">
      <w:pPr>
        <w:pStyle w:val="Ttulo2"/>
        <w:rPr>
          <w:lang w:val="es-MX"/>
        </w:rPr>
      </w:pPr>
      <w:r w:rsidRPr="00632426">
        <w:rPr>
          <w:lang w:val="es-MX"/>
        </w:rPr>
        <w:t>modulos de clase</w:t>
      </w:r>
    </w:p>
    <w:p w:rsidR="00027B57" w:rsidRPr="00632426" w:rsidRDefault="00C4468B" w:rsidP="00027B57">
      <w:pPr>
        <w:pStyle w:val="Ttulo3"/>
        <w:rPr>
          <w:lang w:val="es-MX"/>
        </w:rPr>
      </w:pPr>
      <w:r w:rsidRPr="00632426">
        <w:rPr>
          <w:b/>
          <w:lang w:val="es-MX"/>
        </w:rPr>
        <w:t xml:space="preserve">Cparametros. </w:t>
      </w:r>
      <w:r w:rsidRPr="00632426">
        <w:rPr>
          <w:lang w:val="es-MX"/>
        </w:rPr>
        <w:t xml:space="preserve">Incluye propiedades y métodos necesarios para </w:t>
      </w:r>
      <w:r w:rsidR="00D77996" w:rsidRPr="00632426">
        <w:rPr>
          <w:lang w:val="es-MX"/>
        </w:rPr>
        <w:t>establecer condiciones iniciales</w:t>
      </w:r>
    </w:p>
    <w:p w:rsidR="00A52596" w:rsidRPr="00632426" w:rsidRDefault="00A52596" w:rsidP="00027B57">
      <w:pPr>
        <w:pStyle w:val="Ttulo4"/>
        <w:rPr>
          <w:lang w:val="es-MX"/>
        </w:rPr>
      </w:pPr>
      <w:r w:rsidRPr="00632426">
        <w:rPr>
          <w:lang w:val="es-MX"/>
        </w:rPr>
        <w:t>PROPIEDADES</w:t>
      </w:r>
    </w:p>
    <w:p w:rsidR="009D49BF" w:rsidRPr="00632426" w:rsidRDefault="009D49BF" w:rsidP="00A52596">
      <w:pPr>
        <w:rPr>
          <w:lang w:val="es-MX"/>
        </w:rPr>
      </w:pPr>
      <w:proofErr w:type="spellStart"/>
      <w:r w:rsidRPr="00632426">
        <w:rPr>
          <w:b/>
          <w:lang w:val="es-MX"/>
        </w:rPr>
        <w:t>Peractual</w:t>
      </w:r>
      <w:proofErr w:type="spellEnd"/>
      <w:r w:rsidRPr="00632426">
        <w:rPr>
          <w:b/>
          <w:lang w:val="es-MX"/>
        </w:rPr>
        <w:t>.</w:t>
      </w:r>
      <w:r w:rsidRPr="00632426">
        <w:rPr>
          <w:lang w:val="es-MX"/>
        </w:rPr>
        <w:t xml:space="preserve"> Nombre del period</w:t>
      </w:r>
      <w:r w:rsidR="00FC5A3A">
        <w:rPr>
          <w:lang w:val="es-MX"/>
        </w:rPr>
        <w:t>o</w:t>
      </w:r>
      <w:r w:rsidRPr="00632426">
        <w:rPr>
          <w:lang w:val="es-MX"/>
        </w:rPr>
        <w:t xml:space="preserve"> a trabajar.</w:t>
      </w:r>
    </w:p>
    <w:p w:rsidR="00D77996" w:rsidRPr="00632426" w:rsidRDefault="00A52596" w:rsidP="00027B57">
      <w:pPr>
        <w:pStyle w:val="Ttulo5"/>
        <w:rPr>
          <w:lang w:val="es-MX"/>
        </w:rPr>
      </w:pPr>
      <w:r w:rsidRPr="00632426">
        <w:rPr>
          <w:lang w:val="es-MX"/>
        </w:rPr>
        <w:t>METODOS</w:t>
      </w:r>
    </w:p>
    <w:p w:rsidR="00027B57" w:rsidRPr="00632426" w:rsidRDefault="00027B57" w:rsidP="00027B57">
      <w:pPr>
        <w:rPr>
          <w:b/>
          <w:lang w:val="es-MX"/>
        </w:rPr>
      </w:pPr>
    </w:p>
    <w:p w:rsidR="00027B57" w:rsidRPr="00632426" w:rsidRDefault="00027B57" w:rsidP="00027B57">
      <w:pPr>
        <w:pStyle w:val="Ttulo3"/>
        <w:rPr>
          <w:lang w:val="es-MX"/>
        </w:rPr>
      </w:pPr>
      <w:r w:rsidRPr="00632426">
        <w:rPr>
          <w:b/>
          <w:lang w:val="es-MX"/>
        </w:rPr>
        <w:t>Ctablas</w:t>
      </w:r>
      <w:r w:rsidRPr="00632426">
        <w:rPr>
          <w:lang w:val="es-MX"/>
        </w:rPr>
        <w:t>.contiene los métodos y propiedades para la afectación de tablas de registros</w:t>
      </w:r>
    </w:p>
    <w:p w:rsidR="00027B57" w:rsidRPr="00632426" w:rsidRDefault="00027B57" w:rsidP="00027B57">
      <w:pPr>
        <w:pStyle w:val="Ttulo4"/>
        <w:rPr>
          <w:lang w:val="es-MX"/>
        </w:rPr>
      </w:pPr>
      <w:r w:rsidRPr="00632426">
        <w:rPr>
          <w:lang w:val="es-MX"/>
        </w:rPr>
        <w:t>PROPIEDADES</w:t>
      </w:r>
    </w:p>
    <w:p w:rsidR="00027B57" w:rsidRPr="00632426" w:rsidRDefault="00027B57" w:rsidP="00027B57">
      <w:pPr>
        <w:pStyle w:val="Ttulo5"/>
        <w:rPr>
          <w:lang w:val="es-MX"/>
        </w:rPr>
      </w:pPr>
      <w:r w:rsidRPr="00632426">
        <w:rPr>
          <w:lang w:val="es-MX"/>
        </w:rPr>
        <w:t>METODOS</w:t>
      </w:r>
    </w:p>
    <w:p w:rsidR="00D77996" w:rsidRDefault="00027B57" w:rsidP="00C4468B">
      <w:pPr>
        <w:rPr>
          <w:lang w:val="es-MX"/>
        </w:rPr>
      </w:pPr>
      <w:proofErr w:type="spellStart"/>
      <w:r w:rsidRPr="00632426">
        <w:rPr>
          <w:b/>
          <w:lang w:val="es-MX"/>
        </w:rPr>
        <w:t>Mesnuevo</w:t>
      </w:r>
      <w:proofErr w:type="spellEnd"/>
      <w:r w:rsidRPr="00632426">
        <w:rPr>
          <w:b/>
          <w:lang w:val="es-MX"/>
        </w:rPr>
        <w:t>.</w:t>
      </w:r>
      <w:r w:rsidRPr="00632426">
        <w:rPr>
          <w:lang w:val="es-MX"/>
        </w:rPr>
        <w:t xml:space="preserve"> Consultas de adición y eliminación para pasar movimientos del mes a los concentrados.</w:t>
      </w:r>
    </w:p>
    <w:p w:rsidR="00CE0734" w:rsidRDefault="00CE0734" w:rsidP="00CE0734">
      <w:pPr>
        <w:pStyle w:val="Ttulo3"/>
        <w:rPr>
          <w:lang w:val="es-MX"/>
        </w:rPr>
      </w:pPr>
      <w:r w:rsidRPr="00215575">
        <w:rPr>
          <w:b/>
          <w:lang w:val="es-MX"/>
        </w:rPr>
        <w:t>CVALIDA</w:t>
      </w:r>
      <w:r w:rsidR="00215575">
        <w:rPr>
          <w:lang w:val="es-MX"/>
        </w:rPr>
        <w:t>.</w:t>
      </w:r>
      <w:r w:rsidR="00215575" w:rsidRPr="00215575">
        <w:t xml:space="preserve"> </w:t>
      </w:r>
      <w:r w:rsidR="00215575" w:rsidRPr="00215575">
        <w:rPr>
          <w:lang w:val="es-MX"/>
        </w:rPr>
        <w:t>Este modulo contiene las diversas rutinas de validacion</w:t>
      </w:r>
    </w:p>
    <w:p w:rsidR="00215575" w:rsidRPr="00632426" w:rsidRDefault="00215575" w:rsidP="00215575">
      <w:pPr>
        <w:pStyle w:val="Ttulo4"/>
        <w:rPr>
          <w:lang w:val="es-MX"/>
        </w:rPr>
      </w:pPr>
      <w:r w:rsidRPr="00632426">
        <w:rPr>
          <w:lang w:val="es-MX"/>
        </w:rPr>
        <w:t>PROPIEDADES</w:t>
      </w:r>
    </w:p>
    <w:p w:rsidR="00215575" w:rsidRPr="00632426" w:rsidRDefault="00215575" w:rsidP="00215575">
      <w:pPr>
        <w:pStyle w:val="Ttulo5"/>
        <w:rPr>
          <w:lang w:val="es-MX"/>
        </w:rPr>
      </w:pPr>
      <w:r w:rsidRPr="00632426">
        <w:rPr>
          <w:lang w:val="es-MX"/>
        </w:rPr>
        <w:t>METODOS</w:t>
      </w:r>
    </w:p>
    <w:p w:rsidR="00215575" w:rsidRDefault="00215575" w:rsidP="00215575">
      <w:pPr>
        <w:pStyle w:val="Ttulo3"/>
        <w:rPr>
          <w:lang w:val="es-MX"/>
        </w:rPr>
      </w:pPr>
      <w:r w:rsidRPr="00215575">
        <w:rPr>
          <w:b/>
          <w:lang w:val="es-MX"/>
        </w:rPr>
        <w:lastRenderedPageBreak/>
        <w:t>C</w:t>
      </w:r>
      <w:r>
        <w:rPr>
          <w:b/>
          <w:lang w:val="es-MX"/>
        </w:rPr>
        <w:t>CFDI</w:t>
      </w:r>
      <w:r>
        <w:rPr>
          <w:lang w:val="es-MX"/>
        </w:rPr>
        <w:t>.</w:t>
      </w:r>
      <w:r w:rsidRPr="00215575">
        <w:t xml:space="preserve"> </w:t>
      </w:r>
      <w:r w:rsidRPr="00215575">
        <w:rPr>
          <w:lang w:val="es-MX"/>
        </w:rPr>
        <w:t xml:space="preserve">Este modulo contiene las </w:t>
      </w:r>
      <w:r>
        <w:rPr>
          <w:lang w:val="es-MX"/>
        </w:rPr>
        <w:t>RUTINAS PARA EL MANEJO DE COMPROBANTES FISCALES</w:t>
      </w:r>
    </w:p>
    <w:p w:rsidR="00215575" w:rsidRPr="00632426" w:rsidRDefault="00215575" w:rsidP="00215575">
      <w:pPr>
        <w:pStyle w:val="Ttulo4"/>
        <w:rPr>
          <w:lang w:val="es-MX"/>
        </w:rPr>
      </w:pPr>
      <w:r w:rsidRPr="00632426">
        <w:rPr>
          <w:lang w:val="es-MX"/>
        </w:rPr>
        <w:t>PROPIEDADES</w:t>
      </w:r>
    </w:p>
    <w:p w:rsidR="00215575" w:rsidRPr="00632426" w:rsidRDefault="00215575" w:rsidP="00215575">
      <w:pPr>
        <w:pStyle w:val="Ttulo5"/>
        <w:rPr>
          <w:lang w:val="es-MX"/>
        </w:rPr>
      </w:pPr>
      <w:r w:rsidRPr="00632426">
        <w:rPr>
          <w:lang w:val="es-MX"/>
        </w:rPr>
        <w:t>METODOS</w:t>
      </w:r>
    </w:p>
    <w:p w:rsidR="00215575" w:rsidRPr="00215575" w:rsidRDefault="00215575" w:rsidP="00215575">
      <w:pPr>
        <w:rPr>
          <w:lang w:val="es-MX"/>
        </w:rPr>
      </w:pPr>
    </w:p>
    <w:p w:rsidR="00830FF2" w:rsidRPr="00632426" w:rsidRDefault="00C4468B" w:rsidP="00830FF2">
      <w:pPr>
        <w:pStyle w:val="Ttulo2"/>
        <w:rPr>
          <w:lang w:val="es-MX"/>
        </w:rPr>
      </w:pPr>
      <w:r w:rsidRPr="00632426">
        <w:rPr>
          <w:lang w:val="es-MX"/>
        </w:rPr>
        <w:t>modulos</w:t>
      </w:r>
      <w:r w:rsidR="006814F1" w:rsidRPr="00632426">
        <w:rPr>
          <w:lang w:val="es-MX"/>
        </w:rPr>
        <w:t xml:space="preserve"> comunes</w:t>
      </w:r>
    </w:p>
    <w:p w:rsidR="006814F1" w:rsidRPr="00632426" w:rsidRDefault="006814F1" w:rsidP="00830FF2">
      <w:pPr>
        <w:pStyle w:val="Ttulo3"/>
        <w:rPr>
          <w:lang w:val="es-MX"/>
        </w:rPr>
      </w:pPr>
      <w:r w:rsidRPr="00632426">
        <w:rPr>
          <w:b/>
          <w:lang w:val="es-MX"/>
        </w:rPr>
        <w:t xml:space="preserve">Inicial. </w:t>
      </w:r>
      <w:r w:rsidRPr="00632426">
        <w:rPr>
          <w:lang w:val="es-MX"/>
        </w:rPr>
        <w:t>Contiene las rutinas para establecimiento de parámetros globales</w:t>
      </w:r>
    </w:p>
    <w:p w:rsidR="00C4468B" w:rsidRPr="00632426" w:rsidRDefault="007442AB" w:rsidP="007442AB">
      <w:pPr>
        <w:pStyle w:val="Ttulo2"/>
        <w:rPr>
          <w:lang w:val="es-MX"/>
        </w:rPr>
      </w:pPr>
      <w:r w:rsidRPr="00632426">
        <w:rPr>
          <w:lang w:val="es-MX"/>
        </w:rPr>
        <w:t>LOGICA DE NEGOCIO</w:t>
      </w:r>
    </w:p>
    <w:p w:rsidR="00A265DC" w:rsidRDefault="007442AB" w:rsidP="00A265DC">
      <w:pPr>
        <w:pStyle w:val="Prrafodelista"/>
        <w:numPr>
          <w:ilvl w:val="0"/>
          <w:numId w:val="4"/>
        </w:numPr>
        <w:rPr>
          <w:lang w:val="es-MX"/>
        </w:rPr>
      </w:pPr>
      <w:r w:rsidRPr="00A265DC">
        <w:rPr>
          <w:lang w:val="es-MX"/>
        </w:rPr>
        <w:t xml:space="preserve">Se capturan los datos del mes, </w:t>
      </w:r>
      <w:r w:rsidR="00A265DC">
        <w:rPr>
          <w:lang w:val="es-MX"/>
        </w:rPr>
        <w:t>ingresos y gastos</w:t>
      </w:r>
    </w:p>
    <w:p w:rsidR="00A265DC" w:rsidRDefault="00A265DC" w:rsidP="00A265DC">
      <w:pPr>
        <w:pStyle w:val="Prrafodelista"/>
        <w:numPr>
          <w:ilvl w:val="1"/>
          <w:numId w:val="4"/>
        </w:numPr>
        <w:rPr>
          <w:lang w:val="es-MX"/>
        </w:rPr>
      </w:pPr>
      <w:r>
        <w:rPr>
          <w:lang w:val="es-MX"/>
        </w:rPr>
        <w:t xml:space="preserve">Se obtiene el total de deducciones, y su  </w:t>
      </w:r>
      <w:proofErr w:type="spellStart"/>
      <w:r>
        <w:rPr>
          <w:lang w:val="es-MX"/>
        </w:rPr>
        <w:t>iva</w:t>
      </w:r>
      <w:proofErr w:type="spellEnd"/>
      <w:r>
        <w:rPr>
          <w:lang w:val="es-MX"/>
        </w:rPr>
        <w:t xml:space="preserve"> acreditable</w:t>
      </w:r>
    </w:p>
    <w:p w:rsidR="00A265DC" w:rsidRDefault="00A265DC" w:rsidP="00A265DC">
      <w:pPr>
        <w:pStyle w:val="Prrafodelista"/>
        <w:numPr>
          <w:ilvl w:val="1"/>
          <w:numId w:val="4"/>
        </w:numPr>
        <w:rPr>
          <w:lang w:val="es-MX"/>
        </w:rPr>
      </w:pPr>
      <w:r>
        <w:rPr>
          <w:lang w:val="es-MX"/>
        </w:rPr>
        <w:t xml:space="preserve">1.2 se obtiene el total de ingresos, y el </w:t>
      </w:r>
      <w:proofErr w:type="spellStart"/>
      <w:r>
        <w:rPr>
          <w:lang w:val="es-MX"/>
        </w:rPr>
        <w:t>iva</w:t>
      </w:r>
      <w:proofErr w:type="spellEnd"/>
      <w:r>
        <w:rPr>
          <w:lang w:val="es-MX"/>
        </w:rPr>
        <w:t xml:space="preserve"> e </w:t>
      </w:r>
      <w:proofErr w:type="spellStart"/>
      <w:r>
        <w:rPr>
          <w:lang w:val="es-MX"/>
        </w:rPr>
        <w:t>isr</w:t>
      </w:r>
      <w:proofErr w:type="spellEnd"/>
      <w:r>
        <w:rPr>
          <w:lang w:val="es-MX"/>
        </w:rPr>
        <w:t xml:space="preserve"> generados y retenidos</w:t>
      </w:r>
    </w:p>
    <w:p w:rsidR="00A265DC" w:rsidRDefault="00A265DC" w:rsidP="00A265DC">
      <w:pPr>
        <w:pStyle w:val="Prrafodelista"/>
        <w:numPr>
          <w:ilvl w:val="1"/>
          <w:numId w:val="4"/>
        </w:numPr>
        <w:rPr>
          <w:lang w:val="es-MX"/>
        </w:rPr>
      </w:pPr>
      <w:r>
        <w:rPr>
          <w:lang w:val="es-MX"/>
        </w:rPr>
        <w:t xml:space="preserve">Se obtiene el archivo de texto para </w:t>
      </w:r>
      <w:proofErr w:type="spellStart"/>
      <w:r>
        <w:rPr>
          <w:lang w:val="es-MX"/>
        </w:rPr>
        <w:t>diot</w:t>
      </w:r>
      <w:proofErr w:type="spellEnd"/>
      <w:r>
        <w:rPr>
          <w:lang w:val="es-MX"/>
        </w:rPr>
        <w:t>, a partir de los egresos capturados</w:t>
      </w:r>
    </w:p>
    <w:p w:rsidR="007442AB" w:rsidRPr="00A265DC" w:rsidRDefault="007442AB" w:rsidP="00A265DC">
      <w:pPr>
        <w:pStyle w:val="Prrafodelista"/>
        <w:numPr>
          <w:ilvl w:val="0"/>
          <w:numId w:val="4"/>
        </w:numPr>
        <w:rPr>
          <w:lang w:val="es-MX"/>
        </w:rPr>
      </w:pPr>
      <w:r w:rsidRPr="00A265DC">
        <w:rPr>
          <w:lang w:val="es-MX"/>
        </w:rPr>
        <w:t>para llegar a los datos de deducciones, ingresos e impuestos del mes</w:t>
      </w:r>
      <w:r w:rsidR="00A265DC">
        <w:rPr>
          <w:lang w:val="es-MX"/>
        </w:rPr>
        <w:t>, en base a las tablas y acumulados para el año.</w:t>
      </w:r>
    </w:p>
    <w:p w:rsidR="00215575" w:rsidRPr="00A265DC" w:rsidRDefault="00215575" w:rsidP="00A265DC">
      <w:pPr>
        <w:pStyle w:val="Prrafodelista"/>
        <w:numPr>
          <w:ilvl w:val="0"/>
          <w:numId w:val="4"/>
        </w:numPr>
        <w:rPr>
          <w:lang w:val="es-MX"/>
        </w:rPr>
      </w:pPr>
      <w:r w:rsidRPr="00A265DC">
        <w:rPr>
          <w:lang w:val="es-MX"/>
        </w:rPr>
        <w:t xml:space="preserve">Para las </w:t>
      </w:r>
      <w:proofErr w:type="spellStart"/>
      <w:r w:rsidRPr="00A265DC">
        <w:rPr>
          <w:lang w:val="es-MX"/>
        </w:rPr>
        <w:t>deduciones</w:t>
      </w:r>
      <w:proofErr w:type="spellEnd"/>
      <w:r w:rsidRPr="00A265DC">
        <w:rPr>
          <w:lang w:val="es-MX"/>
        </w:rPr>
        <w:t xml:space="preserve"> se obtendrán los datos de las facturas del mes del sito del </w:t>
      </w:r>
      <w:proofErr w:type="spellStart"/>
      <w:r w:rsidRPr="00A265DC">
        <w:rPr>
          <w:lang w:val="es-MX"/>
        </w:rPr>
        <w:t>sat</w:t>
      </w:r>
      <w:proofErr w:type="spellEnd"/>
      <w:r w:rsidRPr="00A265DC">
        <w:rPr>
          <w:lang w:val="es-MX"/>
        </w:rPr>
        <w:t xml:space="preserve">, se importaran, a una tabla temporal y se mostraran en una forma para que se elijan las que se incluirán en la declaración mensual, en la anual por honorarios, y en la anual de persona física. Se eliminarán los datos de las facturas no elegidas. Previamente, se hará una consulta para que las facturas de los proveedores  ya registrados muestren que ya está en la </w:t>
      </w:r>
      <w:proofErr w:type="spellStart"/>
      <w:r w:rsidRPr="00A265DC">
        <w:rPr>
          <w:lang w:val="es-MX"/>
        </w:rPr>
        <w:t>bd</w:t>
      </w:r>
      <w:proofErr w:type="spellEnd"/>
      <w:r w:rsidRPr="00A265DC">
        <w:rPr>
          <w:lang w:val="es-MX"/>
        </w:rPr>
        <w:t>, junto con una caja de selección con el concepto de la deducción registrado, pero con la posibilidad de cambiarlo si así fuera necesario.</w:t>
      </w:r>
    </w:p>
    <w:p w:rsidR="007442AB" w:rsidRPr="00A265DC" w:rsidRDefault="007442AB" w:rsidP="00A265DC">
      <w:pPr>
        <w:pStyle w:val="Prrafodelista"/>
        <w:numPr>
          <w:ilvl w:val="0"/>
          <w:numId w:val="4"/>
        </w:numPr>
        <w:rPr>
          <w:lang w:val="es-MX"/>
        </w:rPr>
      </w:pPr>
      <w:r w:rsidRPr="00A265DC">
        <w:rPr>
          <w:lang w:val="es-MX"/>
        </w:rPr>
        <w:t xml:space="preserve">Una vez terminado lo anterior, se </w:t>
      </w:r>
      <w:proofErr w:type="spellStart"/>
      <w:r w:rsidRPr="00A265DC">
        <w:rPr>
          <w:lang w:val="es-MX"/>
        </w:rPr>
        <w:t>vacian</w:t>
      </w:r>
      <w:proofErr w:type="spellEnd"/>
      <w:r w:rsidRPr="00A265DC">
        <w:rPr>
          <w:lang w:val="es-MX"/>
        </w:rPr>
        <w:t xml:space="preserve"> las tablas para un Nuevo mes, y se trasladan los movimientos a los concentrados anuales</w:t>
      </w:r>
    </w:p>
    <w:p w:rsidR="007442AB" w:rsidRPr="00A265DC" w:rsidRDefault="007442AB" w:rsidP="00A265DC">
      <w:pPr>
        <w:pStyle w:val="Prrafodelista"/>
        <w:numPr>
          <w:ilvl w:val="0"/>
          <w:numId w:val="4"/>
        </w:numPr>
        <w:rPr>
          <w:lang w:val="es-MX"/>
        </w:rPr>
      </w:pPr>
      <w:r w:rsidRPr="00A265DC">
        <w:rPr>
          <w:lang w:val="es-MX"/>
        </w:rPr>
        <w:t xml:space="preserve">Una vez concluido el año, se </w:t>
      </w:r>
      <w:proofErr w:type="spellStart"/>
      <w:r w:rsidRPr="00A265DC">
        <w:rPr>
          <w:lang w:val="es-MX"/>
        </w:rPr>
        <w:t>transladan</w:t>
      </w:r>
      <w:proofErr w:type="spellEnd"/>
      <w:r w:rsidRPr="00A265DC">
        <w:rPr>
          <w:lang w:val="es-MX"/>
        </w:rPr>
        <w:t xml:space="preserve"> los movimientos del concentrado anual al concentrado </w:t>
      </w:r>
      <w:proofErr w:type="spellStart"/>
      <w:r w:rsidRPr="00A265DC">
        <w:rPr>
          <w:lang w:val="es-MX"/>
        </w:rPr>
        <w:t>historico</w:t>
      </w:r>
      <w:proofErr w:type="spellEnd"/>
      <w:r w:rsidRPr="00A265DC">
        <w:rPr>
          <w:lang w:val="es-MX"/>
        </w:rPr>
        <w:t>.</w:t>
      </w:r>
    </w:p>
    <w:p w:rsidR="007442AB" w:rsidRPr="00632426" w:rsidRDefault="007442AB" w:rsidP="006F387D">
      <w:pPr>
        <w:rPr>
          <w:lang w:val="es-MX"/>
        </w:rPr>
      </w:pPr>
      <w:r w:rsidRPr="00632426">
        <w:rPr>
          <w:lang w:val="es-MX"/>
        </w:rPr>
        <w:t xml:space="preserve">Los datos para la declaración anual, se toman, por lo tanto, del acumulado </w:t>
      </w:r>
      <w:proofErr w:type="spellStart"/>
      <w:r w:rsidRPr="00632426">
        <w:rPr>
          <w:lang w:val="es-MX"/>
        </w:rPr>
        <w:t>historic</w:t>
      </w:r>
      <w:r w:rsidR="00FC5A3A">
        <w:rPr>
          <w:lang w:val="es-MX"/>
        </w:rPr>
        <w:t>o</w:t>
      </w:r>
      <w:proofErr w:type="spellEnd"/>
      <w:r w:rsidRPr="00632426">
        <w:rPr>
          <w:lang w:val="es-MX"/>
        </w:rPr>
        <w:t>, para poder iniciar las declaraciones del año en e</w:t>
      </w:r>
      <w:r w:rsidR="00FC5A3A">
        <w:rPr>
          <w:lang w:val="es-MX"/>
        </w:rPr>
        <w:t>nero, y hacer la declaración an</w:t>
      </w:r>
      <w:r w:rsidRPr="00632426">
        <w:rPr>
          <w:lang w:val="es-MX"/>
        </w:rPr>
        <w:t>ual en abril.</w:t>
      </w:r>
    </w:p>
    <w:p w:rsidR="00FB09F9" w:rsidRPr="00632426" w:rsidRDefault="00FB09F9" w:rsidP="00307DC7">
      <w:pPr>
        <w:rPr>
          <w:b/>
          <w:lang w:val="es-MX"/>
        </w:rPr>
      </w:pPr>
    </w:p>
    <w:p w:rsidR="006F387D" w:rsidRPr="00632426" w:rsidRDefault="006F387D" w:rsidP="006F387D">
      <w:pPr>
        <w:pStyle w:val="Ttulo2"/>
        <w:rPr>
          <w:lang w:val="es-MX"/>
        </w:rPr>
      </w:pPr>
      <w:r w:rsidRPr="00632426">
        <w:rPr>
          <w:lang w:val="es-MX"/>
        </w:rPr>
        <w:t>ANTES DE PUBLICAR</w:t>
      </w:r>
    </w:p>
    <w:p w:rsidR="006F387D" w:rsidRPr="00632426" w:rsidRDefault="00233E9E" w:rsidP="00233E9E">
      <w:pPr>
        <w:pStyle w:val="Prrafodelista"/>
        <w:numPr>
          <w:ilvl w:val="0"/>
          <w:numId w:val="2"/>
        </w:numPr>
        <w:rPr>
          <w:lang w:val="es-MX"/>
        </w:rPr>
      </w:pPr>
      <w:r w:rsidRPr="00632426">
        <w:rPr>
          <w:lang w:val="es-MX"/>
        </w:rPr>
        <w:t>Quitar los títulos de las formas.</w:t>
      </w:r>
    </w:p>
    <w:p w:rsidR="00233E9E" w:rsidRPr="00632426" w:rsidRDefault="00233E9E" w:rsidP="00233E9E">
      <w:pPr>
        <w:pStyle w:val="Prrafodelista"/>
        <w:numPr>
          <w:ilvl w:val="0"/>
          <w:numId w:val="2"/>
        </w:numPr>
        <w:rPr>
          <w:lang w:val="es-MX"/>
        </w:rPr>
      </w:pPr>
      <w:r w:rsidRPr="00632426">
        <w:rPr>
          <w:lang w:val="es-MX"/>
        </w:rPr>
        <w:t>Quitar la barra de exploración</w:t>
      </w:r>
    </w:p>
    <w:p w:rsidR="00233E9E" w:rsidRDefault="00233E9E" w:rsidP="00233E9E">
      <w:pPr>
        <w:pStyle w:val="Prrafodelista"/>
        <w:numPr>
          <w:ilvl w:val="0"/>
          <w:numId w:val="2"/>
        </w:numPr>
        <w:rPr>
          <w:lang w:val="es-MX"/>
        </w:rPr>
      </w:pPr>
      <w:r w:rsidRPr="00632426">
        <w:rPr>
          <w:lang w:val="es-MX"/>
        </w:rPr>
        <w:t>Rutina para mostrar herramientas. Herramientas invisibles</w:t>
      </w:r>
    </w:p>
    <w:p w:rsidR="00066B0D" w:rsidRDefault="00066B0D" w:rsidP="00066B0D">
      <w:pPr>
        <w:pStyle w:val="Ttulo2"/>
        <w:rPr>
          <w:lang w:val="es-MX"/>
        </w:rPr>
      </w:pPr>
      <w:r>
        <w:rPr>
          <w:lang w:val="es-MX"/>
        </w:rPr>
        <w:t>BUGS CONOCIDOS</w:t>
      </w:r>
    </w:p>
    <w:p w:rsidR="00066B0D" w:rsidRDefault="00066B0D" w:rsidP="00066B0D">
      <w:pPr>
        <w:pStyle w:val="Prrafodelista"/>
        <w:numPr>
          <w:ilvl w:val="0"/>
          <w:numId w:val="3"/>
        </w:numPr>
        <w:rPr>
          <w:lang w:val="es-MX"/>
        </w:rPr>
      </w:pPr>
      <w:r>
        <w:rPr>
          <w:lang w:val="es-MX"/>
        </w:rPr>
        <w:t xml:space="preserve">En la carga de  la pantalla </w:t>
      </w:r>
      <w:proofErr w:type="spellStart"/>
      <w:r>
        <w:rPr>
          <w:lang w:val="es-MX"/>
        </w:rPr>
        <w:t>frm</w:t>
      </w:r>
      <w:proofErr w:type="spellEnd"/>
      <w:r>
        <w:rPr>
          <w:lang w:val="es-MX"/>
        </w:rPr>
        <w:t xml:space="preserve"> anual se establece el año de la declaración en base a la variable open </w:t>
      </w:r>
      <w:proofErr w:type="spellStart"/>
      <w:r>
        <w:rPr>
          <w:lang w:val="es-MX"/>
        </w:rPr>
        <w:t>args</w:t>
      </w:r>
      <w:proofErr w:type="spellEnd"/>
      <w:r>
        <w:rPr>
          <w:lang w:val="es-MX"/>
        </w:rPr>
        <w:t>, que no se que es.</w:t>
      </w:r>
    </w:p>
    <w:p w:rsidR="00066B0D" w:rsidRPr="00066B0D" w:rsidRDefault="00066B0D" w:rsidP="00066B0D">
      <w:pPr>
        <w:pStyle w:val="Prrafodelista"/>
        <w:numPr>
          <w:ilvl w:val="0"/>
          <w:numId w:val="3"/>
        </w:numPr>
        <w:rPr>
          <w:lang w:val="es-MX"/>
        </w:rPr>
      </w:pPr>
    </w:p>
    <w:sectPr w:rsidR="00066B0D" w:rsidRPr="00066B0D" w:rsidSect="00B4464C">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5E046C"/>
    <w:multiLevelType w:val="hybridMultilevel"/>
    <w:tmpl w:val="A6242B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46C6707A"/>
    <w:multiLevelType w:val="multilevel"/>
    <w:tmpl w:val="0AEC6EFA"/>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
    <w:nsid w:val="631601E7"/>
    <w:multiLevelType w:val="multilevel"/>
    <w:tmpl w:val="7786ED3C"/>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3">
    <w:nsid w:val="7087474E"/>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defaultTabStop w:val="708"/>
  <w:hyphenationZone w:val="425"/>
  <w:characterSpacingControl w:val="doNotCompress"/>
  <w:compat>
    <w:useFELayout/>
  </w:compat>
  <w:rsids>
    <w:rsidRoot w:val="003E2A6E"/>
    <w:rsid w:val="000001AA"/>
    <w:rsid w:val="00000717"/>
    <w:rsid w:val="00001293"/>
    <w:rsid w:val="00001902"/>
    <w:rsid w:val="000027CD"/>
    <w:rsid w:val="00003720"/>
    <w:rsid w:val="000037A3"/>
    <w:rsid w:val="000047AC"/>
    <w:rsid w:val="00006854"/>
    <w:rsid w:val="00006C68"/>
    <w:rsid w:val="00010560"/>
    <w:rsid w:val="00010D8C"/>
    <w:rsid w:val="00011B69"/>
    <w:rsid w:val="00012D7C"/>
    <w:rsid w:val="00014EDA"/>
    <w:rsid w:val="00016C75"/>
    <w:rsid w:val="00017F08"/>
    <w:rsid w:val="000202CE"/>
    <w:rsid w:val="0002178F"/>
    <w:rsid w:val="00022456"/>
    <w:rsid w:val="000227AE"/>
    <w:rsid w:val="00023097"/>
    <w:rsid w:val="0002637D"/>
    <w:rsid w:val="000270D3"/>
    <w:rsid w:val="000271E4"/>
    <w:rsid w:val="00027B57"/>
    <w:rsid w:val="00030570"/>
    <w:rsid w:val="00031E80"/>
    <w:rsid w:val="00033873"/>
    <w:rsid w:val="00034368"/>
    <w:rsid w:val="000351EC"/>
    <w:rsid w:val="00035F3A"/>
    <w:rsid w:val="000361FE"/>
    <w:rsid w:val="0004031D"/>
    <w:rsid w:val="00040A01"/>
    <w:rsid w:val="000416A7"/>
    <w:rsid w:val="00041C08"/>
    <w:rsid w:val="000421B4"/>
    <w:rsid w:val="00043337"/>
    <w:rsid w:val="00043738"/>
    <w:rsid w:val="0004388D"/>
    <w:rsid w:val="00045C1A"/>
    <w:rsid w:val="00046559"/>
    <w:rsid w:val="00046BB9"/>
    <w:rsid w:val="000518C7"/>
    <w:rsid w:val="00053ADB"/>
    <w:rsid w:val="00053CAD"/>
    <w:rsid w:val="000546FE"/>
    <w:rsid w:val="000549A3"/>
    <w:rsid w:val="00055C5B"/>
    <w:rsid w:val="00056162"/>
    <w:rsid w:val="00057D0A"/>
    <w:rsid w:val="00060147"/>
    <w:rsid w:val="000611BF"/>
    <w:rsid w:val="00063D35"/>
    <w:rsid w:val="00066832"/>
    <w:rsid w:val="00066B0D"/>
    <w:rsid w:val="00067EA1"/>
    <w:rsid w:val="0007019F"/>
    <w:rsid w:val="000703BE"/>
    <w:rsid w:val="000710CB"/>
    <w:rsid w:val="0007440D"/>
    <w:rsid w:val="00074582"/>
    <w:rsid w:val="00075CF8"/>
    <w:rsid w:val="00076CC6"/>
    <w:rsid w:val="00076D6C"/>
    <w:rsid w:val="0008087A"/>
    <w:rsid w:val="000810AD"/>
    <w:rsid w:val="000816BF"/>
    <w:rsid w:val="00084767"/>
    <w:rsid w:val="00085C77"/>
    <w:rsid w:val="00086928"/>
    <w:rsid w:val="000875A1"/>
    <w:rsid w:val="0009026F"/>
    <w:rsid w:val="00090FC0"/>
    <w:rsid w:val="0009109D"/>
    <w:rsid w:val="000910C5"/>
    <w:rsid w:val="0009125A"/>
    <w:rsid w:val="00091643"/>
    <w:rsid w:val="00091AD7"/>
    <w:rsid w:val="00091FDE"/>
    <w:rsid w:val="00092FB4"/>
    <w:rsid w:val="00096067"/>
    <w:rsid w:val="000962CA"/>
    <w:rsid w:val="00096C36"/>
    <w:rsid w:val="00096E23"/>
    <w:rsid w:val="00096E61"/>
    <w:rsid w:val="00097007"/>
    <w:rsid w:val="00097F13"/>
    <w:rsid w:val="000A1013"/>
    <w:rsid w:val="000A126E"/>
    <w:rsid w:val="000A1BAF"/>
    <w:rsid w:val="000A1EC4"/>
    <w:rsid w:val="000A2398"/>
    <w:rsid w:val="000A2754"/>
    <w:rsid w:val="000A2E3A"/>
    <w:rsid w:val="000A311B"/>
    <w:rsid w:val="000A37BE"/>
    <w:rsid w:val="000A470E"/>
    <w:rsid w:val="000A48ED"/>
    <w:rsid w:val="000A50B3"/>
    <w:rsid w:val="000A6267"/>
    <w:rsid w:val="000A6F6E"/>
    <w:rsid w:val="000B1609"/>
    <w:rsid w:val="000B1993"/>
    <w:rsid w:val="000B19F3"/>
    <w:rsid w:val="000B1BBE"/>
    <w:rsid w:val="000B1E39"/>
    <w:rsid w:val="000B2CF2"/>
    <w:rsid w:val="000B353A"/>
    <w:rsid w:val="000B483A"/>
    <w:rsid w:val="000B55BD"/>
    <w:rsid w:val="000B57CC"/>
    <w:rsid w:val="000B6161"/>
    <w:rsid w:val="000C1A62"/>
    <w:rsid w:val="000C441C"/>
    <w:rsid w:val="000C4A1D"/>
    <w:rsid w:val="000C5270"/>
    <w:rsid w:val="000C57E7"/>
    <w:rsid w:val="000C662C"/>
    <w:rsid w:val="000D0295"/>
    <w:rsid w:val="000D07E4"/>
    <w:rsid w:val="000D0B55"/>
    <w:rsid w:val="000D1E85"/>
    <w:rsid w:val="000D228D"/>
    <w:rsid w:val="000D5842"/>
    <w:rsid w:val="000D5DA8"/>
    <w:rsid w:val="000D6A7C"/>
    <w:rsid w:val="000D702F"/>
    <w:rsid w:val="000E0334"/>
    <w:rsid w:val="000E128B"/>
    <w:rsid w:val="000E16FB"/>
    <w:rsid w:val="000E3B5D"/>
    <w:rsid w:val="000E3FC7"/>
    <w:rsid w:val="000E4485"/>
    <w:rsid w:val="000E47B1"/>
    <w:rsid w:val="000E4ACC"/>
    <w:rsid w:val="000E4E3E"/>
    <w:rsid w:val="000F00B8"/>
    <w:rsid w:val="000F074F"/>
    <w:rsid w:val="000F0822"/>
    <w:rsid w:val="000F09EB"/>
    <w:rsid w:val="000F2888"/>
    <w:rsid w:val="000F29F4"/>
    <w:rsid w:val="000F2E27"/>
    <w:rsid w:val="000F3AB0"/>
    <w:rsid w:val="000F3CB9"/>
    <w:rsid w:val="000F478C"/>
    <w:rsid w:val="000F76DA"/>
    <w:rsid w:val="000F7955"/>
    <w:rsid w:val="000F7C98"/>
    <w:rsid w:val="00100570"/>
    <w:rsid w:val="00100615"/>
    <w:rsid w:val="00100C3A"/>
    <w:rsid w:val="001021E2"/>
    <w:rsid w:val="0010382E"/>
    <w:rsid w:val="00103F79"/>
    <w:rsid w:val="00105145"/>
    <w:rsid w:val="00105CB6"/>
    <w:rsid w:val="00106D25"/>
    <w:rsid w:val="0010764D"/>
    <w:rsid w:val="001114B0"/>
    <w:rsid w:val="00111600"/>
    <w:rsid w:val="00111EDF"/>
    <w:rsid w:val="00114302"/>
    <w:rsid w:val="00114A3B"/>
    <w:rsid w:val="001150B9"/>
    <w:rsid w:val="001152C4"/>
    <w:rsid w:val="00116B26"/>
    <w:rsid w:val="001176B1"/>
    <w:rsid w:val="00117F91"/>
    <w:rsid w:val="00121191"/>
    <w:rsid w:val="001214F6"/>
    <w:rsid w:val="00121D64"/>
    <w:rsid w:val="00122A1C"/>
    <w:rsid w:val="00122A5D"/>
    <w:rsid w:val="00122A9E"/>
    <w:rsid w:val="0012375F"/>
    <w:rsid w:val="001238D3"/>
    <w:rsid w:val="00123957"/>
    <w:rsid w:val="00123F51"/>
    <w:rsid w:val="001329BC"/>
    <w:rsid w:val="00132B13"/>
    <w:rsid w:val="00133D28"/>
    <w:rsid w:val="00134030"/>
    <w:rsid w:val="0013533C"/>
    <w:rsid w:val="00140F27"/>
    <w:rsid w:val="00141C5E"/>
    <w:rsid w:val="00141D39"/>
    <w:rsid w:val="001433AD"/>
    <w:rsid w:val="00144DD8"/>
    <w:rsid w:val="00145DFB"/>
    <w:rsid w:val="00150BB0"/>
    <w:rsid w:val="00150DC1"/>
    <w:rsid w:val="00152B53"/>
    <w:rsid w:val="001534CB"/>
    <w:rsid w:val="00154333"/>
    <w:rsid w:val="001565BC"/>
    <w:rsid w:val="0015694E"/>
    <w:rsid w:val="001570DC"/>
    <w:rsid w:val="00157FA2"/>
    <w:rsid w:val="00163185"/>
    <w:rsid w:val="0016367B"/>
    <w:rsid w:val="0016385B"/>
    <w:rsid w:val="00166378"/>
    <w:rsid w:val="00166A94"/>
    <w:rsid w:val="00166E16"/>
    <w:rsid w:val="00166FA0"/>
    <w:rsid w:val="00167A86"/>
    <w:rsid w:val="00170E41"/>
    <w:rsid w:val="001710A6"/>
    <w:rsid w:val="001726B5"/>
    <w:rsid w:val="001748D4"/>
    <w:rsid w:val="001779B0"/>
    <w:rsid w:val="00182828"/>
    <w:rsid w:val="001838B8"/>
    <w:rsid w:val="00183DEE"/>
    <w:rsid w:val="001863B9"/>
    <w:rsid w:val="0018655B"/>
    <w:rsid w:val="00186836"/>
    <w:rsid w:val="00187F8E"/>
    <w:rsid w:val="00190D37"/>
    <w:rsid w:val="00190E42"/>
    <w:rsid w:val="00191370"/>
    <w:rsid w:val="00192660"/>
    <w:rsid w:val="0019267B"/>
    <w:rsid w:val="00192FB7"/>
    <w:rsid w:val="001950CF"/>
    <w:rsid w:val="001951B7"/>
    <w:rsid w:val="00196495"/>
    <w:rsid w:val="001965C6"/>
    <w:rsid w:val="0019678F"/>
    <w:rsid w:val="00197027"/>
    <w:rsid w:val="0019747F"/>
    <w:rsid w:val="001A189B"/>
    <w:rsid w:val="001A2350"/>
    <w:rsid w:val="001A35AD"/>
    <w:rsid w:val="001A5888"/>
    <w:rsid w:val="001A75C0"/>
    <w:rsid w:val="001A7B26"/>
    <w:rsid w:val="001B0A9C"/>
    <w:rsid w:val="001B3595"/>
    <w:rsid w:val="001B772D"/>
    <w:rsid w:val="001C1554"/>
    <w:rsid w:val="001C1D69"/>
    <w:rsid w:val="001C2463"/>
    <w:rsid w:val="001C298F"/>
    <w:rsid w:val="001C497E"/>
    <w:rsid w:val="001C4BDB"/>
    <w:rsid w:val="001C5361"/>
    <w:rsid w:val="001C5A33"/>
    <w:rsid w:val="001C5EB0"/>
    <w:rsid w:val="001C5FF8"/>
    <w:rsid w:val="001C6D1B"/>
    <w:rsid w:val="001C6E7D"/>
    <w:rsid w:val="001C6F47"/>
    <w:rsid w:val="001C736D"/>
    <w:rsid w:val="001C7538"/>
    <w:rsid w:val="001D13D6"/>
    <w:rsid w:val="001D2003"/>
    <w:rsid w:val="001D2566"/>
    <w:rsid w:val="001D2E91"/>
    <w:rsid w:val="001D3F49"/>
    <w:rsid w:val="001D5076"/>
    <w:rsid w:val="001D54A1"/>
    <w:rsid w:val="001D5BEE"/>
    <w:rsid w:val="001D6A29"/>
    <w:rsid w:val="001D7BAD"/>
    <w:rsid w:val="001E07DD"/>
    <w:rsid w:val="001E08DD"/>
    <w:rsid w:val="001E0C90"/>
    <w:rsid w:val="001E102A"/>
    <w:rsid w:val="001E4075"/>
    <w:rsid w:val="001E48BD"/>
    <w:rsid w:val="001E4A6A"/>
    <w:rsid w:val="001E4BBA"/>
    <w:rsid w:val="001E5170"/>
    <w:rsid w:val="001E570B"/>
    <w:rsid w:val="001E5BA9"/>
    <w:rsid w:val="001E7C70"/>
    <w:rsid w:val="001E7D3E"/>
    <w:rsid w:val="001F1A24"/>
    <w:rsid w:val="001F1C3C"/>
    <w:rsid w:val="001F3054"/>
    <w:rsid w:val="001F442A"/>
    <w:rsid w:val="001F7A25"/>
    <w:rsid w:val="00200802"/>
    <w:rsid w:val="002015B4"/>
    <w:rsid w:val="00202274"/>
    <w:rsid w:val="00202E9B"/>
    <w:rsid w:val="00202FC3"/>
    <w:rsid w:val="002031C2"/>
    <w:rsid w:val="00204BA7"/>
    <w:rsid w:val="002057E6"/>
    <w:rsid w:val="00205D95"/>
    <w:rsid w:val="00205DA5"/>
    <w:rsid w:val="002060B3"/>
    <w:rsid w:val="00207CD7"/>
    <w:rsid w:val="00213216"/>
    <w:rsid w:val="002146B3"/>
    <w:rsid w:val="00214D77"/>
    <w:rsid w:val="00215575"/>
    <w:rsid w:val="00217F82"/>
    <w:rsid w:val="0022077F"/>
    <w:rsid w:val="00220BD8"/>
    <w:rsid w:val="002212CE"/>
    <w:rsid w:val="00222C88"/>
    <w:rsid w:val="00222FC8"/>
    <w:rsid w:val="00225241"/>
    <w:rsid w:val="002255FD"/>
    <w:rsid w:val="002262AF"/>
    <w:rsid w:val="00227878"/>
    <w:rsid w:val="00227A58"/>
    <w:rsid w:val="0023036F"/>
    <w:rsid w:val="0023363D"/>
    <w:rsid w:val="00233662"/>
    <w:rsid w:val="00233E9E"/>
    <w:rsid w:val="002354A3"/>
    <w:rsid w:val="00235A8F"/>
    <w:rsid w:val="00236BB4"/>
    <w:rsid w:val="00236FB4"/>
    <w:rsid w:val="00237464"/>
    <w:rsid w:val="00237BCD"/>
    <w:rsid w:val="002409C6"/>
    <w:rsid w:val="0024147F"/>
    <w:rsid w:val="0024159F"/>
    <w:rsid w:val="00244380"/>
    <w:rsid w:val="002449A8"/>
    <w:rsid w:val="00244AE8"/>
    <w:rsid w:val="00244D40"/>
    <w:rsid w:val="002459F1"/>
    <w:rsid w:val="002472C2"/>
    <w:rsid w:val="00247972"/>
    <w:rsid w:val="00250E97"/>
    <w:rsid w:val="002514CD"/>
    <w:rsid w:val="0025252D"/>
    <w:rsid w:val="002534CD"/>
    <w:rsid w:val="00253802"/>
    <w:rsid w:val="00253889"/>
    <w:rsid w:val="0025427B"/>
    <w:rsid w:val="002549C9"/>
    <w:rsid w:val="002559A2"/>
    <w:rsid w:val="00255DF3"/>
    <w:rsid w:val="00255F99"/>
    <w:rsid w:val="00256D89"/>
    <w:rsid w:val="002571B5"/>
    <w:rsid w:val="00261176"/>
    <w:rsid w:val="00261B2B"/>
    <w:rsid w:val="00262C99"/>
    <w:rsid w:val="002637A0"/>
    <w:rsid w:val="0026419D"/>
    <w:rsid w:val="00265151"/>
    <w:rsid w:val="002679F7"/>
    <w:rsid w:val="00267F54"/>
    <w:rsid w:val="00271008"/>
    <w:rsid w:val="00271504"/>
    <w:rsid w:val="00271B43"/>
    <w:rsid w:val="00271DCA"/>
    <w:rsid w:val="00273A8A"/>
    <w:rsid w:val="00277196"/>
    <w:rsid w:val="00280068"/>
    <w:rsid w:val="00281598"/>
    <w:rsid w:val="00282449"/>
    <w:rsid w:val="00282BC2"/>
    <w:rsid w:val="00282BFF"/>
    <w:rsid w:val="00284061"/>
    <w:rsid w:val="002846A2"/>
    <w:rsid w:val="00285981"/>
    <w:rsid w:val="00285C9C"/>
    <w:rsid w:val="002877ED"/>
    <w:rsid w:val="00290C5B"/>
    <w:rsid w:val="002915CE"/>
    <w:rsid w:val="00292B02"/>
    <w:rsid w:val="00293E32"/>
    <w:rsid w:val="00294945"/>
    <w:rsid w:val="002954C0"/>
    <w:rsid w:val="00295B68"/>
    <w:rsid w:val="002961C5"/>
    <w:rsid w:val="0029773F"/>
    <w:rsid w:val="002A0105"/>
    <w:rsid w:val="002A0325"/>
    <w:rsid w:val="002A3D39"/>
    <w:rsid w:val="002A5DCA"/>
    <w:rsid w:val="002A6B69"/>
    <w:rsid w:val="002A7B4E"/>
    <w:rsid w:val="002B2844"/>
    <w:rsid w:val="002B3156"/>
    <w:rsid w:val="002B3B01"/>
    <w:rsid w:val="002B3E72"/>
    <w:rsid w:val="002B417F"/>
    <w:rsid w:val="002B41AD"/>
    <w:rsid w:val="002B43B1"/>
    <w:rsid w:val="002B46B1"/>
    <w:rsid w:val="002B6A61"/>
    <w:rsid w:val="002B78A4"/>
    <w:rsid w:val="002C162A"/>
    <w:rsid w:val="002C181D"/>
    <w:rsid w:val="002C1F53"/>
    <w:rsid w:val="002C1FAA"/>
    <w:rsid w:val="002C4663"/>
    <w:rsid w:val="002C60CF"/>
    <w:rsid w:val="002C60F1"/>
    <w:rsid w:val="002C7CC9"/>
    <w:rsid w:val="002D02A4"/>
    <w:rsid w:val="002D04E5"/>
    <w:rsid w:val="002D3958"/>
    <w:rsid w:val="002D4C3A"/>
    <w:rsid w:val="002D4EA7"/>
    <w:rsid w:val="002D6173"/>
    <w:rsid w:val="002D6B79"/>
    <w:rsid w:val="002D6E8E"/>
    <w:rsid w:val="002D7133"/>
    <w:rsid w:val="002D7A46"/>
    <w:rsid w:val="002D7B0E"/>
    <w:rsid w:val="002E1A0E"/>
    <w:rsid w:val="002E1BF0"/>
    <w:rsid w:val="002E2B32"/>
    <w:rsid w:val="002E2FC8"/>
    <w:rsid w:val="002E51C8"/>
    <w:rsid w:val="002E5A88"/>
    <w:rsid w:val="002E5C17"/>
    <w:rsid w:val="002E6B1D"/>
    <w:rsid w:val="002F0179"/>
    <w:rsid w:val="002F05F2"/>
    <w:rsid w:val="002F08A3"/>
    <w:rsid w:val="002F0EAC"/>
    <w:rsid w:val="002F2BA9"/>
    <w:rsid w:val="002F30A4"/>
    <w:rsid w:val="002F35AD"/>
    <w:rsid w:val="002F41C7"/>
    <w:rsid w:val="002F46F8"/>
    <w:rsid w:val="002F4E79"/>
    <w:rsid w:val="002F5676"/>
    <w:rsid w:val="002F706B"/>
    <w:rsid w:val="002F71EC"/>
    <w:rsid w:val="003006DC"/>
    <w:rsid w:val="0030207F"/>
    <w:rsid w:val="003030AB"/>
    <w:rsid w:val="00303951"/>
    <w:rsid w:val="00303C7F"/>
    <w:rsid w:val="00303D89"/>
    <w:rsid w:val="0030468D"/>
    <w:rsid w:val="00304F64"/>
    <w:rsid w:val="00305737"/>
    <w:rsid w:val="00306F24"/>
    <w:rsid w:val="00307DC7"/>
    <w:rsid w:val="003104B9"/>
    <w:rsid w:val="00310A13"/>
    <w:rsid w:val="00310D27"/>
    <w:rsid w:val="003117B0"/>
    <w:rsid w:val="00312BB6"/>
    <w:rsid w:val="00312D98"/>
    <w:rsid w:val="00313009"/>
    <w:rsid w:val="0031329F"/>
    <w:rsid w:val="00313370"/>
    <w:rsid w:val="00313A82"/>
    <w:rsid w:val="003155FC"/>
    <w:rsid w:val="00315A24"/>
    <w:rsid w:val="003172A8"/>
    <w:rsid w:val="00321235"/>
    <w:rsid w:val="00322036"/>
    <w:rsid w:val="003262C8"/>
    <w:rsid w:val="00326BC8"/>
    <w:rsid w:val="003308FE"/>
    <w:rsid w:val="0033231C"/>
    <w:rsid w:val="00332814"/>
    <w:rsid w:val="003342EC"/>
    <w:rsid w:val="003348E4"/>
    <w:rsid w:val="00334FCC"/>
    <w:rsid w:val="00335911"/>
    <w:rsid w:val="0033660B"/>
    <w:rsid w:val="003370FE"/>
    <w:rsid w:val="00341FDB"/>
    <w:rsid w:val="00342314"/>
    <w:rsid w:val="00343440"/>
    <w:rsid w:val="00345E8B"/>
    <w:rsid w:val="00346565"/>
    <w:rsid w:val="00347608"/>
    <w:rsid w:val="003479B1"/>
    <w:rsid w:val="00350342"/>
    <w:rsid w:val="00350898"/>
    <w:rsid w:val="00352CD3"/>
    <w:rsid w:val="00352F8F"/>
    <w:rsid w:val="00353456"/>
    <w:rsid w:val="00353E91"/>
    <w:rsid w:val="003550DF"/>
    <w:rsid w:val="00356150"/>
    <w:rsid w:val="003570A9"/>
    <w:rsid w:val="0035763F"/>
    <w:rsid w:val="00357ACB"/>
    <w:rsid w:val="00360723"/>
    <w:rsid w:val="00361ECA"/>
    <w:rsid w:val="00363192"/>
    <w:rsid w:val="00363436"/>
    <w:rsid w:val="00363CD5"/>
    <w:rsid w:val="00365961"/>
    <w:rsid w:val="00366B87"/>
    <w:rsid w:val="00367059"/>
    <w:rsid w:val="003716D3"/>
    <w:rsid w:val="003768FE"/>
    <w:rsid w:val="00377D87"/>
    <w:rsid w:val="00380F4A"/>
    <w:rsid w:val="00381A08"/>
    <w:rsid w:val="00381F3F"/>
    <w:rsid w:val="003832CF"/>
    <w:rsid w:val="003843C0"/>
    <w:rsid w:val="0038518F"/>
    <w:rsid w:val="0038519C"/>
    <w:rsid w:val="00385E68"/>
    <w:rsid w:val="003875DF"/>
    <w:rsid w:val="00390A91"/>
    <w:rsid w:val="0039166F"/>
    <w:rsid w:val="00391C6B"/>
    <w:rsid w:val="00393613"/>
    <w:rsid w:val="0039404B"/>
    <w:rsid w:val="003940EF"/>
    <w:rsid w:val="003944F7"/>
    <w:rsid w:val="00397ED1"/>
    <w:rsid w:val="00397FCC"/>
    <w:rsid w:val="003A2F13"/>
    <w:rsid w:val="003A48C4"/>
    <w:rsid w:val="003A51C4"/>
    <w:rsid w:val="003A69CE"/>
    <w:rsid w:val="003A7E63"/>
    <w:rsid w:val="003B070C"/>
    <w:rsid w:val="003B15FF"/>
    <w:rsid w:val="003B34CE"/>
    <w:rsid w:val="003B45E3"/>
    <w:rsid w:val="003B64D0"/>
    <w:rsid w:val="003B7586"/>
    <w:rsid w:val="003C097A"/>
    <w:rsid w:val="003C0FCA"/>
    <w:rsid w:val="003C1814"/>
    <w:rsid w:val="003C2188"/>
    <w:rsid w:val="003C26C3"/>
    <w:rsid w:val="003C475C"/>
    <w:rsid w:val="003C687B"/>
    <w:rsid w:val="003D345B"/>
    <w:rsid w:val="003D6EBE"/>
    <w:rsid w:val="003D75E5"/>
    <w:rsid w:val="003E0051"/>
    <w:rsid w:val="003E0BFD"/>
    <w:rsid w:val="003E127F"/>
    <w:rsid w:val="003E1BF1"/>
    <w:rsid w:val="003E2A6E"/>
    <w:rsid w:val="003E3277"/>
    <w:rsid w:val="003E3FD5"/>
    <w:rsid w:val="003E5532"/>
    <w:rsid w:val="003E56BD"/>
    <w:rsid w:val="003E5EB3"/>
    <w:rsid w:val="003E63A8"/>
    <w:rsid w:val="003E73EA"/>
    <w:rsid w:val="003E7905"/>
    <w:rsid w:val="003E79BF"/>
    <w:rsid w:val="003E7CF9"/>
    <w:rsid w:val="003F1242"/>
    <w:rsid w:val="003F366B"/>
    <w:rsid w:val="003F3BDB"/>
    <w:rsid w:val="003F3CB5"/>
    <w:rsid w:val="003F3D56"/>
    <w:rsid w:val="003F43D8"/>
    <w:rsid w:val="003F5129"/>
    <w:rsid w:val="003F60AE"/>
    <w:rsid w:val="003F61C9"/>
    <w:rsid w:val="003F7DB2"/>
    <w:rsid w:val="0040135B"/>
    <w:rsid w:val="004023CE"/>
    <w:rsid w:val="00402C8A"/>
    <w:rsid w:val="00403E00"/>
    <w:rsid w:val="00405244"/>
    <w:rsid w:val="00407272"/>
    <w:rsid w:val="0040773C"/>
    <w:rsid w:val="0041075D"/>
    <w:rsid w:val="00410C38"/>
    <w:rsid w:val="004130FE"/>
    <w:rsid w:val="00413186"/>
    <w:rsid w:val="004135C8"/>
    <w:rsid w:val="004138A6"/>
    <w:rsid w:val="00414274"/>
    <w:rsid w:val="0041633E"/>
    <w:rsid w:val="004165A4"/>
    <w:rsid w:val="00417E9D"/>
    <w:rsid w:val="00421A41"/>
    <w:rsid w:val="00422595"/>
    <w:rsid w:val="0042275B"/>
    <w:rsid w:val="00422998"/>
    <w:rsid w:val="00422C63"/>
    <w:rsid w:val="00423206"/>
    <w:rsid w:val="00423425"/>
    <w:rsid w:val="00424144"/>
    <w:rsid w:val="00424DDC"/>
    <w:rsid w:val="00425502"/>
    <w:rsid w:val="004264A8"/>
    <w:rsid w:val="00432E7C"/>
    <w:rsid w:val="0043341D"/>
    <w:rsid w:val="004352A3"/>
    <w:rsid w:val="00435A4D"/>
    <w:rsid w:val="00437A5F"/>
    <w:rsid w:val="00440307"/>
    <w:rsid w:val="0044138C"/>
    <w:rsid w:val="004435C5"/>
    <w:rsid w:val="00443FFC"/>
    <w:rsid w:val="00444429"/>
    <w:rsid w:val="00445B9D"/>
    <w:rsid w:val="00445CD3"/>
    <w:rsid w:val="00447933"/>
    <w:rsid w:val="00447C99"/>
    <w:rsid w:val="00451BE3"/>
    <w:rsid w:val="00451CAB"/>
    <w:rsid w:val="00454BCE"/>
    <w:rsid w:val="004551A0"/>
    <w:rsid w:val="0045601F"/>
    <w:rsid w:val="00457917"/>
    <w:rsid w:val="00460C5A"/>
    <w:rsid w:val="00462265"/>
    <w:rsid w:val="004622FF"/>
    <w:rsid w:val="004632E5"/>
    <w:rsid w:val="00463633"/>
    <w:rsid w:val="00467262"/>
    <w:rsid w:val="00470E0E"/>
    <w:rsid w:val="00471A8F"/>
    <w:rsid w:val="00471F81"/>
    <w:rsid w:val="004744C4"/>
    <w:rsid w:val="00475E36"/>
    <w:rsid w:val="00475F99"/>
    <w:rsid w:val="004772A9"/>
    <w:rsid w:val="004774BA"/>
    <w:rsid w:val="00477703"/>
    <w:rsid w:val="00477A49"/>
    <w:rsid w:val="004815D9"/>
    <w:rsid w:val="00485360"/>
    <w:rsid w:val="00486DC7"/>
    <w:rsid w:val="00487E8F"/>
    <w:rsid w:val="004904FD"/>
    <w:rsid w:val="00491220"/>
    <w:rsid w:val="00492DA9"/>
    <w:rsid w:val="00493220"/>
    <w:rsid w:val="00496AEF"/>
    <w:rsid w:val="00497CFC"/>
    <w:rsid w:val="004A0F5E"/>
    <w:rsid w:val="004A15AB"/>
    <w:rsid w:val="004A16F7"/>
    <w:rsid w:val="004A35ED"/>
    <w:rsid w:val="004A45BD"/>
    <w:rsid w:val="004A4916"/>
    <w:rsid w:val="004A4DC7"/>
    <w:rsid w:val="004A5377"/>
    <w:rsid w:val="004A613A"/>
    <w:rsid w:val="004A7AD8"/>
    <w:rsid w:val="004B02A5"/>
    <w:rsid w:val="004B1363"/>
    <w:rsid w:val="004B1378"/>
    <w:rsid w:val="004B16A5"/>
    <w:rsid w:val="004B2557"/>
    <w:rsid w:val="004B2B7A"/>
    <w:rsid w:val="004B3657"/>
    <w:rsid w:val="004B3A8E"/>
    <w:rsid w:val="004B4615"/>
    <w:rsid w:val="004B54FD"/>
    <w:rsid w:val="004B5884"/>
    <w:rsid w:val="004B5DA3"/>
    <w:rsid w:val="004B7179"/>
    <w:rsid w:val="004B7E89"/>
    <w:rsid w:val="004C103D"/>
    <w:rsid w:val="004C1684"/>
    <w:rsid w:val="004C1947"/>
    <w:rsid w:val="004C1A75"/>
    <w:rsid w:val="004C21A2"/>
    <w:rsid w:val="004C3123"/>
    <w:rsid w:val="004C4260"/>
    <w:rsid w:val="004C48B4"/>
    <w:rsid w:val="004D088F"/>
    <w:rsid w:val="004D0BC6"/>
    <w:rsid w:val="004D241D"/>
    <w:rsid w:val="004D24F4"/>
    <w:rsid w:val="004D3820"/>
    <w:rsid w:val="004D3E6E"/>
    <w:rsid w:val="004D3F28"/>
    <w:rsid w:val="004D646F"/>
    <w:rsid w:val="004D693D"/>
    <w:rsid w:val="004D7105"/>
    <w:rsid w:val="004E0ED0"/>
    <w:rsid w:val="004E17F9"/>
    <w:rsid w:val="004E2534"/>
    <w:rsid w:val="004E299B"/>
    <w:rsid w:val="004E3400"/>
    <w:rsid w:val="004E3613"/>
    <w:rsid w:val="004E4038"/>
    <w:rsid w:val="004E4F1C"/>
    <w:rsid w:val="004E5633"/>
    <w:rsid w:val="004E6131"/>
    <w:rsid w:val="004E627B"/>
    <w:rsid w:val="004E6A36"/>
    <w:rsid w:val="004E7699"/>
    <w:rsid w:val="004F1650"/>
    <w:rsid w:val="004F24D4"/>
    <w:rsid w:val="004F2EC7"/>
    <w:rsid w:val="004F46C7"/>
    <w:rsid w:val="004F4E68"/>
    <w:rsid w:val="004F6863"/>
    <w:rsid w:val="004F7A94"/>
    <w:rsid w:val="00501422"/>
    <w:rsid w:val="0050365E"/>
    <w:rsid w:val="00505362"/>
    <w:rsid w:val="00507E25"/>
    <w:rsid w:val="005132EC"/>
    <w:rsid w:val="00515359"/>
    <w:rsid w:val="00515A06"/>
    <w:rsid w:val="00515B1D"/>
    <w:rsid w:val="00517078"/>
    <w:rsid w:val="00520640"/>
    <w:rsid w:val="0052117F"/>
    <w:rsid w:val="00521345"/>
    <w:rsid w:val="00521E11"/>
    <w:rsid w:val="00524034"/>
    <w:rsid w:val="00524082"/>
    <w:rsid w:val="005245EF"/>
    <w:rsid w:val="00524623"/>
    <w:rsid w:val="00524F56"/>
    <w:rsid w:val="00525E0C"/>
    <w:rsid w:val="005268E2"/>
    <w:rsid w:val="00527375"/>
    <w:rsid w:val="00527BF0"/>
    <w:rsid w:val="0053013F"/>
    <w:rsid w:val="0053185D"/>
    <w:rsid w:val="005340DE"/>
    <w:rsid w:val="005372C6"/>
    <w:rsid w:val="00537498"/>
    <w:rsid w:val="00537FC0"/>
    <w:rsid w:val="00542497"/>
    <w:rsid w:val="005455AB"/>
    <w:rsid w:val="00546518"/>
    <w:rsid w:val="005469BF"/>
    <w:rsid w:val="00547F1A"/>
    <w:rsid w:val="00550A5F"/>
    <w:rsid w:val="00552219"/>
    <w:rsid w:val="005526D2"/>
    <w:rsid w:val="00552AE1"/>
    <w:rsid w:val="00553C1E"/>
    <w:rsid w:val="0055435D"/>
    <w:rsid w:val="00554F3D"/>
    <w:rsid w:val="00555A84"/>
    <w:rsid w:val="00555B93"/>
    <w:rsid w:val="0055645F"/>
    <w:rsid w:val="00557407"/>
    <w:rsid w:val="00561481"/>
    <w:rsid w:val="00563BCA"/>
    <w:rsid w:val="005643AA"/>
    <w:rsid w:val="00566414"/>
    <w:rsid w:val="005670A2"/>
    <w:rsid w:val="005676CC"/>
    <w:rsid w:val="005700EF"/>
    <w:rsid w:val="0057254D"/>
    <w:rsid w:val="0057376B"/>
    <w:rsid w:val="005764EF"/>
    <w:rsid w:val="00580B48"/>
    <w:rsid w:val="00580F60"/>
    <w:rsid w:val="00580F62"/>
    <w:rsid w:val="00581B59"/>
    <w:rsid w:val="00582A91"/>
    <w:rsid w:val="005830F0"/>
    <w:rsid w:val="00583337"/>
    <w:rsid w:val="0058361E"/>
    <w:rsid w:val="00583C78"/>
    <w:rsid w:val="00584D63"/>
    <w:rsid w:val="00585246"/>
    <w:rsid w:val="005855B6"/>
    <w:rsid w:val="00585C30"/>
    <w:rsid w:val="0058716E"/>
    <w:rsid w:val="00587E7A"/>
    <w:rsid w:val="005911C7"/>
    <w:rsid w:val="00592275"/>
    <w:rsid w:val="00592FCB"/>
    <w:rsid w:val="00594A79"/>
    <w:rsid w:val="00595941"/>
    <w:rsid w:val="00595BF9"/>
    <w:rsid w:val="00596A73"/>
    <w:rsid w:val="00596C49"/>
    <w:rsid w:val="005A0FB3"/>
    <w:rsid w:val="005A2ECA"/>
    <w:rsid w:val="005A322E"/>
    <w:rsid w:val="005A403F"/>
    <w:rsid w:val="005A47FE"/>
    <w:rsid w:val="005A5D46"/>
    <w:rsid w:val="005A6920"/>
    <w:rsid w:val="005A78FC"/>
    <w:rsid w:val="005B0CC2"/>
    <w:rsid w:val="005B1CC3"/>
    <w:rsid w:val="005B2C04"/>
    <w:rsid w:val="005B5EA3"/>
    <w:rsid w:val="005B62B1"/>
    <w:rsid w:val="005B7E05"/>
    <w:rsid w:val="005C27A8"/>
    <w:rsid w:val="005C2DF8"/>
    <w:rsid w:val="005C3B28"/>
    <w:rsid w:val="005C5401"/>
    <w:rsid w:val="005C60BA"/>
    <w:rsid w:val="005D061C"/>
    <w:rsid w:val="005D13ED"/>
    <w:rsid w:val="005D1B86"/>
    <w:rsid w:val="005D2271"/>
    <w:rsid w:val="005D2322"/>
    <w:rsid w:val="005D2BD5"/>
    <w:rsid w:val="005D3A94"/>
    <w:rsid w:val="005D4AD5"/>
    <w:rsid w:val="005D59FE"/>
    <w:rsid w:val="005D5B9D"/>
    <w:rsid w:val="005D6CD2"/>
    <w:rsid w:val="005D78DF"/>
    <w:rsid w:val="005E08A8"/>
    <w:rsid w:val="005E094B"/>
    <w:rsid w:val="005E0D37"/>
    <w:rsid w:val="005E28D1"/>
    <w:rsid w:val="005E3DED"/>
    <w:rsid w:val="005E54F4"/>
    <w:rsid w:val="005E58D3"/>
    <w:rsid w:val="005E6665"/>
    <w:rsid w:val="005E7A66"/>
    <w:rsid w:val="005F0A40"/>
    <w:rsid w:val="005F253A"/>
    <w:rsid w:val="005F2687"/>
    <w:rsid w:val="005F2E0E"/>
    <w:rsid w:val="005F3026"/>
    <w:rsid w:val="005F56CB"/>
    <w:rsid w:val="005F5743"/>
    <w:rsid w:val="005F608D"/>
    <w:rsid w:val="005F6DAA"/>
    <w:rsid w:val="005F6E09"/>
    <w:rsid w:val="0060127B"/>
    <w:rsid w:val="00601EBD"/>
    <w:rsid w:val="00603A8B"/>
    <w:rsid w:val="00605AC5"/>
    <w:rsid w:val="0060696B"/>
    <w:rsid w:val="006069EA"/>
    <w:rsid w:val="006075E1"/>
    <w:rsid w:val="0060799A"/>
    <w:rsid w:val="00611016"/>
    <w:rsid w:val="006113A9"/>
    <w:rsid w:val="00611F52"/>
    <w:rsid w:val="006129E6"/>
    <w:rsid w:val="006137F9"/>
    <w:rsid w:val="006153D6"/>
    <w:rsid w:val="0061646A"/>
    <w:rsid w:val="00616E69"/>
    <w:rsid w:val="0061707E"/>
    <w:rsid w:val="00617468"/>
    <w:rsid w:val="006220FE"/>
    <w:rsid w:val="00622B64"/>
    <w:rsid w:val="0062318D"/>
    <w:rsid w:val="006261D9"/>
    <w:rsid w:val="0062640C"/>
    <w:rsid w:val="0062647D"/>
    <w:rsid w:val="00626721"/>
    <w:rsid w:val="00627CAA"/>
    <w:rsid w:val="00627D3B"/>
    <w:rsid w:val="006301B0"/>
    <w:rsid w:val="00631F6F"/>
    <w:rsid w:val="00632426"/>
    <w:rsid w:val="0063295D"/>
    <w:rsid w:val="00635A24"/>
    <w:rsid w:val="00636C1A"/>
    <w:rsid w:val="00637732"/>
    <w:rsid w:val="00637C4F"/>
    <w:rsid w:val="00637E81"/>
    <w:rsid w:val="00637EE1"/>
    <w:rsid w:val="006403E0"/>
    <w:rsid w:val="00640AF9"/>
    <w:rsid w:val="0064158F"/>
    <w:rsid w:val="00641DB3"/>
    <w:rsid w:val="0064349A"/>
    <w:rsid w:val="00644944"/>
    <w:rsid w:val="00644CCD"/>
    <w:rsid w:val="006453DD"/>
    <w:rsid w:val="00646F98"/>
    <w:rsid w:val="00647608"/>
    <w:rsid w:val="006478E6"/>
    <w:rsid w:val="0065101B"/>
    <w:rsid w:val="00652650"/>
    <w:rsid w:val="0065293A"/>
    <w:rsid w:val="00653C23"/>
    <w:rsid w:val="00653D1A"/>
    <w:rsid w:val="00654205"/>
    <w:rsid w:val="00654395"/>
    <w:rsid w:val="0065465F"/>
    <w:rsid w:val="006553C4"/>
    <w:rsid w:val="006553C7"/>
    <w:rsid w:val="006555B4"/>
    <w:rsid w:val="006557CF"/>
    <w:rsid w:val="00656D75"/>
    <w:rsid w:val="00656EFC"/>
    <w:rsid w:val="00656FD3"/>
    <w:rsid w:val="00657989"/>
    <w:rsid w:val="00661027"/>
    <w:rsid w:val="006612F7"/>
    <w:rsid w:val="00661369"/>
    <w:rsid w:val="00661BD3"/>
    <w:rsid w:val="006626CF"/>
    <w:rsid w:val="006649AE"/>
    <w:rsid w:val="00664AB6"/>
    <w:rsid w:val="00666469"/>
    <w:rsid w:val="00670729"/>
    <w:rsid w:val="0067106A"/>
    <w:rsid w:val="00671698"/>
    <w:rsid w:val="00672788"/>
    <w:rsid w:val="00672EEF"/>
    <w:rsid w:val="006742FB"/>
    <w:rsid w:val="00674B0F"/>
    <w:rsid w:val="006756A1"/>
    <w:rsid w:val="0067655D"/>
    <w:rsid w:val="00681073"/>
    <w:rsid w:val="0068120C"/>
    <w:rsid w:val="006814F1"/>
    <w:rsid w:val="0068164A"/>
    <w:rsid w:val="006831CE"/>
    <w:rsid w:val="00683994"/>
    <w:rsid w:val="00685A40"/>
    <w:rsid w:val="00691501"/>
    <w:rsid w:val="00692D5F"/>
    <w:rsid w:val="0069300A"/>
    <w:rsid w:val="006935E7"/>
    <w:rsid w:val="00693622"/>
    <w:rsid w:val="00693B89"/>
    <w:rsid w:val="00693BED"/>
    <w:rsid w:val="00694D7A"/>
    <w:rsid w:val="00697014"/>
    <w:rsid w:val="006A1339"/>
    <w:rsid w:val="006A230C"/>
    <w:rsid w:val="006A2FBB"/>
    <w:rsid w:val="006A3016"/>
    <w:rsid w:val="006A3E07"/>
    <w:rsid w:val="006A533A"/>
    <w:rsid w:val="006A615C"/>
    <w:rsid w:val="006A69B4"/>
    <w:rsid w:val="006A6FC8"/>
    <w:rsid w:val="006B0EF0"/>
    <w:rsid w:val="006B1424"/>
    <w:rsid w:val="006B20F5"/>
    <w:rsid w:val="006B253B"/>
    <w:rsid w:val="006B2625"/>
    <w:rsid w:val="006B33A2"/>
    <w:rsid w:val="006B349E"/>
    <w:rsid w:val="006B5B1C"/>
    <w:rsid w:val="006B6039"/>
    <w:rsid w:val="006B6712"/>
    <w:rsid w:val="006B74AD"/>
    <w:rsid w:val="006C0AD9"/>
    <w:rsid w:val="006C1139"/>
    <w:rsid w:val="006C153C"/>
    <w:rsid w:val="006C317F"/>
    <w:rsid w:val="006C616C"/>
    <w:rsid w:val="006C62EE"/>
    <w:rsid w:val="006C7890"/>
    <w:rsid w:val="006D0563"/>
    <w:rsid w:val="006D08C8"/>
    <w:rsid w:val="006D1918"/>
    <w:rsid w:val="006D1AEE"/>
    <w:rsid w:val="006D23D0"/>
    <w:rsid w:val="006D2C74"/>
    <w:rsid w:val="006D43DE"/>
    <w:rsid w:val="006D446A"/>
    <w:rsid w:val="006D5706"/>
    <w:rsid w:val="006D5D0F"/>
    <w:rsid w:val="006E0596"/>
    <w:rsid w:val="006E0C31"/>
    <w:rsid w:val="006E230F"/>
    <w:rsid w:val="006E259E"/>
    <w:rsid w:val="006E2993"/>
    <w:rsid w:val="006E482C"/>
    <w:rsid w:val="006E49F7"/>
    <w:rsid w:val="006E5220"/>
    <w:rsid w:val="006E57E2"/>
    <w:rsid w:val="006E7255"/>
    <w:rsid w:val="006F2BB3"/>
    <w:rsid w:val="006F387D"/>
    <w:rsid w:val="006F388B"/>
    <w:rsid w:val="006F43D2"/>
    <w:rsid w:val="006F6288"/>
    <w:rsid w:val="00702163"/>
    <w:rsid w:val="00702C9D"/>
    <w:rsid w:val="00704FFE"/>
    <w:rsid w:val="0070549F"/>
    <w:rsid w:val="007057AE"/>
    <w:rsid w:val="007062C7"/>
    <w:rsid w:val="00707DF3"/>
    <w:rsid w:val="0071072F"/>
    <w:rsid w:val="00710CAB"/>
    <w:rsid w:val="007117D7"/>
    <w:rsid w:val="00712221"/>
    <w:rsid w:val="00712CBB"/>
    <w:rsid w:val="007133EA"/>
    <w:rsid w:val="00713C75"/>
    <w:rsid w:val="007147A3"/>
    <w:rsid w:val="00714926"/>
    <w:rsid w:val="00714E97"/>
    <w:rsid w:val="00715D31"/>
    <w:rsid w:val="00715D54"/>
    <w:rsid w:val="00716D43"/>
    <w:rsid w:val="007171AB"/>
    <w:rsid w:val="00717397"/>
    <w:rsid w:val="007178D7"/>
    <w:rsid w:val="00721801"/>
    <w:rsid w:val="00721C4A"/>
    <w:rsid w:val="00724450"/>
    <w:rsid w:val="00724567"/>
    <w:rsid w:val="007278B2"/>
    <w:rsid w:val="00727B28"/>
    <w:rsid w:val="007320DC"/>
    <w:rsid w:val="00732179"/>
    <w:rsid w:val="007325E0"/>
    <w:rsid w:val="00732E67"/>
    <w:rsid w:val="00733D07"/>
    <w:rsid w:val="007345BF"/>
    <w:rsid w:val="00735727"/>
    <w:rsid w:val="00735732"/>
    <w:rsid w:val="00736152"/>
    <w:rsid w:val="00736487"/>
    <w:rsid w:val="007368AC"/>
    <w:rsid w:val="00741FFC"/>
    <w:rsid w:val="0074213D"/>
    <w:rsid w:val="007442AB"/>
    <w:rsid w:val="00745DD7"/>
    <w:rsid w:val="00746597"/>
    <w:rsid w:val="00750F5E"/>
    <w:rsid w:val="007513DE"/>
    <w:rsid w:val="00751463"/>
    <w:rsid w:val="00752AE3"/>
    <w:rsid w:val="007530C3"/>
    <w:rsid w:val="007546E7"/>
    <w:rsid w:val="00754F85"/>
    <w:rsid w:val="00755AF2"/>
    <w:rsid w:val="007604CD"/>
    <w:rsid w:val="007612DC"/>
    <w:rsid w:val="0076536A"/>
    <w:rsid w:val="007670E7"/>
    <w:rsid w:val="007704A9"/>
    <w:rsid w:val="00771535"/>
    <w:rsid w:val="0077168A"/>
    <w:rsid w:val="00772A23"/>
    <w:rsid w:val="00773CE9"/>
    <w:rsid w:val="00773FBF"/>
    <w:rsid w:val="0077540F"/>
    <w:rsid w:val="007759B3"/>
    <w:rsid w:val="00780031"/>
    <w:rsid w:val="00780370"/>
    <w:rsid w:val="007804A7"/>
    <w:rsid w:val="00780EEC"/>
    <w:rsid w:val="00782635"/>
    <w:rsid w:val="00783839"/>
    <w:rsid w:val="00783F30"/>
    <w:rsid w:val="00783FB7"/>
    <w:rsid w:val="00784B05"/>
    <w:rsid w:val="00784E6B"/>
    <w:rsid w:val="00787198"/>
    <w:rsid w:val="007872A7"/>
    <w:rsid w:val="00790F8A"/>
    <w:rsid w:val="00794C88"/>
    <w:rsid w:val="007963B5"/>
    <w:rsid w:val="00797085"/>
    <w:rsid w:val="00797F1D"/>
    <w:rsid w:val="007A0ECB"/>
    <w:rsid w:val="007A13B6"/>
    <w:rsid w:val="007A250F"/>
    <w:rsid w:val="007A40C4"/>
    <w:rsid w:val="007A4ABE"/>
    <w:rsid w:val="007A4B63"/>
    <w:rsid w:val="007A708C"/>
    <w:rsid w:val="007A75B2"/>
    <w:rsid w:val="007A7B2A"/>
    <w:rsid w:val="007B0977"/>
    <w:rsid w:val="007B09FF"/>
    <w:rsid w:val="007B10F5"/>
    <w:rsid w:val="007B142E"/>
    <w:rsid w:val="007B2208"/>
    <w:rsid w:val="007B2530"/>
    <w:rsid w:val="007B5744"/>
    <w:rsid w:val="007B5B87"/>
    <w:rsid w:val="007B7CBB"/>
    <w:rsid w:val="007B7D0E"/>
    <w:rsid w:val="007C2224"/>
    <w:rsid w:val="007C22F3"/>
    <w:rsid w:val="007C2766"/>
    <w:rsid w:val="007C50D0"/>
    <w:rsid w:val="007C6690"/>
    <w:rsid w:val="007C6718"/>
    <w:rsid w:val="007C7F87"/>
    <w:rsid w:val="007D014C"/>
    <w:rsid w:val="007D22F5"/>
    <w:rsid w:val="007D30FE"/>
    <w:rsid w:val="007D3981"/>
    <w:rsid w:val="007D3AC8"/>
    <w:rsid w:val="007D45B6"/>
    <w:rsid w:val="007D4902"/>
    <w:rsid w:val="007D50B3"/>
    <w:rsid w:val="007D57F0"/>
    <w:rsid w:val="007E15CA"/>
    <w:rsid w:val="007E23C7"/>
    <w:rsid w:val="007E3379"/>
    <w:rsid w:val="007E4951"/>
    <w:rsid w:val="007E5966"/>
    <w:rsid w:val="007E74F2"/>
    <w:rsid w:val="007E7A27"/>
    <w:rsid w:val="007F0E9F"/>
    <w:rsid w:val="007F294B"/>
    <w:rsid w:val="007F323D"/>
    <w:rsid w:val="007F532E"/>
    <w:rsid w:val="007F68EE"/>
    <w:rsid w:val="007F7F47"/>
    <w:rsid w:val="0080055F"/>
    <w:rsid w:val="008008D3"/>
    <w:rsid w:val="0080149E"/>
    <w:rsid w:val="00802EF6"/>
    <w:rsid w:val="00803D1A"/>
    <w:rsid w:val="0080588A"/>
    <w:rsid w:val="00810B76"/>
    <w:rsid w:val="00811868"/>
    <w:rsid w:val="00811F4E"/>
    <w:rsid w:val="00812CBC"/>
    <w:rsid w:val="00813421"/>
    <w:rsid w:val="00813916"/>
    <w:rsid w:val="00814E36"/>
    <w:rsid w:val="00815DB1"/>
    <w:rsid w:val="00816178"/>
    <w:rsid w:val="00821905"/>
    <w:rsid w:val="008221C0"/>
    <w:rsid w:val="00823555"/>
    <w:rsid w:val="00823C9D"/>
    <w:rsid w:val="00824DDE"/>
    <w:rsid w:val="00825D07"/>
    <w:rsid w:val="00825DCB"/>
    <w:rsid w:val="00826F38"/>
    <w:rsid w:val="00827C91"/>
    <w:rsid w:val="00830893"/>
    <w:rsid w:val="00830965"/>
    <w:rsid w:val="00830FF2"/>
    <w:rsid w:val="008319FA"/>
    <w:rsid w:val="00831FFB"/>
    <w:rsid w:val="00832310"/>
    <w:rsid w:val="00832900"/>
    <w:rsid w:val="00834C9E"/>
    <w:rsid w:val="00836288"/>
    <w:rsid w:val="008403C0"/>
    <w:rsid w:val="00840601"/>
    <w:rsid w:val="008407CF"/>
    <w:rsid w:val="00840AB2"/>
    <w:rsid w:val="00843251"/>
    <w:rsid w:val="008435AB"/>
    <w:rsid w:val="0084421E"/>
    <w:rsid w:val="008454BF"/>
    <w:rsid w:val="00845CA9"/>
    <w:rsid w:val="0084633C"/>
    <w:rsid w:val="00847FC5"/>
    <w:rsid w:val="00850416"/>
    <w:rsid w:val="0085210B"/>
    <w:rsid w:val="0085308E"/>
    <w:rsid w:val="00854B22"/>
    <w:rsid w:val="008563D9"/>
    <w:rsid w:val="008568B5"/>
    <w:rsid w:val="00857D37"/>
    <w:rsid w:val="00861541"/>
    <w:rsid w:val="008615F1"/>
    <w:rsid w:val="00862C90"/>
    <w:rsid w:val="008670F0"/>
    <w:rsid w:val="00872A92"/>
    <w:rsid w:val="0087350F"/>
    <w:rsid w:val="00873CD3"/>
    <w:rsid w:val="00874ECA"/>
    <w:rsid w:val="00875C9D"/>
    <w:rsid w:val="00877392"/>
    <w:rsid w:val="008776B7"/>
    <w:rsid w:val="008779C9"/>
    <w:rsid w:val="00877ABE"/>
    <w:rsid w:val="008807A2"/>
    <w:rsid w:val="008807C0"/>
    <w:rsid w:val="00881280"/>
    <w:rsid w:val="0088198C"/>
    <w:rsid w:val="00882E99"/>
    <w:rsid w:val="0088392E"/>
    <w:rsid w:val="00883AED"/>
    <w:rsid w:val="008874F3"/>
    <w:rsid w:val="00887B70"/>
    <w:rsid w:val="00892E61"/>
    <w:rsid w:val="00893016"/>
    <w:rsid w:val="0089483E"/>
    <w:rsid w:val="00894CDF"/>
    <w:rsid w:val="00894E35"/>
    <w:rsid w:val="00896A2B"/>
    <w:rsid w:val="008A036F"/>
    <w:rsid w:val="008A2C20"/>
    <w:rsid w:val="008A4097"/>
    <w:rsid w:val="008A4435"/>
    <w:rsid w:val="008A46E8"/>
    <w:rsid w:val="008A5D32"/>
    <w:rsid w:val="008A6D5E"/>
    <w:rsid w:val="008A747B"/>
    <w:rsid w:val="008B062A"/>
    <w:rsid w:val="008B1586"/>
    <w:rsid w:val="008B2BC7"/>
    <w:rsid w:val="008B3DBB"/>
    <w:rsid w:val="008B4BE8"/>
    <w:rsid w:val="008B55AB"/>
    <w:rsid w:val="008B609A"/>
    <w:rsid w:val="008B682D"/>
    <w:rsid w:val="008B7012"/>
    <w:rsid w:val="008B78CD"/>
    <w:rsid w:val="008C1287"/>
    <w:rsid w:val="008C12DB"/>
    <w:rsid w:val="008C1394"/>
    <w:rsid w:val="008C1E70"/>
    <w:rsid w:val="008C4377"/>
    <w:rsid w:val="008C4D27"/>
    <w:rsid w:val="008C56F8"/>
    <w:rsid w:val="008C6AC2"/>
    <w:rsid w:val="008D1920"/>
    <w:rsid w:val="008D199A"/>
    <w:rsid w:val="008D2B4D"/>
    <w:rsid w:val="008D59D7"/>
    <w:rsid w:val="008D5E18"/>
    <w:rsid w:val="008D6ABD"/>
    <w:rsid w:val="008D7F41"/>
    <w:rsid w:val="008E00BD"/>
    <w:rsid w:val="008E0BA3"/>
    <w:rsid w:val="008E3CCD"/>
    <w:rsid w:val="008E4303"/>
    <w:rsid w:val="008E47CC"/>
    <w:rsid w:val="008E5482"/>
    <w:rsid w:val="008E5BAA"/>
    <w:rsid w:val="008E68C6"/>
    <w:rsid w:val="008E7A61"/>
    <w:rsid w:val="008F052E"/>
    <w:rsid w:val="008F0A78"/>
    <w:rsid w:val="008F0F47"/>
    <w:rsid w:val="008F10A7"/>
    <w:rsid w:val="008F1204"/>
    <w:rsid w:val="008F1496"/>
    <w:rsid w:val="008F249D"/>
    <w:rsid w:val="008F2836"/>
    <w:rsid w:val="008F2F73"/>
    <w:rsid w:val="008F3381"/>
    <w:rsid w:val="008F5C59"/>
    <w:rsid w:val="008F6153"/>
    <w:rsid w:val="008F6CDC"/>
    <w:rsid w:val="008F7005"/>
    <w:rsid w:val="008F7A6E"/>
    <w:rsid w:val="009012D9"/>
    <w:rsid w:val="00901AF3"/>
    <w:rsid w:val="00902A08"/>
    <w:rsid w:val="00902E98"/>
    <w:rsid w:val="00902F48"/>
    <w:rsid w:val="00905139"/>
    <w:rsid w:val="00905B4A"/>
    <w:rsid w:val="00906C67"/>
    <w:rsid w:val="009077D7"/>
    <w:rsid w:val="00907E9E"/>
    <w:rsid w:val="00910EE1"/>
    <w:rsid w:val="009115DE"/>
    <w:rsid w:val="00912743"/>
    <w:rsid w:val="00912D55"/>
    <w:rsid w:val="00915CF6"/>
    <w:rsid w:val="0091692E"/>
    <w:rsid w:val="00916AD4"/>
    <w:rsid w:val="00916CDA"/>
    <w:rsid w:val="00921733"/>
    <w:rsid w:val="009218D6"/>
    <w:rsid w:val="00922D11"/>
    <w:rsid w:val="00923B8F"/>
    <w:rsid w:val="00923E74"/>
    <w:rsid w:val="0092415C"/>
    <w:rsid w:val="009241AE"/>
    <w:rsid w:val="009246CB"/>
    <w:rsid w:val="00925983"/>
    <w:rsid w:val="00926422"/>
    <w:rsid w:val="009265AC"/>
    <w:rsid w:val="00927372"/>
    <w:rsid w:val="0092784B"/>
    <w:rsid w:val="009307F8"/>
    <w:rsid w:val="00931039"/>
    <w:rsid w:val="00931361"/>
    <w:rsid w:val="00931702"/>
    <w:rsid w:val="00931EB4"/>
    <w:rsid w:val="009322C7"/>
    <w:rsid w:val="00932FC7"/>
    <w:rsid w:val="00933492"/>
    <w:rsid w:val="0093370D"/>
    <w:rsid w:val="009343FC"/>
    <w:rsid w:val="0093478E"/>
    <w:rsid w:val="00936742"/>
    <w:rsid w:val="00936BC9"/>
    <w:rsid w:val="009402FC"/>
    <w:rsid w:val="009405D0"/>
    <w:rsid w:val="0094081F"/>
    <w:rsid w:val="009420E8"/>
    <w:rsid w:val="00942A22"/>
    <w:rsid w:val="00943280"/>
    <w:rsid w:val="009443E7"/>
    <w:rsid w:val="0094585A"/>
    <w:rsid w:val="00946AB6"/>
    <w:rsid w:val="00950249"/>
    <w:rsid w:val="0095028D"/>
    <w:rsid w:val="0095031F"/>
    <w:rsid w:val="00950DC3"/>
    <w:rsid w:val="00951CF6"/>
    <w:rsid w:val="00952065"/>
    <w:rsid w:val="00952335"/>
    <w:rsid w:val="00952994"/>
    <w:rsid w:val="009540BA"/>
    <w:rsid w:val="0095418D"/>
    <w:rsid w:val="00954707"/>
    <w:rsid w:val="009547D2"/>
    <w:rsid w:val="00955612"/>
    <w:rsid w:val="00955877"/>
    <w:rsid w:val="0095668C"/>
    <w:rsid w:val="00961184"/>
    <w:rsid w:val="009619EA"/>
    <w:rsid w:val="009622FD"/>
    <w:rsid w:val="00962A86"/>
    <w:rsid w:val="009633E8"/>
    <w:rsid w:val="009636A7"/>
    <w:rsid w:val="0096473E"/>
    <w:rsid w:val="009657AA"/>
    <w:rsid w:val="00965D86"/>
    <w:rsid w:val="0096749A"/>
    <w:rsid w:val="00967517"/>
    <w:rsid w:val="00967537"/>
    <w:rsid w:val="0097094B"/>
    <w:rsid w:val="0097101B"/>
    <w:rsid w:val="00971A65"/>
    <w:rsid w:val="009737AF"/>
    <w:rsid w:val="00973F5F"/>
    <w:rsid w:val="00974187"/>
    <w:rsid w:val="009747A5"/>
    <w:rsid w:val="009759BB"/>
    <w:rsid w:val="00975A12"/>
    <w:rsid w:val="009813AC"/>
    <w:rsid w:val="009826E7"/>
    <w:rsid w:val="00983727"/>
    <w:rsid w:val="009848FD"/>
    <w:rsid w:val="00984C3A"/>
    <w:rsid w:val="0098531C"/>
    <w:rsid w:val="00986AD6"/>
    <w:rsid w:val="00987BB2"/>
    <w:rsid w:val="009913CD"/>
    <w:rsid w:val="00992962"/>
    <w:rsid w:val="00992DAD"/>
    <w:rsid w:val="00992EEA"/>
    <w:rsid w:val="00993281"/>
    <w:rsid w:val="00993A0D"/>
    <w:rsid w:val="0099464B"/>
    <w:rsid w:val="00994A6C"/>
    <w:rsid w:val="0099566A"/>
    <w:rsid w:val="0099579D"/>
    <w:rsid w:val="00995F39"/>
    <w:rsid w:val="009964AA"/>
    <w:rsid w:val="00997056"/>
    <w:rsid w:val="009A197B"/>
    <w:rsid w:val="009A2707"/>
    <w:rsid w:val="009A27B2"/>
    <w:rsid w:val="009A29A6"/>
    <w:rsid w:val="009A302C"/>
    <w:rsid w:val="009A4B75"/>
    <w:rsid w:val="009A603C"/>
    <w:rsid w:val="009A635E"/>
    <w:rsid w:val="009A76B2"/>
    <w:rsid w:val="009A7E33"/>
    <w:rsid w:val="009B18D9"/>
    <w:rsid w:val="009B1F8B"/>
    <w:rsid w:val="009B3738"/>
    <w:rsid w:val="009B3FB6"/>
    <w:rsid w:val="009B4272"/>
    <w:rsid w:val="009B5EC0"/>
    <w:rsid w:val="009B71A9"/>
    <w:rsid w:val="009B71C8"/>
    <w:rsid w:val="009B7568"/>
    <w:rsid w:val="009C024D"/>
    <w:rsid w:val="009C17EE"/>
    <w:rsid w:val="009C1D95"/>
    <w:rsid w:val="009C2AD9"/>
    <w:rsid w:val="009C2FBA"/>
    <w:rsid w:val="009C307B"/>
    <w:rsid w:val="009C5C75"/>
    <w:rsid w:val="009C5EDD"/>
    <w:rsid w:val="009C74D3"/>
    <w:rsid w:val="009D0F54"/>
    <w:rsid w:val="009D2002"/>
    <w:rsid w:val="009D3746"/>
    <w:rsid w:val="009D43B9"/>
    <w:rsid w:val="009D49BF"/>
    <w:rsid w:val="009D56A3"/>
    <w:rsid w:val="009D59E3"/>
    <w:rsid w:val="009D5EA3"/>
    <w:rsid w:val="009D6158"/>
    <w:rsid w:val="009D640B"/>
    <w:rsid w:val="009E0563"/>
    <w:rsid w:val="009E27EE"/>
    <w:rsid w:val="009E2FA2"/>
    <w:rsid w:val="009E34B8"/>
    <w:rsid w:val="009E3725"/>
    <w:rsid w:val="009E3D06"/>
    <w:rsid w:val="009E4498"/>
    <w:rsid w:val="009E6601"/>
    <w:rsid w:val="009E7E43"/>
    <w:rsid w:val="009F20E8"/>
    <w:rsid w:val="009F2139"/>
    <w:rsid w:val="009F6A82"/>
    <w:rsid w:val="00A02771"/>
    <w:rsid w:val="00A04494"/>
    <w:rsid w:val="00A04946"/>
    <w:rsid w:val="00A04BAB"/>
    <w:rsid w:val="00A053E4"/>
    <w:rsid w:val="00A062DE"/>
    <w:rsid w:val="00A07E16"/>
    <w:rsid w:val="00A07F73"/>
    <w:rsid w:val="00A11B2D"/>
    <w:rsid w:val="00A12445"/>
    <w:rsid w:val="00A125F9"/>
    <w:rsid w:val="00A12ECF"/>
    <w:rsid w:val="00A142D5"/>
    <w:rsid w:val="00A14C9F"/>
    <w:rsid w:val="00A168EC"/>
    <w:rsid w:val="00A179D7"/>
    <w:rsid w:val="00A17A79"/>
    <w:rsid w:val="00A21992"/>
    <w:rsid w:val="00A223B8"/>
    <w:rsid w:val="00A22E72"/>
    <w:rsid w:val="00A234C8"/>
    <w:rsid w:val="00A23923"/>
    <w:rsid w:val="00A23A3A"/>
    <w:rsid w:val="00A23B4E"/>
    <w:rsid w:val="00A23DCB"/>
    <w:rsid w:val="00A23E57"/>
    <w:rsid w:val="00A24A6C"/>
    <w:rsid w:val="00A250E3"/>
    <w:rsid w:val="00A25A20"/>
    <w:rsid w:val="00A265DC"/>
    <w:rsid w:val="00A27E9B"/>
    <w:rsid w:val="00A30BB1"/>
    <w:rsid w:val="00A314D6"/>
    <w:rsid w:val="00A31599"/>
    <w:rsid w:val="00A32B93"/>
    <w:rsid w:val="00A32D73"/>
    <w:rsid w:val="00A32ECD"/>
    <w:rsid w:val="00A33D76"/>
    <w:rsid w:val="00A35248"/>
    <w:rsid w:val="00A40D02"/>
    <w:rsid w:val="00A40E6D"/>
    <w:rsid w:val="00A41B53"/>
    <w:rsid w:val="00A4263F"/>
    <w:rsid w:val="00A4327D"/>
    <w:rsid w:val="00A441B0"/>
    <w:rsid w:val="00A4587C"/>
    <w:rsid w:val="00A45C86"/>
    <w:rsid w:val="00A462F5"/>
    <w:rsid w:val="00A50464"/>
    <w:rsid w:val="00A51082"/>
    <w:rsid w:val="00A5121B"/>
    <w:rsid w:val="00A52596"/>
    <w:rsid w:val="00A52707"/>
    <w:rsid w:val="00A52AC3"/>
    <w:rsid w:val="00A53610"/>
    <w:rsid w:val="00A53A87"/>
    <w:rsid w:val="00A544AD"/>
    <w:rsid w:val="00A565DA"/>
    <w:rsid w:val="00A57324"/>
    <w:rsid w:val="00A5796F"/>
    <w:rsid w:val="00A57A6F"/>
    <w:rsid w:val="00A57C77"/>
    <w:rsid w:val="00A57EB5"/>
    <w:rsid w:val="00A6181A"/>
    <w:rsid w:val="00A64948"/>
    <w:rsid w:val="00A6666A"/>
    <w:rsid w:val="00A66AD8"/>
    <w:rsid w:val="00A67CD7"/>
    <w:rsid w:val="00A71462"/>
    <w:rsid w:val="00A72023"/>
    <w:rsid w:val="00A72A7D"/>
    <w:rsid w:val="00A764C8"/>
    <w:rsid w:val="00A80E3C"/>
    <w:rsid w:val="00A81B4B"/>
    <w:rsid w:val="00A83FF9"/>
    <w:rsid w:val="00A84660"/>
    <w:rsid w:val="00A8537D"/>
    <w:rsid w:val="00A85821"/>
    <w:rsid w:val="00A85EED"/>
    <w:rsid w:val="00A86272"/>
    <w:rsid w:val="00A86484"/>
    <w:rsid w:val="00A87057"/>
    <w:rsid w:val="00A87A8C"/>
    <w:rsid w:val="00A92446"/>
    <w:rsid w:val="00A942E2"/>
    <w:rsid w:val="00A94BF7"/>
    <w:rsid w:val="00A96E52"/>
    <w:rsid w:val="00A9745F"/>
    <w:rsid w:val="00AA08CC"/>
    <w:rsid w:val="00AA1B92"/>
    <w:rsid w:val="00AA2358"/>
    <w:rsid w:val="00AA377F"/>
    <w:rsid w:val="00AA457E"/>
    <w:rsid w:val="00AA63AE"/>
    <w:rsid w:val="00AA6B55"/>
    <w:rsid w:val="00AA6C8A"/>
    <w:rsid w:val="00AA7E07"/>
    <w:rsid w:val="00AA7E52"/>
    <w:rsid w:val="00AB4066"/>
    <w:rsid w:val="00AB6311"/>
    <w:rsid w:val="00AB6BCB"/>
    <w:rsid w:val="00AB6CDB"/>
    <w:rsid w:val="00AB7DC7"/>
    <w:rsid w:val="00AC060B"/>
    <w:rsid w:val="00AC1BB4"/>
    <w:rsid w:val="00AC2C8D"/>
    <w:rsid w:val="00AC4037"/>
    <w:rsid w:val="00AC590C"/>
    <w:rsid w:val="00AC5D92"/>
    <w:rsid w:val="00AC71FF"/>
    <w:rsid w:val="00AC77B3"/>
    <w:rsid w:val="00AC7D14"/>
    <w:rsid w:val="00AC7D1C"/>
    <w:rsid w:val="00AD089C"/>
    <w:rsid w:val="00AD0C3F"/>
    <w:rsid w:val="00AD2642"/>
    <w:rsid w:val="00AD2DED"/>
    <w:rsid w:val="00AD311B"/>
    <w:rsid w:val="00AD33C9"/>
    <w:rsid w:val="00AD3B7D"/>
    <w:rsid w:val="00AD55B8"/>
    <w:rsid w:val="00AD5631"/>
    <w:rsid w:val="00AD64B0"/>
    <w:rsid w:val="00AD757E"/>
    <w:rsid w:val="00AD773C"/>
    <w:rsid w:val="00AD7AD7"/>
    <w:rsid w:val="00AE0DE8"/>
    <w:rsid w:val="00AE169C"/>
    <w:rsid w:val="00AE2460"/>
    <w:rsid w:val="00AE26A2"/>
    <w:rsid w:val="00AE281E"/>
    <w:rsid w:val="00AE2CF7"/>
    <w:rsid w:val="00AE2F04"/>
    <w:rsid w:val="00AE3078"/>
    <w:rsid w:val="00AE3CC9"/>
    <w:rsid w:val="00AE431B"/>
    <w:rsid w:val="00AE43D5"/>
    <w:rsid w:val="00AE538F"/>
    <w:rsid w:val="00AE53FB"/>
    <w:rsid w:val="00AE6412"/>
    <w:rsid w:val="00AE65E4"/>
    <w:rsid w:val="00AF1474"/>
    <w:rsid w:val="00AF25C3"/>
    <w:rsid w:val="00AF2AF4"/>
    <w:rsid w:val="00AF2B52"/>
    <w:rsid w:val="00AF2B5D"/>
    <w:rsid w:val="00AF3F46"/>
    <w:rsid w:val="00AF564E"/>
    <w:rsid w:val="00AF5678"/>
    <w:rsid w:val="00AF7146"/>
    <w:rsid w:val="00AF71F9"/>
    <w:rsid w:val="00B00E30"/>
    <w:rsid w:val="00B014DD"/>
    <w:rsid w:val="00B02751"/>
    <w:rsid w:val="00B027D1"/>
    <w:rsid w:val="00B03839"/>
    <w:rsid w:val="00B03B44"/>
    <w:rsid w:val="00B04557"/>
    <w:rsid w:val="00B060A2"/>
    <w:rsid w:val="00B067A3"/>
    <w:rsid w:val="00B07C98"/>
    <w:rsid w:val="00B11760"/>
    <w:rsid w:val="00B12E49"/>
    <w:rsid w:val="00B12FCF"/>
    <w:rsid w:val="00B139B4"/>
    <w:rsid w:val="00B162A4"/>
    <w:rsid w:val="00B164D5"/>
    <w:rsid w:val="00B16C1F"/>
    <w:rsid w:val="00B16F39"/>
    <w:rsid w:val="00B176D9"/>
    <w:rsid w:val="00B21120"/>
    <w:rsid w:val="00B2176E"/>
    <w:rsid w:val="00B23267"/>
    <w:rsid w:val="00B23825"/>
    <w:rsid w:val="00B23BE9"/>
    <w:rsid w:val="00B24044"/>
    <w:rsid w:val="00B247C4"/>
    <w:rsid w:val="00B25270"/>
    <w:rsid w:val="00B25789"/>
    <w:rsid w:val="00B263DE"/>
    <w:rsid w:val="00B27A6F"/>
    <w:rsid w:val="00B30384"/>
    <w:rsid w:val="00B3086A"/>
    <w:rsid w:val="00B30DA1"/>
    <w:rsid w:val="00B3150D"/>
    <w:rsid w:val="00B321B5"/>
    <w:rsid w:val="00B330A7"/>
    <w:rsid w:val="00B34B43"/>
    <w:rsid w:val="00B3533A"/>
    <w:rsid w:val="00B35465"/>
    <w:rsid w:val="00B35734"/>
    <w:rsid w:val="00B36640"/>
    <w:rsid w:val="00B37BCE"/>
    <w:rsid w:val="00B4023F"/>
    <w:rsid w:val="00B41DF2"/>
    <w:rsid w:val="00B425B8"/>
    <w:rsid w:val="00B427A9"/>
    <w:rsid w:val="00B42DBC"/>
    <w:rsid w:val="00B43062"/>
    <w:rsid w:val="00B43C9B"/>
    <w:rsid w:val="00B4464C"/>
    <w:rsid w:val="00B44654"/>
    <w:rsid w:val="00B45817"/>
    <w:rsid w:val="00B50BCD"/>
    <w:rsid w:val="00B50D09"/>
    <w:rsid w:val="00B52CBF"/>
    <w:rsid w:val="00B5307D"/>
    <w:rsid w:val="00B553D9"/>
    <w:rsid w:val="00B57442"/>
    <w:rsid w:val="00B576B6"/>
    <w:rsid w:val="00B604E2"/>
    <w:rsid w:val="00B6122B"/>
    <w:rsid w:val="00B61A64"/>
    <w:rsid w:val="00B61D91"/>
    <w:rsid w:val="00B632A4"/>
    <w:rsid w:val="00B63420"/>
    <w:rsid w:val="00B6595B"/>
    <w:rsid w:val="00B676EB"/>
    <w:rsid w:val="00B67AB6"/>
    <w:rsid w:val="00B708C5"/>
    <w:rsid w:val="00B70DB9"/>
    <w:rsid w:val="00B71FD0"/>
    <w:rsid w:val="00B72E17"/>
    <w:rsid w:val="00B76721"/>
    <w:rsid w:val="00B76CCF"/>
    <w:rsid w:val="00B81D2F"/>
    <w:rsid w:val="00B82F67"/>
    <w:rsid w:val="00B84B25"/>
    <w:rsid w:val="00B85B03"/>
    <w:rsid w:val="00B870C7"/>
    <w:rsid w:val="00B874AF"/>
    <w:rsid w:val="00B87A00"/>
    <w:rsid w:val="00B91F90"/>
    <w:rsid w:val="00B92108"/>
    <w:rsid w:val="00B951B7"/>
    <w:rsid w:val="00B952BC"/>
    <w:rsid w:val="00B95596"/>
    <w:rsid w:val="00B97A31"/>
    <w:rsid w:val="00B97F90"/>
    <w:rsid w:val="00BA0257"/>
    <w:rsid w:val="00BA191B"/>
    <w:rsid w:val="00BA3044"/>
    <w:rsid w:val="00BA3ADA"/>
    <w:rsid w:val="00BA594A"/>
    <w:rsid w:val="00BA68EB"/>
    <w:rsid w:val="00BB087B"/>
    <w:rsid w:val="00BB0A05"/>
    <w:rsid w:val="00BB0AAB"/>
    <w:rsid w:val="00BB0EBE"/>
    <w:rsid w:val="00BB121D"/>
    <w:rsid w:val="00BB3C3D"/>
    <w:rsid w:val="00BB40CE"/>
    <w:rsid w:val="00BB5B8C"/>
    <w:rsid w:val="00BB6DA7"/>
    <w:rsid w:val="00BC0DBB"/>
    <w:rsid w:val="00BC0E38"/>
    <w:rsid w:val="00BC25B8"/>
    <w:rsid w:val="00BC312E"/>
    <w:rsid w:val="00BC3EA6"/>
    <w:rsid w:val="00BC4E8F"/>
    <w:rsid w:val="00BC51EE"/>
    <w:rsid w:val="00BC5674"/>
    <w:rsid w:val="00BC5FA0"/>
    <w:rsid w:val="00BC68B4"/>
    <w:rsid w:val="00BC6B45"/>
    <w:rsid w:val="00BC7F44"/>
    <w:rsid w:val="00BD0619"/>
    <w:rsid w:val="00BD073F"/>
    <w:rsid w:val="00BD0C34"/>
    <w:rsid w:val="00BD3466"/>
    <w:rsid w:val="00BD42D2"/>
    <w:rsid w:val="00BD491B"/>
    <w:rsid w:val="00BD4B77"/>
    <w:rsid w:val="00BD4CCD"/>
    <w:rsid w:val="00BD5165"/>
    <w:rsid w:val="00BD5532"/>
    <w:rsid w:val="00BD5AFF"/>
    <w:rsid w:val="00BD76D6"/>
    <w:rsid w:val="00BD7A9C"/>
    <w:rsid w:val="00BE092D"/>
    <w:rsid w:val="00BE1BF0"/>
    <w:rsid w:val="00BE2D5C"/>
    <w:rsid w:val="00BE36C1"/>
    <w:rsid w:val="00BE3F86"/>
    <w:rsid w:val="00BE4E20"/>
    <w:rsid w:val="00BE59BC"/>
    <w:rsid w:val="00BE63FC"/>
    <w:rsid w:val="00BE75E4"/>
    <w:rsid w:val="00BF0705"/>
    <w:rsid w:val="00BF0B2A"/>
    <w:rsid w:val="00BF0D8A"/>
    <w:rsid w:val="00BF1CB0"/>
    <w:rsid w:val="00BF3855"/>
    <w:rsid w:val="00BF41C0"/>
    <w:rsid w:val="00BF5AD6"/>
    <w:rsid w:val="00BF6076"/>
    <w:rsid w:val="00BF6294"/>
    <w:rsid w:val="00BF6398"/>
    <w:rsid w:val="00BF6AA7"/>
    <w:rsid w:val="00C004E9"/>
    <w:rsid w:val="00C01469"/>
    <w:rsid w:val="00C02DA3"/>
    <w:rsid w:val="00C0480D"/>
    <w:rsid w:val="00C05890"/>
    <w:rsid w:val="00C06305"/>
    <w:rsid w:val="00C06847"/>
    <w:rsid w:val="00C068F3"/>
    <w:rsid w:val="00C06A96"/>
    <w:rsid w:val="00C072F6"/>
    <w:rsid w:val="00C11D2D"/>
    <w:rsid w:val="00C120C2"/>
    <w:rsid w:val="00C1307C"/>
    <w:rsid w:val="00C138F5"/>
    <w:rsid w:val="00C142D3"/>
    <w:rsid w:val="00C161FD"/>
    <w:rsid w:val="00C16AC5"/>
    <w:rsid w:val="00C17D75"/>
    <w:rsid w:val="00C208BA"/>
    <w:rsid w:val="00C214B1"/>
    <w:rsid w:val="00C22E9F"/>
    <w:rsid w:val="00C24710"/>
    <w:rsid w:val="00C258D7"/>
    <w:rsid w:val="00C2612D"/>
    <w:rsid w:val="00C27256"/>
    <w:rsid w:val="00C2743C"/>
    <w:rsid w:val="00C278A8"/>
    <w:rsid w:val="00C27A62"/>
    <w:rsid w:val="00C30ADA"/>
    <w:rsid w:val="00C318A1"/>
    <w:rsid w:val="00C31B72"/>
    <w:rsid w:val="00C3282C"/>
    <w:rsid w:val="00C32A29"/>
    <w:rsid w:val="00C3335C"/>
    <w:rsid w:val="00C3471A"/>
    <w:rsid w:val="00C348DD"/>
    <w:rsid w:val="00C348EB"/>
    <w:rsid w:val="00C35C7F"/>
    <w:rsid w:val="00C36BED"/>
    <w:rsid w:val="00C37ACD"/>
    <w:rsid w:val="00C40CA3"/>
    <w:rsid w:val="00C411D8"/>
    <w:rsid w:val="00C42741"/>
    <w:rsid w:val="00C42C84"/>
    <w:rsid w:val="00C4468B"/>
    <w:rsid w:val="00C44B21"/>
    <w:rsid w:val="00C44B65"/>
    <w:rsid w:val="00C44BE9"/>
    <w:rsid w:val="00C44E66"/>
    <w:rsid w:val="00C45D4E"/>
    <w:rsid w:val="00C47265"/>
    <w:rsid w:val="00C51AD6"/>
    <w:rsid w:val="00C55AA4"/>
    <w:rsid w:val="00C56247"/>
    <w:rsid w:val="00C56B7F"/>
    <w:rsid w:val="00C609E8"/>
    <w:rsid w:val="00C61537"/>
    <w:rsid w:val="00C61B37"/>
    <w:rsid w:val="00C628E1"/>
    <w:rsid w:val="00C63BF3"/>
    <w:rsid w:val="00C63C1A"/>
    <w:rsid w:val="00C64235"/>
    <w:rsid w:val="00C656A8"/>
    <w:rsid w:val="00C66428"/>
    <w:rsid w:val="00C676A6"/>
    <w:rsid w:val="00C67F5A"/>
    <w:rsid w:val="00C70E09"/>
    <w:rsid w:val="00C710EE"/>
    <w:rsid w:val="00C71114"/>
    <w:rsid w:val="00C71580"/>
    <w:rsid w:val="00C716BC"/>
    <w:rsid w:val="00C72BFB"/>
    <w:rsid w:val="00C73305"/>
    <w:rsid w:val="00C73929"/>
    <w:rsid w:val="00C73CB9"/>
    <w:rsid w:val="00C75974"/>
    <w:rsid w:val="00C76402"/>
    <w:rsid w:val="00C765E5"/>
    <w:rsid w:val="00C76ADD"/>
    <w:rsid w:val="00C77AE2"/>
    <w:rsid w:val="00C80187"/>
    <w:rsid w:val="00C8060B"/>
    <w:rsid w:val="00C8291B"/>
    <w:rsid w:val="00C82FA3"/>
    <w:rsid w:val="00C85C9B"/>
    <w:rsid w:val="00C86662"/>
    <w:rsid w:val="00C8692B"/>
    <w:rsid w:val="00C86AE7"/>
    <w:rsid w:val="00C9008C"/>
    <w:rsid w:val="00C910BA"/>
    <w:rsid w:val="00C9204C"/>
    <w:rsid w:val="00C92097"/>
    <w:rsid w:val="00C92B56"/>
    <w:rsid w:val="00C9300F"/>
    <w:rsid w:val="00C936C9"/>
    <w:rsid w:val="00C95141"/>
    <w:rsid w:val="00C95299"/>
    <w:rsid w:val="00CA02B4"/>
    <w:rsid w:val="00CA0C58"/>
    <w:rsid w:val="00CA0F43"/>
    <w:rsid w:val="00CA12C2"/>
    <w:rsid w:val="00CA244E"/>
    <w:rsid w:val="00CA352F"/>
    <w:rsid w:val="00CA3EB4"/>
    <w:rsid w:val="00CA3FD7"/>
    <w:rsid w:val="00CA5964"/>
    <w:rsid w:val="00CA7A2B"/>
    <w:rsid w:val="00CB0338"/>
    <w:rsid w:val="00CB0E10"/>
    <w:rsid w:val="00CB1242"/>
    <w:rsid w:val="00CB124A"/>
    <w:rsid w:val="00CB19A9"/>
    <w:rsid w:val="00CB755B"/>
    <w:rsid w:val="00CC112D"/>
    <w:rsid w:val="00CC127E"/>
    <w:rsid w:val="00CC2657"/>
    <w:rsid w:val="00CC2B9E"/>
    <w:rsid w:val="00CC404F"/>
    <w:rsid w:val="00CC51AD"/>
    <w:rsid w:val="00CC5653"/>
    <w:rsid w:val="00CC6042"/>
    <w:rsid w:val="00CC70CA"/>
    <w:rsid w:val="00CC7AE4"/>
    <w:rsid w:val="00CD03AE"/>
    <w:rsid w:val="00CD065A"/>
    <w:rsid w:val="00CD1DFB"/>
    <w:rsid w:val="00CD242A"/>
    <w:rsid w:val="00CD288A"/>
    <w:rsid w:val="00CD4109"/>
    <w:rsid w:val="00CD5779"/>
    <w:rsid w:val="00CD6921"/>
    <w:rsid w:val="00CE0734"/>
    <w:rsid w:val="00CE28D9"/>
    <w:rsid w:val="00CE4084"/>
    <w:rsid w:val="00CE4F53"/>
    <w:rsid w:val="00CF30C0"/>
    <w:rsid w:val="00CF344F"/>
    <w:rsid w:val="00CF468B"/>
    <w:rsid w:val="00CF49B3"/>
    <w:rsid w:val="00CF5255"/>
    <w:rsid w:val="00CF5CB3"/>
    <w:rsid w:val="00CF5F6C"/>
    <w:rsid w:val="00CF650F"/>
    <w:rsid w:val="00CF6ADE"/>
    <w:rsid w:val="00CF7323"/>
    <w:rsid w:val="00CF7590"/>
    <w:rsid w:val="00D00B71"/>
    <w:rsid w:val="00D00E7F"/>
    <w:rsid w:val="00D01B7D"/>
    <w:rsid w:val="00D0267D"/>
    <w:rsid w:val="00D02CDA"/>
    <w:rsid w:val="00D0336A"/>
    <w:rsid w:val="00D038B6"/>
    <w:rsid w:val="00D041AE"/>
    <w:rsid w:val="00D05C1B"/>
    <w:rsid w:val="00D07CD8"/>
    <w:rsid w:val="00D10AD3"/>
    <w:rsid w:val="00D10F03"/>
    <w:rsid w:val="00D12382"/>
    <w:rsid w:val="00D124ED"/>
    <w:rsid w:val="00D125DB"/>
    <w:rsid w:val="00D12761"/>
    <w:rsid w:val="00D13237"/>
    <w:rsid w:val="00D13693"/>
    <w:rsid w:val="00D13997"/>
    <w:rsid w:val="00D145AB"/>
    <w:rsid w:val="00D14EBA"/>
    <w:rsid w:val="00D14F28"/>
    <w:rsid w:val="00D15314"/>
    <w:rsid w:val="00D1634C"/>
    <w:rsid w:val="00D16B1C"/>
    <w:rsid w:val="00D16B4A"/>
    <w:rsid w:val="00D176C2"/>
    <w:rsid w:val="00D214C3"/>
    <w:rsid w:val="00D227F9"/>
    <w:rsid w:val="00D23226"/>
    <w:rsid w:val="00D2533E"/>
    <w:rsid w:val="00D25DBA"/>
    <w:rsid w:val="00D26739"/>
    <w:rsid w:val="00D26AA0"/>
    <w:rsid w:val="00D2726B"/>
    <w:rsid w:val="00D30A95"/>
    <w:rsid w:val="00D30C7A"/>
    <w:rsid w:val="00D314D1"/>
    <w:rsid w:val="00D33DEC"/>
    <w:rsid w:val="00D34B11"/>
    <w:rsid w:val="00D354AC"/>
    <w:rsid w:val="00D364EE"/>
    <w:rsid w:val="00D376DC"/>
    <w:rsid w:val="00D409A6"/>
    <w:rsid w:val="00D42088"/>
    <w:rsid w:val="00D42403"/>
    <w:rsid w:val="00D4276C"/>
    <w:rsid w:val="00D4485C"/>
    <w:rsid w:val="00D45049"/>
    <w:rsid w:val="00D45251"/>
    <w:rsid w:val="00D4567E"/>
    <w:rsid w:val="00D457B6"/>
    <w:rsid w:val="00D46245"/>
    <w:rsid w:val="00D472BC"/>
    <w:rsid w:val="00D530EF"/>
    <w:rsid w:val="00D5356F"/>
    <w:rsid w:val="00D543D4"/>
    <w:rsid w:val="00D54E12"/>
    <w:rsid w:val="00D553BE"/>
    <w:rsid w:val="00D55600"/>
    <w:rsid w:val="00D55749"/>
    <w:rsid w:val="00D55A72"/>
    <w:rsid w:val="00D61718"/>
    <w:rsid w:val="00D61EB5"/>
    <w:rsid w:val="00D62C33"/>
    <w:rsid w:val="00D63F0B"/>
    <w:rsid w:val="00D65549"/>
    <w:rsid w:val="00D672E6"/>
    <w:rsid w:val="00D700D9"/>
    <w:rsid w:val="00D72688"/>
    <w:rsid w:val="00D762EF"/>
    <w:rsid w:val="00D77996"/>
    <w:rsid w:val="00D8046C"/>
    <w:rsid w:val="00D837A8"/>
    <w:rsid w:val="00D83C14"/>
    <w:rsid w:val="00D84F5F"/>
    <w:rsid w:val="00D84FEF"/>
    <w:rsid w:val="00D855CF"/>
    <w:rsid w:val="00D8689B"/>
    <w:rsid w:val="00D875EA"/>
    <w:rsid w:val="00D87A56"/>
    <w:rsid w:val="00D87B78"/>
    <w:rsid w:val="00D87CE6"/>
    <w:rsid w:val="00D91819"/>
    <w:rsid w:val="00D9187F"/>
    <w:rsid w:val="00D918A4"/>
    <w:rsid w:val="00D91DED"/>
    <w:rsid w:val="00D92142"/>
    <w:rsid w:val="00D92839"/>
    <w:rsid w:val="00D934CA"/>
    <w:rsid w:val="00D93C55"/>
    <w:rsid w:val="00D95F8D"/>
    <w:rsid w:val="00D97B38"/>
    <w:rsid w:val="00D97E7C"/>
    <w:rsid w:val="00DA2B0E"/>
    <w:rsid w:val="00DA31BD"/>
    <w:rsid w:val="00DA3304"/>
    <w:rsid w:val="00DA3BD2"/>
    <w:rsid w:val="00DA44F9"/>
    <w:rsid w:val="00DA5632"/>
    <w:rsid w:val="00DA6841"/>
    <w:rsid w:val="00DA7A91"/>
    <w:rsid w:val="00DB06FB"/>
    <w:rsid w:val="00DB1196"/>
    <w:rsid w:val="00DB40DD"/>
    <w:rsid w:val="00DB449D"/>
    <w:rsid w:val="00DB49C9"/>
    <w:rsid w:val="00DB5B70"/>
    <w:rsid w:val="00DB659C"/>
    <w:rsid w:val="00DB771F"/>
    <w:rsid w:val="00DC0707"/>
    <w:rsid w:val="00DC1A34"/>
    <w:rsid w:val="00DC20E2"/>
    <w:rsid w:val="00DC21C6"/>
    <w:rsid w:val="00DC2F4A"/>
    <w:rsid w:val="00DC322E"/>
    <w:rsid w:val="00DC3A33"/>
    <w:rsid w:val="00DC4C8F"/>
    <w:rsid w:val="00DC64D3"/>
    <w:rsid w:val="00DC7B59"/>
    <w:rsid w:val="00DD0252"/>
    <w:rsid w:val="00DD0970"/>
    <w:rsid w:val="00DD0B93"/>
    <w:rsid w:val="00DD0C07"/>
    <w:rsid w:val="00DD1111"/>
    <w:rsid w:val="00DD1156"/>
    <w:rsid w:val="00DD1467"/>
    <w:rsid w:val="00DD15E6"/>
    <w:rsid w:val="00DD5089"/>
    <w:rsid w:val="00DD69A0"/>
    <w:rsid w:val="00DD7D4B"/>
    <w:rsid w:val="00DE09D2"/>
    <w:rsid w:val="00DE1CC0"/>
    <w:rsid w:val="00DE1F2B"/>
    <w:rsid w:val="00DE22E3"/>
    <w:rsid w:val="00DE28FD"/>
    <w:rsid w:val="00DE296E"/>
    <w:rsid w:val="00DE3A8A"/>
    <w:rsid w:val="00DE3C62"/>
    <w:rsid w:val="00DE6338"/>
    <w:rsid w:val="00DE6C18"/>
    <w:rsid w:val="00DE6C53"/>
    <w:rsid w:val="00DE6EBE"/>
    <w:rsid w:val="00DE7B47"/>
    <w:rsid w:val="00DF0367"/>
    <w:rsid w:val="00DF08D6"/>
    <w:rsid w:val="00DF11DD"/>
    <w:rsid w:val="00DF18C1"/>
    <w:rsid w:val="00DF1B6B"/>
    <w:rsid w:val="00DF1E77"/>
    <w:rsid w:val="00DF31FB"/>
    <w:rsid w:val="00DF3F23"/>
    <w:rsid w:val="00DF40B8"/>
    <w:rsid w:val="00DF52B4"/>
    <w:rsid w:val="00DF6877"/>
    <w:rsid w:val="00DF6D3C"/>
    <w:rsid w:val="00DF73CB"/>
    <w:rsid w:val="00E00D43"/>
    <w:rsid w:val="00E016E4"/>
    <w:rsid w:val="00E0331D"/>
    <w:rsid w:val="00E03FAC"/>
    <w:rsid w:val="00E05B12"/>
    <w:rsid w:val="00E07AF7"/>
    <w:rsid w:val="00E07D74"/>
    <w:rsid w:val="00E07EF2"/>
    <w:rsid w:val="00E1008E"/>
    <w:rsid w:val="00E11D88"/>
    <w:rsid w:val="00E13BE0"/>
    <w:rsid w:val="00E13C54"/>
    <w:rsid w:val="00E14D6D"/>
    <w:rsid w:val="00E15F07"/>
    <w:rsid w:val="00E16A6B"/>
    <w:rsid w:val="00E2002F"/>
    <w:rsid w:val="00E2068E"/>
    <w:rsid w:val="00E21926"/>
    <w:rsid w:val="00E238B2"/>
    <w:rsid w:val="00E24818"/>
    <w:rsid w:val="00E25C07"/>
    <w:rsid w:val="00E2644E"/>
    <w:rsid w:val="00E27BF5"/>
    <w:rsid w:val="00E3055A"/>
    <w:rsid w:val="00E317FC"/>
    <w:rsid w:val="00E33924"/>
    <w:rsid w:val="00E3409E"/>
    <w:rsid w:val="00E34F39"/>
    <w:rsid w:val="00E351E6"/>
    <w:rsid w:val="00E35B41"/>
    <w:rsid w:val="00E35E44"/>
    <w:rsid w:val="00E40824"/>
    <w:rsid w:val="00E41823"/>
    <w:rsid w:val="00E41EC4"/>
    <w:rsid w:val="00E423D9"/>
    <w:rsid w:val="00E43188"/>
    <w:rsid w:val="00E43736"/>
    <w:rsid w:val="00E43DCB"/>
    <w:rsid w:val="00E46369"/>
    <w:rsid w:val="00E474CD"/>
    <w:rsid w:val="00E479BB"/>
    <w:rsid w:val="00E47BFB"/>
    <w:rsid w:val="00E47DBB"/>
    <w:rsid w:val="00E51512"/>
    <w:rsid w:val="00E51630"/>
    <w:rsid w:val="00E52632"/>
    <w:rsid w:val="00E5458A"/>
    <w:rsid w:val="00E552FE"/>
    <w:rsid w:val="00E57BE8"/>
    <w:rsid w:val="00E57F17"/>
    <w:rsid w:val="00E609A7"/>
    <w:rsid w:val="00E62591"/>
    <w:rsid w:val="00E6260A"/>
    <w:rsid w:val="00E637EB"/>
    <w:rsid w:val="00E64B8D"/>
    <w:rsid w:val="00E64DC3"/>
    <w:rsid w:val="00E64FAD"/>
    <w:rsid w:val="00E6576E"/>
    <w:rsid w:val="00E65A33"/>
    <w:rsid w:val="00E65C03"/>
    <w:rsid w:val="00E660C8"/>
    <w:rsid w:val="00E6674E"/>
    <w:rsid w:val="00E6727D"/>
    <w:rsid w:val="00E71A23"/>
    <w:rsid w:val="00E720B8"/>
    <w:rsid w:val="00E7393B"/>
    <w:rsid w:val="00E74510"/>
    <w:rsid w:val="00E74669"/>
    <w:rsid w:val="00E7497B"/>
    <w:rsid w:val="00E74E80"/>
    <w:rsid w:val="00E75664"/>
    <w:rsid w:val="00E75940"/>
    <w:rsid w:val="00E76DE7"/>
    <w:rsid w:val="00E7722D"/>
    <w:rsid w:val="00E77687"/>
    <w:rsid w:val="00E82F4D"/>
    <w:rsid w:val="00E844A3"/>
    <w:rsid w:val="00E8495C"/>
    <w:rsid w:val="00E85F1F"/>
    <w:rsid w:val="00E86221"/>
    <w:rsid w:val="00E86A08"/>
    <w:rsid w:val="00E86E3C"/>
    <w:rsid w:val="00E87757"/>
    <w:rsid w:val="00E907AF"/>
    <w:rsid w:val="00E9175A"/>
    <w:rsid w:val="00E917EC"/>
    <w:rsid w:val="00E91BCF"/>
    <w:rsid w:val="00E91DD9"/>
    <w:rsid w:val="00E92E04"/>
    <w:rsid w:val="00E93709"/>
    <w:rsid w:val="00E93751"/>
    <w:rsid w:val="00E96D02"/>
    <w:rsid w:val="00E96DAD"/>
    <w:rsid w:val="00E9796E"/>
    <w:rsid w:val="00E97AF0"/>
    <w:rsid w:val="00EA1147"/>
    <w:rsid w:val="00EA2319"/>
    <w:rsid w:val="00EA2908"/>
    <w:rsid w:val="00EA2E92"/>
    <w:rsid w:val="00EA2FDB"/>
    <w:rsid w:val="00EA391C"/>
    <w:rsid w:val="00EA4A3C"/>
    <w:rsid w:val="00EA5663"/>
    <w:rsid w:val="00EA5F66"/>
    <w:rsid w:val="00EA70E7"/>
    <w:rsid w:val="00EB049B"/>
    <w:rsid w:val="00EB0EDF"/>
    <w:rsid w:val="00EB1187"/>
    <w:rsid w:val="00EB1E76"/>
    <w:rsid w:val="00EB2032"/>
    <w:rsid w:val="00EB22BF"/>
    <w:rsid w:val="00EB2468"/>
    <w:rsid w:val="00EB3D9F"/>
    <w:rsid w:val="00EB43E8"/>
    <w:rsid w:val="00EB4E17"/>
    <w:rsid w:val="00EB5031"/>
    <w:rsid w:val="00EB5588"/>
    <w:rsid w:val="00EB586B"/>
    <w:rsid w:val="00EB6240"/>
    <w:rsid w:val="00EB6ADC"/>
    <w:rsid w:val="00EB6DF2"/>
    <w:rsid w:val="00EB76B1"/>
    <w:rsid w:val="00EC0B4B"/>
    <w:rsid w:val="00EC1894"/>
    <w:rsid w:val="00EC1895"/>
    <w:rsid w:val="00EC1F02"/>
    <w:rsid w:val="00EC22B3"/>
    <w:rsid w:val="00EC4EEB"/>
    <w:rsid w:val="00EC53E7"/>
    <w:rsid w:val="00EC6FC5"/>
    <w:rsid w:val="00EC7A08"/>
    <w:rsid w:val="00ED0078"/>
    <w:rsid w:val="00ED21FE"/>
    <w:rsid w:val="00ED23EB"/>
    <w:rsid w:val="00ED2589"/>
    <w:rsid w:val="00ED2D55"/>
    <w:rsid w:val="00ED3227"/>
    <w:rsid w:val="00ED405C"/>
    <w:rsid w:val="00ED538D"/>
    <w:rsid w:val="00ED55DB"/>
    <w:rsid w:val="00ED6178"/>
    <w:rsid w:val="00ED68C1"/>
    <w:rsid w:val="00ED68EB"/>
    <w:rsid w:val="00ED7A26"/>
    <w:rsid w:val="00EE2055"/>
    <w:rsid w:val="00EE42E9"/>
    <w:rsid w:val="00EE5E2A"/>
    <w:rsid w:val="00EE6B82"/>
    <w:rsid w:val="00EE706A"/>
    <w:rsid w:val="00EE772E"/>
    <w:rsid w:val="00EE7B5C"/>
    <w:rsid w:val="00EF0AFA"/>
    <w:rsid w:val="00EF0C7A"/>
    <w:rsid w:val="00EF176B"/>
    <w:rsid w:val="00EF2935"/>
    <w:rsid w:val="00EF2F72"/>
    <w:rsid w:val="00F0012E"/>
    <w:rsid w:val="00F0076B"/>
    <w:rsid w:val="00F00F80"/>
    <w:rsid w:val="00F0121A"/>
    <w:rsid w:val="00F02E13"/>
    <w:rsid w:val="00F0323B"/>
    <w:rsid w:val="00F0372B"/>
    <w:rsid w:val="00F04657"/>
    <w:rsid w:val="00F05AFD"/>
    <w:rsid w:val="00F06406"/>
    <w:rsid w:val="00F064FB"/>
    <w:rsid w:val="00F103F2"/>
    <w:rsid w:val="00F11ED2"/>
    <w:rsid w:val="00F1249F"/>
    <w:rsid w:val="00F12FE6"/>
    <w:rsid w:val="00F16248"/>
    <w:rsid w:val="00F16B52"/>
    <w:rsid w:val="00F17B77"/>
    <w:rsid w:val="00F205A4"/>
    <w:rsid w:val="00F20ED5"/>
    <w:rsid w:val="00F2154D"/>
    <w:rsid w:val="00F22BE6"/>
    <w:rsid w:val="00F22D1C"/>
    <w:rsid w:val="00F22E11"/>
    <w:rsid w:val="00F247FB"/>
    <w:rsid w:val="00F25AC6"/>
    <w:rsid w:val="00F26E52"/>
    <w:rsid w:val="00F277BF"/>
    <w:rsid w:val="00F27CEB"/>
    <w:rsid w:val="00F30165"/>
    <w:rsid w:val="00F3020E"/>
    <w:rsid w:val="00F31327"/>
    <w:rsid w:val="00F31635"/>
    <w:rsid w:val="00F3169A"/>
    <w:rsid w:val="00F32523"/>
    <w:rsid w:val="00F34766"/>
    <w:rsid w:val="00F35E35"/>
    <w:rsid w:val="00F40866"/>
    <w:rsid w:val="00F40ADA"/>
    <w:rsid w:val="00F41D4C"/>
    <w:rsid w:val="00F42098"/>
    <w:rsid w:val="00F43B7A"/>
    <w:rsid w:val="00F44C42"/>
    <w:rsid w:val="00F44FE8"/>
    <w:rsid w:val="00F44FF7"/>
    <w:rsid w:val="00F46B0F"/>
    <w:rsid w:val="00F46CA3"/>
    <w:rsid w:val="00F46E94"/>
    <w:rsid w:val="00F470C0"/>
    <w:rsid w:val="00F475F2"/>
    <w:rsid w:val="00F50215"/>
    <w:rsid w:val="00F5068F"/>
    <w:rsid w:val="00F52275"/>
    <w:rsid w:val="00F5272F"/>
    <w:rsid w:val="00F54C80"/>
    <w:rsid w:val="00F556FA"/>
    <w:rsid w:val="00F56890"/>
    <w:rsid w:val="00F568E9"/>
    <w:rsid w:val="00F56E4F"/>
    <w:rsid w:val="00F57011"/>
    <w:rsid w:val="00F57357"/>
    <w:rsid w:val="00F61BCD"/>
    <w:rsid w:val="00F61DDD"/>
    <w:rsid w:val="00F62AF2"/>
    <w:rsid w:val="00F638FA"/>
    <w:rsid w:val="00F64C53"/>
    <w:rsid w:val="00F66CC1"/>
    <w:rsid w:val="00F67F01"/>
    <w:rsid w:val="00F716BA"/>
    <w:rsid w:val="00F72404"/>
    <w:rsid w:val="00F72945"/>
    <w:rsid w:val="00F74E99"/>
    <w:rsid w:val="00F75220"/>
    <w:rsid w:val="00F75279"/>
    <w:rsid w:val="00F75B4D"/>
    <w:rsid w:val="00F77D94"/>
    <w:rsid w:val="00F80A25"/>
    <w:rsid w:val="00F80BA8"/>
    <w:rsid w:val="00F8144B"/>
    <w:rsid w:val="00F828CC"/>
    <w:rsid w:val="00F82C9E"/>
    <w:rsid w:val="00F83E5A"/>
    <w:rsid w:val="00F8413A"/>
    <w:rsid w:val="00F86FA1"/>
    <w:rsid w:val="00F8706D"/>
    <w:rsid w:val="00F87E3D"/>
    <w:rsid w:val="00F922D6"/>
    <w:rsid w:val="00F930F8"/>
    <w:rsid w:val="00F934A8"/>
    <w:rsid w:val="00F93F32"/>
    <w:rsid w:val="00F95FD3"/>
    <w:rsid w:val="00F973A2"/>
    <w:rsid w:val="00FA0B46"/>
    <w:rsid w:val="00FA2A60"/>
    <w:rsid w:val="00FA3725"/>
    <w:rsid w:val="00FA3C2D"/>
    <w:rsid w:val="00FA478A"/>
    <w:rsid w:val="00FB0564"/>
    <w:rsid w:val="00FB09F9"/>
    <w:rsid w:val="00FB24B9"/>
    <w:rsid w:val="00FB2518"/>
    <w:rsid w:val="00FB371B"/>
    <w:rsid w:val="00FB38C2"/>
    <w:rsid w:val="00FB473B"/>
    <w:rsid w:val="00FB4D8F"/>
    <w:rsid w:val="00FB4ED2"/>
    <w:rsid w:val="00FB69D7"/>
    <w:rsid w:val="00FB79BF"/>
    <w:rsid w:val="00FB7C54"/>
    <w:rsid w:val="00FB7F3F"/>
    <w:rsid w:val="00FC1E88"/>
    <w:rsid w:val="00FC4024"/>
    <w:rsid w:val="00FC40CF"/>
    <w:rsid w:val="00FC4FA5"/>
    <w:rsid w:val="00FC5A3A"/>
    <w:rsid w:val="00FC5B70"/>
    <w:rsid w:val="00FC5D01"/>
    <w:rsid w:val="00FC61C3"/>
    <w:rsid w:val="00FC7454"/>
    <w:rsid w:val="00FC7C92"/>
    <w:rsid w:val="00FC7E93"/>
    <w:rsid w:val="00FD0BC6"/>
    <w:rsid w:val="00FD1095"/>
    <w:rsid w:val="00FD15C0"/>
    <w:rsid w:val="00FD24E6"/>
    <w:rsid w:val="00FD311F"/>
    <w:rsid w:val="00FD3ACB"/>
    <w:rsid w:val="00FD4A9F"/>
    <w:rsid w:val="00FD4AA8"/>
    <w:rsid w:val="00FD554E"/>
    <w:rsid w:val="00FD5AAA"/>
    <w:rsid w:val="00FD5D2C"/>
    <w:rsid w:val="00FD799A"/>
    <w:rsid w:val="00FD7A1E"/>
    <w:rsid w:val="00FE02E1"/>
    <w:rsid w:val="00FE056E"/>
    <w:rsid w:val="00FE0BD4"/>
    <w:rsid w:val="00FE0DC0"/>
    <w:rsid w:val="00FE19E2"/>
    <w:rsid w:val="00FE1B90"/>
    <w:rsid w:val="00FE1D81"/>
    <w:rsid w:val="00FE214C"/>
    <w:rsid w:val="00FE42CD"/>
    <w:rsid w:val="00FE48CA"/>
    <w:rsid w:val="00FE59B7"/>
    <w:rsid w:val="00FE5D3B"/>
    <w:rsid w:val="00FF1075"/>
    <w:rsid w:val="00FF1470"/>
    <w:rsid w:val="00FF1653"/>
    <w:rsid w:val="00FF1B7A"/>
    <w:rsid w:val="00FF1E53"/>
    <w:rsid w:val="00FF21A2"/>
    <w:rsid w:val="00FF222A"/>
    <w:rsid w:val="00FF28A6"/>
    <w:rsid w:val="00FF31EB"/>
    <w:rsid w:val="00FF3B06"/>
    <w:rsid w:val="00FF4BD6"/>
    <w:rsid w:val="00FF5FCD"/>
    <w:rsid w:val="00FF6E1A"/>
    <w:rsid w:val="00FF7517"/>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2A6E"/>
    <w:rPr>
      <w:sz w:val="20"/>
      <w:szCs w:val="20"/>
    </w:rPr>
  </w:style>
  <w:style w:type="paragraph" w:styleId="Ttulo1">
    <w:name w:val="heading 1"/>
    <w:basedOn w:val="Normal"/>
    <w:next w:val="Normal"/>
    <w:link w:val="Ttulo1Car"/>
    <w:uiPriority w:val="9"/>
    <w:qFormat/>
    <w:rsid w:val="003E2A6E"/>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Ttulo2">
    <w:name w:val="heading 2"/>
    <w:basedOn w:val="Normal"/>
    <w:next w:val="Normal"/>
    <w:link w:val="Ttulo2Car"/>
    <w:uiPriority w:val="9"/>
    <w:unhideWhenUsed/>
    <w:qFormat/>
    <w:rsid w:val="003E2A6E"/>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Ttulo3">
    <w:name w:val="heading 3"/>
    <w:basedOn w:val="Normal"/>
    <w:next w:val="Normal"/>
    <w:link w:val="Ttulo3Car"/>
    <w:uiPriority w:val="9"/>
    <w:unhideWhenUsed/>
    <w:qFormat/>
    <w:rsid w:val="003E2A6E"/>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Ttulo4">
    <w:name w:val="heading 4"/>
    <w:basedOn w:val="Normal"/>
    <w:next w:val="Normal"/>
    <w:link w:val="Ttulo4Car"/>
    <w:uiPriority w:val="9"/>
    <w:unhideWhenUsed/>
    <w:qFormat/>
    <w:rsid w:val="003E2A6E"/>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Ttulo5">
    <w:name w:val="heading 5"/>
    <w:basedOn w:val="Normal"/>
    <w:next w:val="Normal"/>
    <w:link w:val="Ttulo5Car"/>
    <w:uiPriority w:val="9"/>
    <w:unhideWhenUsed/>
    <w:qFormat/>
    <w:rsid w:val="003E2A6E"/>
    <w:pPr>
      <w:pBdr>
        <w:bottom w:val="single" w:sz="6" w:space="1" w:color="4F81BD" w:themeColor="accent1"/>
      </w:pBdr>
      <w:spacing w:before="300" w:after="0"/>
      <w:outlineLvl w:val="4"/>
    </w:pPr>
    <w:rPr>
      <w:caps/>
      <w:color w:val="365F91" w:themeColor="accent1" w:themeShade="BF"/>
      <w:spacing w:val="10"/>
      <w:sz w:val="22"/>
      <w:szCs w:val="22"/>
    </w:rPr>
  </w:style>
  <w:style w:type="paragraph" w:styleId="Ttulo6">
    <w:name w:val="heading 6"/>
    <w:basedOn w:val="Normal"/>
    <w:next w:val="Normal"/>
    <w:link w:val="Ttulo6Car"/>
    <w:uiPriority w:val="9"/>
    <w:semiHidden/>
    <w:unhideWhenUsed/>
    <w:qFormat/>
    <w:rsid w:val="003E2A6E"/>
    <w:pPr>
      <w:pBdr>
        <w:bottom w:val="dotted" w:sz="6" w:space="1" w:color="4F81BD" w:themeColor="accent1"/>
      </w:pBdr>
      <w:spacing w:before="300" w:after="0"/>
      <w:outlineLvl w:val="5"/>
    </w:pPr>
    <w:rPr>
      <w:caps/>
      <w:color w:val="365F91" w:themeColor="accent1" w:themeShade="BF"/>
      <w:spacing w:val="10"/>
      <w:sz w:val="22"/>
      <w:szCs w:val="22"/>
    </w:rPr>
  </w:style>
  <w:style w:type="paragraph" w:styleId="Ttulo7">
    <w:name w:val="heading 7"/>
    <w:basedOn w:val="Normal"/>
    <w:next w:val="Normal"/>
    <w:link w:val="Ttulo7Car"/>
    <w:uiPriority w:val="9"/>
    <w:semiHidden/>
    <w:unhideWhenUsed/>
    <w:qFormat/>
    <w:rsid w:val="003E2A6E"/>
    <w:pPr>
      <w:spacing w:before="300" w:after="0"/>
      <w:outlineLvl w:val="6"/>
    </w:pPr>
    <w:rPr>
      <w:caps/>
      <w:color w:val="365F91" w:themeColor="accent1" w:themeShade="BF"/>
      <w:spacing w:val="10"/>
      <w:sz w:val="22"/>
      <w:szCs w:val="22"/>
    </w:rPr>
  </w:style>
  <w:style w:type="paragraph" w:styleId="Ttulo8">
    <w:name w:val="heading 8"/>
    <w:basedOn w:val="Normal"/>
    <w:next w:val="Normal"/>
    <w:link w:val="Ttulo8Car"/>
    <w:uiPriority w:val="9"/>
    <w:semiHidden/>
    <w:unhideWhenUsed/>
    <w:qFormat/>
    <w:rsid w:val="003E2A6E"/>
    <w:pPr>
      <w:spacing w:before="300" w:after="0"/>
      <w:outlineLvl w:val="7"/>
    </w:pPr>
    <w:rPr>
      <w:caps/>
      <w:spacing w:val="10"/>
      <w:sz w:val="18"/>
      <w:szCs w:val="18"/>
    </w:rPr>
  </w:style>
  <w:style w:type="paragraph" w:styleId="Ttulo9">
    <w:name w:val="heading 9"/>
    <w:basedOn w:val="Normal"/>
    <w:next w:val="Normal"/>
    <w:link w:val="Ttulo9Car"/>
    <w:uiPriority w:val="9"/>
    <w:semiHidden/>
    <w:unhideWhenUsed/>
    <w:qFormat/>
    <w:rsid w:val="003E2A6E"/>
    <w:pPr>
      <w:spacing w:before="300" w:after="0"/>
      <w:outlineLvl w:val="8"/>
    </w:pPr>
    <w:rPr>
      <w:i/>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E2A6E"/>
    <w:rPr>
      <w:b/>
      <w:bCs/>
      <w:caps/>
      <w:color w:val="FFFFFF" w:themeColor="background1"/>
      <w:spacing w:val="15"/>
      <w:shd w:val="clear" w:color="auto" w:fill="4F81BD" w:themeFill="accent1"/>
    </w:rPr>
  </w:style>
  <w:style w:type="character" w:customStyle="1" w:styleId="Ttulo2Car">
    <w:name w:val="Título 2 Car"/>
    <w:basedOn w:val="Fuentedeprrafopredeter"/>
    <w:link w:val="Ttulo2"/>
    <w:uiPriority w:val="9"/>
    <w:rsid w:val="003E2A6E"/>
    <w:rPr>
      <w:caps/>
      <w:spacing w:val="15"/>
      <w:shd w:val="clear" w:color="auto" w:fill="DBE5F1" w:themeFill="accent1" w:themeFillTint="33"/>
    </w:rPr>
  </w:style>
  <w:style w:type="character" w:customStyle="1" w:styleId="Ttulo3Car">
    <w:name w:val="Título 3 Car"/>
    <w:basedOn w:val="Fuentedeprrafopredeter"/>
    <w:link w:val="Ttulo3"/>
    <w:uiPriority w:val="9"/>
    <w:rsid w:val="003E2A6E"/>
    <w:rPr>
      <w:caps/>
      <w:color w:val="243F60" w:themeColor="accent1" w:themeShade="7F"/>
      <w:spacing w:val="15"/>
    </w:rPr>
  </w:style>
  <w:style w:type="character" w:customStyle="1" w:styleId="Ttulo4Car">
    <w:name w:val="Título 4 Car"/>
    <w:basedOn w:val="Fuentedeprrafopredeter"/>
    <w:link w:val="Ttulo4"/>
    <w:uiPriority w:val="9"/>
    <w:rsid w:val="003E2A6E"/>
    <w:rPr>
      <w:caps/>
      <w:color w:val="365F91" w:themeColor="accent1" w:themeShade="BF"/>
      <w:spacing w:val="10"/>
    </w:rPr>
  </w:style>
  <w:style w:type="character" w:customStyle="1" w:styleId="Ttulo5Car">
    <w:name w:val="Título 5 Car"/>
    <w:basedOn w:val="Fuentedeprrafopredeter"/>
    <w:link w:val="Ttulo5"/>
    <w:uiPriority w:val="9"/>
    <w:rsid w:val="003E2A6E"/>
    <w:rPr>
      <w:caps/>
      <w:color w:val="365F91" w:themeColor="accent1" w:themeShade="BF"/>
      <w:spacing w:val="10"/>
    </w:rPr>
  </w:style>
  <w:style w:type="character" w:customStyle="1" w:styleId="Ttulo6Car">
    <w:name w:val="Título 6 Car"/>
    <w:basedOn w:val="Fuentedeprrafopredeter"/>
    <w:link w:val="Ttulo6"/>
    <w:uiPriority w:val="9"/>
    <w:semiHidden/>
    <w:rsid w:val="003E2A6E"/>
    <w:rPr>
      <w:caps/>
      <w:color w:val="365F91" w:themeColor="accent1" w:themeShade="BF"/>
      <w:spacing w:val="10"/>
    </w:rPr>
  </w:style>
  <w:style w:type="character" w:customStyle="1" w:styleId="Ttulo7Car">
    <w:name w:val="Título 7 Car"/>
    <w:basedOn w:val="Fuentedeprrafopredeter"/>
    <w:link w:val="Ttulo7"/>
    <w:uiPriority w:val="9"/>
    <w:semiHidden/>
    <w:rsid w:val="003E2A6E"/>
    <w:rPr>
      <w:caps/>
      <w:color w:val="365F91" w:themeColor="accent1" w:themeShade="BF"/>
      <w:spacing w:val="10"/>
    </w:rPr>
  </w:style>
  <w:style w:type="character" w:customStyle="1" w:styleId="Ttulo8Car">
    <w:name w:val="Título 8 Car"/>
    <w:basedOn w:val="Fuentedeprrafopredeter"/>
    <w:link w:val="Ttulo8"/>
    <w:uiPriority w:val="9"/>
    <w:semiHidden/>
    <w:rsid w:val="003E2A6E"/>
    <w:rPr>
      <w:caps/>
      <w:spacing w:val="10"/>
      <w:sz w:val="18"/>
      <w:szCs w:val="18"/>
    </w:rPr>
  </w:style>
  <w:style w:type="character" w:customStyle="1" w:styleId="Ttulo9Car">
    <w:name w:val="Título 9 Car"/>
    <w:basedOn w:val="Fuentedeprrafopredeter"/>
    <w:link w:val="Ttulo9"/>
    <w:uiPriority w:val="9"/>
    <w:semiHidden/>
    <w:rsid w:val="003E2A6E"/>
    <w:rPr>
      <w:i/>
      <w:caps/>
      <w:spacing w:val="10"/>
      <w:sz w:val="18"/>
      <w:szCs w:val="18"/>
    </w:rPr>
  </w:style>
  <w:style w:type="paragraph" w:styleId="Epgrafe">
    <w:name w:val="caption"/>
    <w:basedOn w:val="Normal"/>
    <w:next w:val="Normal"/>
    <w:uiPriority w:val="35"/>
    <w:semiHidden/>
    <w:unhideWhenUsed/>
    <w:qFormat/>
    <w:rsid w:val="003E2A6E"/>
    <w:rPr>
      <w:b/>
      <w:bCs/>
      <w:color w:val="365F91" w:themeColor="accent1" w:themeShade="BF"/>
      <w:sz w:val="16"/>
      <w:szCs w:val="16"/>
    </w:rPr>
  </w:style>
  <w:style w:type="paragraph" w:styleId="Ttulo">
    <w:name w:val="Title"/>
    <w:basedOn w:val="Normal"/>
    <w:next w:val="Normal"/>
    <w:link w:val="TtuloCar"/>
    <w:uiPriority w:val="10"/>
    <w:qFormat/>
    <w:rsid w:val="003E2A6E"/>
    <w:pPr>
      <w:spacing w:before="720"/>
    </w:pPr>
    <w:rPr>
      <w:caps/>
      <w:color w:val="4F81BD" w:themeColor="accent1"/>
      <w:spacing w:val="10"/>
      <w:kern w:val="28"/>
      <w:sz w:val="52"/>
      <w:szCs w:val="52"/>
    </w:rPr>
  </w:style>
  <w:style w:type="character" w:customStyle="1" w:styleId="TtuloCar">
    <w:name w:val="Título Car"/>
    <w:basedOn w:val="Fuentedeprrafopredeter"/>
    <w:link w:val="Ttulo"/>
    <w:uiPriority w:val="10"/>
    <w:rsid w:val="003E2A6E"/>
    <w:rPr>
      <w:caps/>
      <w:color w:val="4F81BD" w:themeColor="accent1"/>
      <w:spacing w:val="10"/>
      <w:kern w:val="28"/>
      <w:sz w:val="52"/>
      <w:szCs w:val="52"/>
    </w:rPr>
  </w:style>
  <w:style w:type="paragraph" w:styleId="Subttulo">
    <w:name w:val="Subtitle"/>
    <w:basedOn w:val="Normal"/>
    <w:next w:val="Normal"/>
    <w:link w:val="SubttuloCar"/>
    <w:uiPriority w:val="11"/>
    <w:qFormat/>
    <w:rsid w:val="003E2A6E"/>
    <w:pPr>
      <w:spacing w:after="1000" w:line="240" w:lineRule="auto"/>
    </w:pPr>
    <w:rPr>
      <w:caps/>
      <w:color w:val="595959" w:themeColor="text1" w:themeTint="A6"/>
      <w:spacing w:val="10"/>
      <w:sz w:val="24"/>
      <w:szCs w:val="24"/>
    </w:rPr>
  </w:style>
  <w:style w:type="character" w:customStyle="1" w:styleId="SubttuloCar">
    <w:name w:val="Subtítulo Car"/>
    <w:basedOn w:val="Fuentedeprrafopredeter"/>
    <w:link w:val="Subttulo"/>
    <w:uiPriority w:val="11"/>
    <w:rsid w:val="003E2A6E"/>
    <w:rPr>
      <w:caps/>
      <w:color w:val="595959" w:themeColor="text1" w:themeTint="A6"/>
      <w:spacing w:val="10"/>
      <w:sz w:val="24"/>
      <w:szCs w:val="24"/>
    </w:rPr>
  </w:style>
  <w:style w:type="character" w:styleId="Textoennegrita">
    <w:name w:val="Strong"/>
    <w:uiPriority w:val="22"/>
    <w:qFormat/>
    <w:rsid w:val="003E2A6E"/>
    <w:rPr>
      <w:b/>
      <w:bCs/>
    </w:rPr>
  </w:style>
  <w:style w:type="character" w:styleId="nfasis">
    <w:name w:val="Emphasis"/>
    <w:uiPriority w:val="20"/>
    <w:qFormat/>
    <w:rsid w:val="003E2A6E"/>
    <w:rPr>
      <w:caps/>
      <w:color w:val="243F60" w:themeColor="accent1" w:themeShade="7F"/>
      <w:spacing w:val="5"/>
    </w:rPr>
  </w:style>
  <w:style w:type="paragraph" w:styleId="Sinespaciado">
    <w:name w:val="No Spacing"/>
    <w:basedOn w:val="Normal"/>
    <w:link w:val="SinespaciadoCar"/>
    <w:uiPriority w:val="1"/>
    <w:qFormat/>
    <w:rsid w:val="003E2A6E"/>
    <w:pPr>
      <w:spacing w:before="0" w:after="0" w:line="240" w:lineRule="auto"/>
    </w:pPr>
  </w:style>
  <w:style w:type="character" w:customStyle="1" w:styleId="SinespaciadoCar">
    <w:name w:val="Sin espaciado Car"/>
    <w:basedOn w:val="Fuentedeprrafopredeter"/>
    <w:link w:val="Sinespaciado"/>
    <w:uiPriority w:val="1"/>
    <w:rsid w:val="003E2A6E"/>
    <w:rPr>
      <w:sz w:val="20"/>
      <w:szCs w:val="20"/>
    </w:rPr>
  </w:style>
  <w:style w:type="paragraph" w:styleId="Prrafodelista">
    <w:name w:val="List Paragraph"/>
    <w:basedOn w:val="Normal"/>
    <w:uiPriority w:val="34"/>
    <w:qFormat/>
    <w:rsid w:val="003E2A6E"/>
    <w:pPr>
      <w:ind w:left="720"/>
      <w:contextualSpacing/>
    </w:pPr>
  </w:style>
  <w:style w:type="paragraph" w:styleId="Cita">
    <w:name w:val="Quote"/>
    <w:basedOn w:val="Normal"/>
    <w:next w:val="Normal"/>
    <w:link w:val="CitaCar"/>
    <w:uiPriority w:val="29"/>
    <w:qFormat/>
    <w:rsid w:val="003E2A6E"/>
    <w:rPr>
      <w:i/>
      <w:iCs/>
    </w:rPr>
  </w:style>
  <w:style w:type="character" w:customStyle="1" w:styleId="CitaCar">
    <w:name w:val="Cita Car"/>
    <w:basedOn w:val="Fuentedeprrafopredeter"/>
    <w:link w:val="Cita"/>
    <w:uiPriority w:val="29"/>
    <w:rsid w:val="003E2A6E"/>
    <w:rPr>
      <w:i/>
      <w:iCs/>
      <w:sz w:val="20"/>
      <w:szCs w:val="20"/>
    </w:rPr>
  </w:style>
  <w:style w:type="paragraph" w:styleId="Citadestacada">
    <w:name w:val="Intense Quote"/>
    <w:basedOn w:val="Normal"/>
    <w:next w:val="Normal"/>
    <w:link w:val="CitadestacadaCar"/>
    <w:uiPriority w:val="30"/>
    <w:qFormat/>
    <w:rsid w:val="003E2A6E"/>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CitadestacadaCar">
    <w:name w:val="Cita destacada Car"/>
    <w:basedOn w:val="Fuentedeprrafopredeter"/>
    <w:link w:val="Citadestacada"/>
    <w:uiPriority w:val="30"/>
    <w:rsid w:val="003E2A6E"/>
    <w:rPr>
      <w:i/>
      <w:iCs/>
      <w:color w:val="4F81BD" w:themeColor="accent1"/>
      <w:sz w:val="20"/>
      <w:szCs w:val="20"/>
    </w:rPr>
  </w:style>
  <w:style w:type="character" w:styleId="nfasissutil">
    <w:name w:val="Subtle Emphasis"/>
    <w:uiPriority w:val="19"/>
    <w:qFormat/>
    <w:rsid w:val="003E2A6E"/>
    <w:rPr>
      <w:i/>
      <w:iCs/>
      <w:color w:val="243F60" w:themeColor="accent1" w:themeShade="7F"/>
    </w:rPr>
  </w:style>
  <w:style w:type="character" w:styleId="nfasisintenso">
    <w:name w:val="Intense Emphasis"/>
    <w:uiPriority w:val="21"/>
    <w:qFormat/>
    <w:rsid w:val="003E2A6E"/>
    <w:rPr>
      <w:b/>
      <w:bCs/>
      <w:caps/>
      <w:color w:val="243F60" w:themeColor="accent1" w:themeShade="7F"/>
      <w:spacing w:val="10"/>
    </w:rPr>
  </w:style>
  <w:style w:type="character" w:styleId="Referenciasutil">
    <w:name w:val="Subtle Reference"/>
    <w:uiPriority w:val="31"/>
    <w:qFormat/>
    <w:rsid w:val="003E2A6E"/>
    <w:rPr>
      <w:b/>
      <w:bCs/>
      <w:color w:val="4F81BD" w:themeColor="accent1"/>
    </w:rPr>
  </w:style>
  <w:style w:type="character" w:styleId="Referenciaintensa">
    <w:name w:val="Intense Reference"/>
    <w:uiPriority w:val="32"/>
    <w:qFormat/>
    <w:rsid w:val="003E2A6E"/>
    <w:rPr>
      <w:b/>
      <w:bCs/>
      <w:i/>
      <w:iCs/>
      <w:caps/>
      <w:color w:val="4F81BD" w:themeColor="accent1"/>
    </w:rPr>
  </w:style>
  <w:style w:type="character" w:styleId="Ttulodellibro">
    <w:name w:val="Book Title"/>
    <w:uiPriority w:val="33"/>
    <w:qFormat/>
    <w:rsid w:val="003E2A6E"/>
    <w:rPr>
      <w:b/>
      <w:bCs/>
      <w:i/>
      <w:iCs/>
      <w:spacing w:val="9"/>
    </w:rPr>
  </w:style>
  <w:style w:type="paragraph" w:styleId="TtulodeTDC">
    <w:name w:val="TOC Heading"/>
    <w:basedOn w:val="Ttulo1"/>
    <w:next w:val="Normal"/>
    <w:uiPriority w:val="39"/>
    <w:semiHidden/>
    <w:unhideWhenUsed/>
    <w:qFormat/>
    <w:rsid w:val="003E2A6E"/>
    <w:pPr>
      <w:outlineLvl w:val="9"/>
    </w:pPr>
  </w:style>
  <w:style w:type="table" w:styleId="Tablaconcuadrcula">
    <w:name w:val="Table Grid"/>
    <w:basedOn w:val="Tablanormal"/>
    <w:uiPriority w:val="59"/>
    <w:rsid w:val="00C4468B"/>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020699C2-B39A-4AC3-A6CC-5F003C301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2</TotalTime>
  <Pages>3</Pages>
  <Words>640</Words>
  <Characters>3524</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1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v</dc:creator>
  <cp:lastModifiedBy>jmv</cp:lastModifiedBy>
  <cp:revision>29</cp:revision>
  <dcterms:created xsi:type="dcterms:W3CDTF">2016-04-23T16:27:00Z</dcterms:created>
  <dcterms:modified xsi:type="dcterms:W3CDTF">2016-08-18T03:59:00Z</dcterms:modified>
</cp:coreProperties>
</file>